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6E22" w14:textId="6CDC3558" w:rsidR="00096865" w:rsidRPr="00C02EBF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C02EBF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</w:t>
      </w:r>
      <w:r w:rsidR="00931A1F" w:rsidRPr="00C02EBF">
        <w:rPr>
          <w:rFonts w:ascii="GHEA Grapalat" w:hAnsi="GHEA Grapalat" w:cs="Sylfaen"/>
          <w:i/>
          <w:sz w:val="18"/>
        </w:rPr>
        <w:t xml:space="preserve"> </w:t>
      </w:r>
    </w:p>
    <w:p w14:paraId="06F1FD53" w14:textId="77777777" w:rsidR="004230AD" w:rsidRPr="00B335CF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>ՀԱՅՏԱՐԱՐՈՒԹՅՈՒՆ</w:t>
      </w:r>
    </w:p>
    <w:p w14:paraId="0C900D02" w14:textId="77777777" w:rsidR="004230AD" w:rsidRPr="00B335CF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D4FAD84" w14:textId="77777777" w:rsidR="004230AD" w:rsidRPr="00B335CF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44C065BD" w14:textId="1C7B4F72" w:rsidR="004230AD" w:rsidRPr="00B335CF" w:rsidRDefault="004230AD" w:rsidP="007F517C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af-ZA"/>
        </w:rPr>
        <w:t xml:space="preserve">Հայտարարության սույն տեքստը </w:t>
      </w:r>
      <w:r w:rsidRPr="00B335CF">
        <w:rPr>
          <w:rFonts w:ascii="GHEA Grapalat" w:hAnsi="GHEA Grapalat"/>
          <w:i w:val="0"/>
          <w:lang w:val="hy-AM"/>
        </w:rPr>
        <w:t xml:space="preserve">հաստատված է </w:t>
      </w:r>
      <w:r w:rsidR="00323869">
        <w:rPr>
          <w:rFonts w:ascii="GHEA Grapalat" w:hAnsi="GHEA Grapalat"/>
          <w:i w:val="0"/>
          <w:lang w:val="hy-AM"/>
        </w:rPr>
        <w:t>բաց մրցույթ</w:t>
      </w:r>
      <w:r w:rsidR="002E401E">
        <w:rPr>
          <w:rFonts w:ascii="GHEA Grapalat" w:hAnsi="GHEA Grapalat"/>
          <w:i w:val="0"/>
          <w:lang w:val="hy-AM"/>
        </w:rPr>
        <w:t xml:space="preserve"> ընթացակարգ</w:t>
      </w:r>
      <w:r w:rsidR="00FF4F1F" w:rsidRPr="00B335CF">
        <w:rPr>
          <w:rFonts w:ascii="GHEA Grapalat" w:hAnsi="GHEA Grapalat"/>
          <w:i w:val="0"/>
          <w:lang w:val="hy-AM"/>
        </w:rPr>
        <w:t>՝ նախաորակավորմամբ գնման ընթացակարգի</w:t>
      </w:r>
      <w:r w:rsidRPr="00B335CF">
        <w:rPr>
          <w:rFonts w:ascii="GHEA Grapalat" w:hAnsi="GHEA Grapalat"/>
          <w:i w:val="0"/>
          <w:lang w:val="hy-AM"/>
        </w:rPr>
        <w:t xml:space="preserve"> գնահատող հանձնաժողովի 20</w:t>
      </w:r>
      <w:r w:rsidR="00171DF7" w:rsidRPr="00B335CF">
        <w:rPr>
          <w:rFonts w:ascii="GHEA Grapalat" w:hAnsi="GHEA Grapalat"/>
          <w:i w:val="0"/>
          <w:lang w:val="hy-AM"/>
        </w:rPr>
        <w:t>2</w:t>
      </w:r>
      <w:r w:rsidR="003D4AC3">
        <w:rPr>
          <w:rFonts w:ascii="GHEA Grapalat" w:hAnsi="GHEA Grapalat"/>
          <w:i w:val="0"/>
          <w:lang w:val="hy-AM"/>
        </w:rPr>
        <w:t>5</w:t>
      </w:r>
      <w:r w:rsidRPr="00B335CF">
        <w:rPr>
          <w:rFonts w:ascii="GHEA Grapalat" w:hAnsi="GHEA Grapalat"/>
          <w:i w:val="0"/>
          <w:lang w:val="hy-AM"/>
        </w:rPr>
        <w:t xml:space="preserve"> թվականի </w:t>
      </w:r>
      <w:r w:rsidR="003D4AC3">
        <w:rPr>
          <w:rFonts w:ascii="GHEA Grapalat" w:hAnsi="GHEA Grapalat"/>
          <w:i w:val="0"/>
          <w:lang w:val="hy-AM"/>
        </w:rPr>
        <w:t>հունվարի</w:t>
      </w:r>
      <w:r w:rsidR="0014306E" w:rsidRPr="00B335CF">
        <w:rPr>
          <w:rFonts w:ascii="GHEA Grapalat" w:hAnsi="GHEA Grapalat"/>
          <w:i w:val="0"/>
          <w:lang w:val="hy-AM"/>
        </w:rPr>
        <w:t xml:space="preserve"> </w:t>
      </w:r>
      <w:r w:rsidR="00171DF7" w:rsidRPr="00B335CF">
        <w:rPr>
          <w:rFonts w:ascii="GHEA Grapalat" w:hAnsi="GHEA Grapalat"/>
          <w:i w:val="0"/>
          <w:lang w:val="hy-AM"/>
        </w:rPr>
        <w:t xml:space="preserve"> </w:t>
      </w:r>
      <w:r w:rsidR="003D4AC3">
        <w:rPr>
          <w:rFonts w:ascii="GHEA Grapalat" w:hAnsi="GHEA Grapalat"/>
          <w:i w:val="0"/>
          <w:lang w:val="hy-AM"/>
        </w:rPr>
        <w:t>24</w:t>
      </w:r>
      <w:r w:rsidRPr="00B335CF">
        <w:rPr>
          <w:rFonts w:ascii="GHEA Grapalat" w:hAnsi="GHEA Grapalat"/>
          <w:i w:val="0"/>
          <w:lang w:val="hy-AM"/>
        </w:rPr>
        <w:t xml:space="preserve">-ի N </w:t>
      </w:r>
      <w:r w:rsidR="00FF4F1F" w:rsidRPr="00B335CF">
        <w:rPr>
          <w:rFonts w:ascii="GHEA Grapalat" w:hAnsi="GHEA Grapalat"/>
          <w:i w:val="0"/>
          <w:lang w:val="hy-AM"/>
        </w:rPr>
        <w:t>1</w:t>
      </w:r>
      <w:r w:rsidRPr="00B335CF">
        <w:rPr>
          <w:rFonts w:ascii="GHEA Grapalat" w:hAnsi="GHEA Grapalat"/>
          <w:i w:val="0"/>
          <w:lang w:val="hy-AM"/>
        </w:rPr>
        <w:t xml:space="preserve"> որոշմամբ և հրապարակվում է</w:t>
      </w:r>
    </w:p>
    <w:p w14:paraId="240BD3C3" w14:textId="77777777" w:rsidR="004230AD" w:rsidRPr="00B335CF" w:rsidRDefault="004230AD" w:rsidP="007F517C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hy-AM"/>
        </w:rPr>
        <w:t>«Գնումների մասին» ՀՀ օրենքի 24-րդ հոդվածի համաձայն</w:t>
      </w:r>
    </w:p>
    <w:p w14:paraId="74C799FB" w14:textId="77777777" w:rsidR="004230AD" w:rsidRPr="00B335CF" w:rsidRDefault="004230AD" w:rsidP="00FD4F0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</w:p>
    <w:p w14:paraId="286B3097" w14:textId="545DC63C" w:rsidR="004230AD" w:rsidRDefault="004230AD" w:rsidP="007F517C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465FE9">
        <w:rPr>
          <w:rFonts w:ascii="GHEA Grapalat" w:hAnsi="GHEA Grapalat"/>
          <w:i w:val="0"/>
          <w:lang w:val="hy-AM"/>
        </w:rPr>
        <w:t>ԲԷՑ-ՆԸ-ԲՄԽԾՁԲ-25/01</w:t>
      </w:r>
    </w:p>
    <w:p w14:paraId="4C3B4290" w14:textId="77777777" w:rsidR="00126F36" w:rsidRPr="00B335CF" w:rsidRDefault="00126F36" w:rsidP="007F517C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7F2CCDB" w14:textId="45F7B8EC" w:rsidR="00126F36" w:rsidRPr="00126F36" w:rsidRDefault="00126F36" w:rsidP="00126F36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color w:val="FF0000"/>
          <w:lang w:val="hy-AM"/>
        </w:rPr>
      </w:pPr>
      <w:r w:rsidRPr="00126F36">
        <w:rPr>
          <w:rFonts w:ascii="GHEA Grapalat" w:hAnsi="GHEA Grapalat"/>
          <w:b/>
          <w:color w:val="FF0000"/>
          <w:lang w:val="hy-AM"/>
        </w:rPr>
        <w:t xml:space="preserve">Գնման գործընթացը կազմակերպվում է «Գնումների մասին» ՀՀ օրենքի 15-րդ հոդվածի 6-րդ </w:t>
      </w:r>
      <w:r>
        <w:rPr>
          <w:rFonts w:ascii="GHEA Grapalat" w:hAnsi="GHEA Grapalat"/>
          <w:b/>
          <w:color w:val="FF0000"/>
          <w:lang w:val="hy-AM"/>
        </w:rPr>
        <w:t xml:space="preserve">մասի 1-ին կետի </w:t>
      </w:r>
      <w:r w:rsidRPr="00126F36">
        <w:rPr>
          <w:rFonts w:ascii="GHEA Grapalat" w:hAnsi="GHEA Grapalat"/>
          <w:b/>
          <w:color w:val="FF0000"/>
          <w:lang w:val="hy-AM"/>
        </w:rPr>
        <w:t xml:space="preserve"> համաձայն:</w:t>
      </w:r>
    </w:p>
    <w:p w14:paraId="66782619" w14:textId="77777777" w:rsidR="004230AD" w:rsidRPr="00126F36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hy-AM"/>
        </w:rPr>
      </w:pPr>
    </w:p>
    <w:p w14:paraId="2A5A748F" w14:textId="77777777" w:rsidR="004230AD" w:rsidRPr="00B335CF" w:rsidRDefault="004230AD" w:rsidP="007F517C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B335CF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B3665DE" w14:textId="77777777" w:rsidR="004230AD" w:rsidRPr="00B335CF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0EEE046" w14:textId="08A9FB69" w:rsidR="008A1B15" w:rsidRPr="00B335CF" w:rsidRDefault="0023335C" w:rsidP="008A1B15">
      <w:pPr>
        <w:pStyle w:val="norm"/>
        <w:spacing w:line="240" w:lineRule="auto"/>
        <w:ind w:firstLine="284"/>
        <w:rPr>
          <w:rFonts w:ascii="GHEA Grapalat" w:hAnsi="GHEA Grapalat"/>
          <w:i/>
          <w:lang w:val="af-ZA"/>
        </w:rPr>
      </w:pPr>
      <w:r w:rsidRPr="00B335CF">
        <w:rPr>
          <w:rFonts w:ascii="GHEA Grapalat" w:hAnsi="GHEA Grapalat"/>
          <w:lang w:val="hy-AM"/>
        </w:rPr>
        <w:t>1.</w:t>
      </w:r>
      <w:r w:rsidR="004230AD" w:rsidRPr="00B335CF">
        <w:rPr>
          <w:rFonts w:ascii="GHEA Grapalat" w:hAnsi="GHEA Grapalat"/>
          <w:sz w:val="20"/>
          <w:lang w:val="af-ZA" w:eastAsia="en-US"/>
        </w:rPr>
        <w:t xml:space="preserve">Պատվիրատուն` </w:t>
      </w:r>
      <w:r w:rsidR="00CE6410" w:rsidRPr="00B335CF">
        <w:rPr>
          <w:rFonts w:ascii="GHEA Grapalat" w:hAnsi="GHEA Grapalat"/>
          <w:sz w:val="20"/>
          <w:lang w:val="af-ZA" w:eastAsia="en-US"/>
        </w:rPr>
        <w:t>«Բարձրավոլտ Էլեկտրացանցեր» ՓԲԸ-ն</w:t>
      </w:r>
      <w:r w:rsidR="004230AD" w:rsidRPr="00B335CF">
        <w:rPr>
          <w:rFonts w:ascii="GHEA Grapalat" w:hAnsi="GHEA Grapalat"/>
          <w:sz w:val="20"/>
          <w:lang w:val="af-ZA" w:eastAsia="en-US"/>
        </w:rPr>
        <w:t xml:space="preserve">, </w:t>
      </w:r>
      <w:r w:rsidR="00CE6410" w:rsidRPr="00B335CF">
        <w:rPr>
          <w:rFonts w:ascii="GHEA Grapalat" w:hAnsi="GHEA Grapalat"/>
          <w:sz w:val="20"/>
          <w:lang w:val="af-ZA" w:eastAsia="en-US"/>
        </w:rPr>
        <w:t>ք. Երևան Զ. Անդրանիկի փող. 1 հասցեում</w:t>
      </w:r>
      <w:r w:rsidR="004230AD" w:rsidRPr="00B335CF">
        <w:rPr>
          <w:rFonts w:ascii="GHEA Grapalat" w:hAnsi="GHEA Grapalat"/>
          <w:sz w:val="20"/>
          <w:lang w:val="af-ZA" w:eastAsia="en-US"/>
        </w:rPr>
        <w:t>,</w:t>
      </w:r>
      <w:r w:rsidR="00171DF7" w:rsidRPr="00B335CF">
        <w:rPr>
          <w:rFonts w:ascii="GHEA Grapalat" w:hAnsi="GHEA Grapalat"/>
          <w:sz w:val="20"/>
          <w:lang w:val="af-ZA" w:eastAsia="en-US"/>
        </w:rPr>
        <w:t xml:space="preserve"> </w:t>
      </w:r>
      <w:r w:rsidR="002E401E" w:rsidRPr="004A23A0">
        <w:rPr>
          <w:rFonts w:ascii="GHEA Grapalat" w:hAnsi="GHEA Grapalat"/>
          <w:b/>
          <w:bCs/>
          <w:sz w:val="20"/>
          <w:lang w:val="hy-AM" w:eastAsia="en-US"/>
        </w:rPr>
        <w:t>Կառավարման համակարգերի ստանդարտների ներդրման խորհրդատվական ծառայությունների</w:t>
      </w:r>
      <w:r w:rsidR="00CE6410" w:rsidRPr="00B335CF">
        <w:rPr>
          <w:rFonts w:ascii="GHEA Grapalat" w:hAnsi="GHEA Grapalat"/>
          <w:sz w:val="20"/>
          <w:lang w:val="af-ZA" w:eastAsia="en-US"/>
        </w:rPr>
        <w:t xml:space="preserve"> </w:t>
      </w:r>
      <w:r w:rsidR="00FF4F1F" w:rsidRPr="00B335CF">
        <w:rPr>
          <w:rFonts w:ascii="GHEA Grapalat" w:hAnsi="GHEA Grapalat"/>
          <w:sz w:val="20"/>
          <w:lang w:val="af-ZA" w:eastAsia="en-US"/>
        </w:rPr>
        <w:t xml:space="preserve">ձեռքբերման </w:t>
      </w:r>
      <w:r w:rsidR="004230AD" w:rsidRPr="00B335CF">
        <w:rPr>
          <w:rFonts w:ascii="GHEA Grapalat" w:hAnsi="GHEA Grapalat"/>
          <w:sz w:val="20"/>
          <w:lang w:val="af-ZA" w:eastAsia="en-US"/>
        </w:rPr>
        <w:t>նպատակով կազմակերպվելիք</w:t>
      </w:r>
      <w:r w:rsidR="00171DF7" w:rsidRPr="00B335CF">
        <w:rPr>
          <w:rFonts w:ascii="GHEA Grapalat" w:hAnsi="GHEA Grapalat"/>
          <w:sz w:val="20"/>
          <w:lang w:val="af-ZA" w:eastAsia="en-US"/>
        </w:rPr>
        <w:t xml:space="preserve"> </w:t>
      </w:r>
      <w:r w:rsidR="00323869">
        <w:rPr>
          <w:rFonts w:ascii="GHEA Grapalat" w:hAnsi="GHEA Grapalat"/>
          <w:sz w:val="20"/>
          <w:lang w:val="af-ZA" w:eastAsia="en-US"/>
        </w:rPr>
        <w:t>բաց մրցույթ</w:t>
      </w:r>
      <w:r w:rsidR="002E401E">
        <w:rPr>
          <w:rFonts w:ascii="GHEA Grapalat" w:hAnsi="GHEA Grapalat"/>
          <w:sz w:val="20"/>
          <w:lang w:val="af-ZA" w:eastAsia="en-US"/>
        </w:rPr>
        <w:t xml:space="preserve"> ընթացակարգ</w:t>
      </w:r>
      <w:r w:rsidR="004230AD" w:rsidRPr="00B335CF">
        <w:rPr>
          <w:rFonts w:ascii="GHEA Grapalat" w:hAnsi="GHEA Grapalat"/>
          <w:sz w:val="20"/>
          <w:lang w:val="af-ZA" w:eastAsia="en-US"/>
        </w:rPr>
        <w:t>ի հնարավոր մասնակիցների որոշման նպատակով հայտարարում է նախաորակավորման ընթացակարգ</w:t>
      </w:r>
      <w:r w:rsidR="008A1B15" w:rsidRPr="00B335CF">
        <w:rPr>
          <w:rFonts w:ascii="GHEA Grapalat" w:hAnsi="GHEA Grapalat"/>
          <w:sz w:val="20"/>
          <w:lang w:val="af-ZA" w:eastAsia="en-US"/>
        </w:rPr>
        <w:t>.</w:t>
      </w:r>
      <w:r w:rsidR="00931D57" w:rsidRPr="00B335CF">
        <w:rPr>
          <w:rFonts w:ascii="GHEA Grapalat" w:hAnsi="GHEA Grapalat"/>
          <w:i/>
          <w:lang w:val="af-ZA"/>
        </w:rPr>
        <w:t xml:space="preserve"> </w:t>
      </w:r>
    </w:p>
    <w:p w14:paraId="7CFB8147" w14:textId="29C0B700" w:rsidR="00CE6410" w:rsidRPr="00B335CF" w:rsidRDefault="00CE6410" w:rsidP="00CE64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HEA Grapalat" w:hAnsi="GHEA Grapalat"/>
          <w:sz w:val="20"/>
          <w:szCs w:val="20"/>
          <w:lang w:val="hy-AM"/>
        </w:rPr>
      </w:pPr>
      <w:r w:rsidRPr="00B335CF">
        <w:rPr>
          <w:rFonts w:ascii="GHEA Grapalat" w:hAnsi="GHEA Grapalat"/>
          <w:lang w:val="af-ZA"/>
        </w:rPr>
        <w:tab/>
      </w:r>
      <w:r w:rsidR="004230AD" w:rsidRPr="00B335CF">
        <w:rPr>
          <w:rFonts w:ascii="GHEA Grapalat" w:hAnsi="GHEA Grapalat"/>
          <w:lang w:val="af-ZA"/>
        </w:rPr>
        <w:tab/>
      </w:r>
      <w:r w:rsidRPr="00B335CF">
        <w:rPr>
          <w:rFonts w:ascii="GHEA Grapalat" w:eastAsia="Tahoma" w:hAnsi="GHEA Grapalat" w:cs="Tahoma"/>
          <w:sz w:val="20"/>
          <w:szCs w:val="20"/>
          <w:lang w:val="hy-AM"/>
        </w:rPr>
        <w:t xml:space="preserve">Կցվում է տեխնիկական նկարագրի </w:t>
      </w:r>
      <w:hyperlink r:id="rId8">
        <w:r w:rsidRPr="00B335CF">
          <w:rPr>
            <w:rFonts w:ascii="GHEA Grapalat" w:hAnsi="GHEA Grapalat"/>
            <w:b/>
            <w:sz w:val="20"/>
            <w:szCs w:val="20"/>
            <w:u w:val="single"/>
            <w:lang w:val="hy-AM"/>
          </w:rPr>
          <w:t>հակիրճ տարբերակը</w:t>
        </w:r>
      </w:hyperlink>
      <w:r w:rsidR="00BA6377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(Հավելված 3)</w:t>
      </w:r>
      <w:r w:rsidRPr="00B335CF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3D674666" w14:textId="0AB6463E" w:rsidR="004230AD" w:rsidRPr="00B335CF" w:rsidRDefault="00CE6410" w:rsidP="008A1B15">
      <w:pPr>
        <w:pStyle w:val="a3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hy-AM"/>
        </w:rPr>
        <w:tab/>
      </w:r>
    </w:p>
    <w:p w14:paraId="3E04885A" w14:textId="77777777" w:rsidR="004230AD" w:rsidRPr="00B335CF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335CF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EE33A23" w14:textId="78C8B877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af-ZA"/>
        </w:rPr>
        <w:tab/>
        <w:t xml:space="preserve">2. </w:t>
      </w:r>
      <w:bookmarkStart w:id="0" w:name="_Hlk140048245"/>
      <w:r w:rsidRPr="00B335CF">
        <w:rPr>
          <w:rFonts w:ascii="GHEA Grapalat" w:hAnsi="GHEA Grapalat"/>
          <w:i w:val="0"/>
          <w:lang w:val="af-ZA"/>
        </w:rPr>
        <w:t xml:space="preserve">«Գնումների մասին» ՀՀ օրենքի 7-րդ հոդվածի </w:t>
      </w:r>
      <w:bookmarkEnd w:id="0"/>
      <w:r w:rsidRPr="00B335CF">
        <w:rPr>
          <w:rFonts w:ascii="GHEA Grapalat" w:hAnsi="GHEA Grapalat"/>
          <w:i w:val="0"/>
          <w:lang w:val="af-ZA"/>
        </w:rPr>
        <w:t>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  <w:r w:rsidR="00057B24" w:rsidRPr="00B335CF">
        <w:rPr>
          <w:rFonts w:ascii="GHEA Grapalat" w:hAnsi="GHEA Grapalat"/>
          <w:i w:val="0"/>
          <w:lang w:val="hy-AM"/>
        </w:rPr>
        <w:t xml:space="preserve"> </w:t>
      </w:r>
    </w:p>
    <w:p w14:paraId="2EDE831C" w14:textId="77777777" w:rsidR="00BF493B" w:rsidRPr="00B335CF" w:rsidRDefault="004230AD" w:rsidP="00BF493B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>3</w:t>
      </w:r>
      <w:bookmarkStart w:id="1" w:name="_Hlk140047470"/>
      <w:bookmarkStart w:id="2" w:name="_Hlk140048098"/>
      <w:r w:rsidR="00173211" w:rsidRPr="00B335CF">
        <w:rPr>
          <w:rFonts w:ascii="GHEA Grapalat" w:hAnsi="GHEA Grapalat"/>
          <w:sz w:val="20"/>
          <w:szCs w:val="20"/>
          <w:lang w:val="af-ZA"/>
        </w:rPr>
        <w:t xml:space="preserve">. </w:t>
      </w:r>
      <w:bookmarkEnd w:id="1"/>
      <w:bookmarkEnd w:id="2"/>
      <w:r w:rsidR="00BF493B" w:rsidRPr="00B335CF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մասնակիցը պետք է  </w:t>
      </w:r>
      <w:r w:rsidR="00BF493B" w:rsidRPr="00B335CF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ով սահմանված </w:t>
      </w:r>
      <w:r w:rsidR="00BF493B" w:rsidRPr="00B335CF">
        <w:rPr>
          <w:rFonts w:ascii="GHEA Grapalat" w:hAnsi="GHEA Grapalat"/>
          <w:sz w:val="20"/>
          <w:lang w:val="hy-AM"/>
        </w:rPr>
        <w:t xml:space="preserve">պահանջներին։ </w:t>
      </w:r>
      <w:r w:rsidR="00BF493B" w:rsidRPr="00B335CF">
        <w:rPr>
          <w:rFonts w:ascii="GHEA Grapalat" w:hAnsi="GHEA Grapalat"/>
          <w:sz w:val="20"/>
          <w:lang w:val="af-ZA"/>
        </w:rPr>
        <w:t>Մասնակիցը պետք է ունենա պայմանագրով նախատեսված պարտավորությունների կատարման համար պահանջվող`</w:t>
      </w:r>
    </w:p>
    <w:p w14:paraId="2958A243" w14:textId="77777777" w:rsidR="00BF493B" w:rsidRPr="002E401E" w:rsidRDefault="00BF493B" w:rsidP="00BF493B">
      <w:pPr>
        <w:ind w:firstLine="567"/>
        <w:jc w:val="both"/>
        <w:rPr>
          <w:rFonts w:ascii="GHEA Grapalat" w:hAnsi="GHEA Grapalat" w:cs="Arial Armenian"/>
          <w:b/>
          <w:bCs/>
          <w:sz w:val="20"/>
          <w:lang w:val="hy-AM"/>
        </w:rPr>
      </w:pPr>
      <w:r w:rsidRPr="002E401E">
        <w:rPr>
          <w:rFonts w:ascii="GHEA Grapalat" w:hAnsi="GHEA Grapalat" w:cs="Arial Armenian"/>
          <w:b/>
          <w:bCs/>
          <w:sz w:val="20"/>
          <w:lang w:val="hy-AM"/>
        </w:rPr>
        <w:t>1</w:t>
      </w:r>
      <w:r w:rsidRPr="002E401E">
        <w:rPr>
          <w:rFonts w:ascii="GHEA Grapalat" w:hAnsi="GHEA Grapalat" w:cs="Arial Armenian"/>
          <w:b/>
          <w:bCs/>
          <w:sz w:val="20"/>
          <w:lang w:val="af-ZA"/>
        </w:rPr>
        <w:t>)</w:t>
      </w:r>
      <w:r w:rsidRPr="002E401E">
        <w:rPr>
          <w:rFonts w:ascii="GHEA Grapalat" w:hAnsi="GHEA Grapalat" w:cs="Arial Armenian"/>
          <w:b/>
          <w:bCs/>
          <w:sz w:val="20"/>
          <w:lang w:val="hy-AM"/>
        </w:rPr>
        <w:t xml:space="preserve"> «Մասնագիտական գործունեության համապատասխանություն պայմանագրով նախատեսված գործունեությանը»,</w:t>
      </w:r>
    </w:p>
    <w:p w14:paraId="4855BD0E" w14:textId="77777777" w:rsidR="00BF493B" w:rsidRPr="00EF78E5" w:rsidRDefault="00BF493B" w:rsidP="00BF493B">
      <w:pPr>
        <w:ind w:firstLine="567"/>
        <w:jc w:val="both"/>
        <w:rPr>
          <w:rFonts w:ascii="GHEA Grapalat" w:hAnsi="GHEA Grapalat" w:cs="Arial Armenian"/>
          <w:b/>
          <w:bCs/>
          <w:sz w:val="20"/>
          <w:lang w:val="hy-AM"/>
        </w:rPr>
      </w:pPr>
      <w:r w:rsidRPr="00EF78E5">
        <w:rPr>
          <w:rFonts w:ascii="GHEA Grapalat" w:hAnsi="GHEA Grapalat" w:cs="Arial Armenian"/>
          <w:b/>
          <w:bCs/>
          <w:sz w:val="20"/>
          <w:lang w:val="hy-AM"/>
        </w:rPr>
        <w:t>2) «Մասնագիտական փորձառություն»,</w:t>
      </w:r>
    </w:p>
    <w:p w14:paraId="42C0A0A2" w14:textId="45BCE821" w:rsidR="00BF493B" w:rsidRPr="00EF78E5" w:rsidRDefault="002E401E" w:rsidP="00BF493B">
      <w:pPr>
        <w:ind w:firstLine="567"/>
        <w:jc w:val="both"/>
        <w:rPr>
          <w:rFonts w:ascii="GHEA Grapalat" w:hAnsi="GHEA Grapalat" w:cs="Arial Armenian"/>
          <w:b/>
          <w:bCs/>
          <w:sz w:val="20"/>
          <w:lang w:val="hy-AM"/>
        </w:rPr>
      </w:pPr>
      <w:r w:rsidRPr="00EF78E5">
        <w:rPr>
          <w:rFonts w:ascii="GHEA Grapalat" w:hAnsi="GHEA Grapalat" w:cs="Arial Armenian"/>
          <w:b/>
          <w:bCs/>
          <w:sz w:val="20"/>
          <w:lang w:val="hy-AM"/>
        </w:rPr>
        <w:t>3</w:t>
      </w:r>
      <w:r w:rsidR="00BF493B" w:rsidRPr="00EF78E5">
        <w:rPr>
          <w:rFonts w:ascii="GHEA Grapalat" w:hAnsi="GHEA Grapalat" w:cs="Arial Armenian"/>
          <w:b/>
          <w:bCs/>
          <w:sz w:val="20"/>
          <w:lang w:val="hy-AM"/>
        </w:rPr>
        <w:t>) «Աշխատանքային ռեսուրսներ</w:t>
      </w:r>
      <w:r w:rsidR="00BF493B" w:rsidRPr="00EF78E5">
        <w:rPr>
          <w:rFonts w:ascii="GHEA Grapalat" w:hAnsi="GHEA Grapalat" w:cs="Tahoma"/>
          <w:b/>
          <w:bCs/>
          <w:sz w:val="20"/>
          <w:lang w:val="hy-AM"/>
        </w:rPr>
        <w:t>»:</w:t>
      </w:r>
    </w:p>
    <w:p w14:paraId="6516F38A" w14:textId="73022B69" w:rsidR="002E401E" w:rsidRDefault="00BF493B" w:rsidP="00BF493B">
      <w:pPr>
        <w:ind w:firstLine="708"/>
        <w:jc w:val="both"/>
        <w:rPr>
          <w:rFonts w:ascii="GHEA Grapalat" w:hAnsi="GHEA Grapalat" w:cs="Arial"/>
          <w:b/>
          <w:bCs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lang w:val="af-ZA"/>
        </w:rPr>
        <w:t xml:space="preserve">1) </w:t>
      </w:r>
      <w:bookmarkStart w:id="3" w:name="_Hlk140047626"/>
      <w:r w:rsidR="002E401E">
        <w:rPr>
          <w:rFonts w:ascii="GHEA Grapalat" w:hAnsi="GHEA Grapalat"/>
          <w:sz w:val="20"/>
          <w:lang w:val="af-ZA"/>
        </w:rPr>
        <w:t xml:space="preserve">«Մասնագիտական գործունեության համապատասխանություն պայմանագրով նախատեսված գործունեությանը» </w:t>
      </w:r>
      <w:bookmarkStart w:id="4" w:name="_Hlk140047423"/>
      <w:r w:rsidR="002E401E">
        <w:rPr>
          <w:rFonts w:ascii="GHEA Grapalat" w:hAnsi="GHEA Grapalat"/>
          <w:sz w:val="20"/>
          <w:lang w:val="af-ZA"/>
        </w:rPr>
        <w:t>որակավորման չափանիշին</w:t>
      </w:r>
      <w:r w:rsidR="002E401E">
        <w:rPr>
          <w:rFonts w:ascii="GHEA Grapalat" w:hAnsi="GHEA Grapalat"/>
          <w:sz w:val="20"/>
          <w:lang w:val="hy-AM"/>
        </w:rPr>
        <w:t xml:space="preserve"> իր համապատասխանությունը հավաստելու նպատակով մասնակիցը հայտով ներկայացնում է</w:t>
      </w:r>
      <w:bookmarkEnd w:id="3"/>
      <w:r w:rsidR="002E401E">
        <w:rPr>
          <w:rFonts w:ascii="GHEA Grapalat" w:hAnsi="GHEA Grapalat"/>
          <w:sz w:val="20"/>
          <w:lang w:val="hy-AM"/>
        </w:rPr>
        <w:t xml:space="preserve"> </w:t>
      </w:r>
      <w:bookmarkEnd w:id="4"/>
      <w:r w:rsidR="002E401E">
        <w:rPr>
          <w:rFonts w:ascii="GHEA Grapalat" w:hAnsi="GHEA Grapalat"/>
          <w:sz w:val="20"/>
          <w:lang w:val="hy-AM"/>
        </w:rPr>
        <w:t>հայտը ներկայացնելու տարվա և դրան նախորդող երեք տարվա ընթացքում պատշաճ ձևով իրականացված համանման յուրաքանչյուր</w:t>
      </w:r>
      <w:r w:rsidR="00810B8B">
        <w:rPr>
          <w:rFonts w:ascii="GHEA Grapalat" w:hAnsi="GHEA Grapalat"/>
          <w:sz w:val="20"/>
          <w:lang w:val="hy-AM"/>
        </w:rPr>
        <w:t xml:space="preserve"> կառավարման</w:t>
      </w:r>
      <w:r w:rsidR="002E401E">
        <w:rPr>
          <w:rFonts w:ascii="GHEA Grapalat" w:hAnsi="GHEA Grapalat"/>
          <w:sz w:val="20"/>
          <w:lang w:val="hy-AM"/>
        </w:rPr>
        <w:t xml:space="preserve"> ստանդարտի</w:t>
      </w:r>
      <w:r w:rsidR="002E401E" w:rsidRPr="004864B5">
        <w:rPr>
          <w:rFonts w:ascii="GHEA Grapalat" w:hAnsi="GHEA Grapalat"/>
          <w:sz w:val="20"/>
          <w:lang w:val="hy-AM"/>
        </w:rPr>
        <w:t xml:space="preserve"> (</w:t>
      </w:r>
      <w:r w:rsidR="00323869" w:rsidRPr="004864B5">
        <w:rPr>
          <w:rFonts w:ascii="GHEA Grapalat" w:hAnsi="GHEA Grapalat"/>
          <w:sz w:val="20"/>
          <w:lang w:val="hy-AM"/>
        </w:rPr>
        <w:t>ISO/IEC 2700</w:t>
      </w:r>
      <w:r w:rsidR="00323869">
        <w:rPr>
          <w:rFonts w:ascii="GHEA Grapalat" w:hAnsi="GHEA Grapalat"/>
          <w:sz w:val="20"/>
          <w:lang w:val="hy-AM"/>
        </w:rPr>
        <w:t>1</w:t>
      </w:r>
      <w:r w:rsidR="00323869" w:rsidRPr="004864B5">
        <w:rPr>
          <w:rFonts w:ascii="GHEA Grapalat" w:hAnsi="GHEA Grapalat"/>
          <w:sz w:val="20"/>
          <w:lang w:val="hy-AM"/>
        </w:rPr>
        <w:t>, ISO 9001, ISO 37001, ISO 50001, ISO 14001 և ISO 31000</w:t>
      </w:r>
      <w:r w:rsidR="002E401E">
        <w:rPr>
          <w:rFonts w:ascii="GHEA Grapalat" w:hAnsi="GHEA Grapalat"/>
          <w:sz w:val="20"/>
          <w:lang w:val="hy-AM"/>
        </w:rPr>
        <w:t xml:space="preserve">) ներդրման </w:t>
      </w:r>
      <w:r w:rsidR="002E401E" w:rsidRPr="00323869">
        <w:rPr>
          <w:rFonts w:ascii="GHEA Grapalat" w:hAnsi="GHEA Grapalat"/>
          <w:b/>
          <w:bCs/>
          <w:sz w:val="20"/>
          <w:lang w:val="hy-AM"/>
        </w:rPr>
        <w:t>առնվազն մեկական պայմանագիր</w:t>
      </w:r>
      <w:r w:rsidR="002E401E">
        <w:rPr>
          <w:rFonts w:ascii="GHEA Grapalat" w:hAnsi="GHEA Grapalat"/>
          <w:sz w:val="20"/>
          <w:lang w:val="hy-AM"/>
        </w:rPr>
        <w:t xml:space="preserve">։ </w:t>
      </w:r>
      <w:r w:rsidR="002E401E" w:rsidRPr="004864B5">
        <w:rPr>
          <w:rFonts w:ascii="GHEA Grapalat" w:hAnsi="GHEA Grapalat"/>
          <w:b/>
          <w:bCs/>
          <w:sz w:val="20"/>
          <w:lang w:val="hy-AM"/>
        </w:rPr>
        <w:t>Ընդ որում, սույն ընթացակարգի շրջանակներում,  համանման են համարվում Կառավարման համակարգերի ստանդարտների ներդրման խորհրդատվական ծառայությունների մատուցման  պատշաճ ձևով կատարված պայմանագրերը</w:t>
      </w:r>
      <w:r w:rsidR="002E401E" w:rsidRPr="00B335CF">
        <w:rPr>
          <w:rFonts w:ascii="GHEA Grapalat" w:hAnsi="GHEA Grapalat" w:cs="Arial"/>
          <w:b/>
          <w:bCs/>
          <w:sz w:val="20"/>
          <w:szCs w:val="20"/>
          <w:lang w:val="af-ZA"/>
        </w:rPr>
        <w:t xml:space="preserve"> </w:t>
      </w:r>
    </w:p>
    <w:p w14:paraId="6BFA5194" w14:textId="77777777" w:rsidR="00323869" w:rsidRPr="00B335CF" w:rsidRDefault="00323869" w:rsidP="00323869">
      <w:pPr>
        <w:ind w:firstLine="708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B335CF">
        <w:rPr>
          <w:rFonts w:ascii="GHEA Grapalat" w:hAnsi="GHEA Grapalat" w:cs="Arial"/>
          <w:b/>
          <w:bCs/>
          <w:sz w:val="20"/>
          <w:szCs w:val="20"/>
          <w:lang w:val="af-ZA"/>
        </w:rPr>
        <w:t>2</w:t>
      </w:r>
      <w:r w:rsidRPr="00B335CF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) </w:t>
      </w:r>
      <w:r w:rsidRPr="00B335CF">
        <w:rPr>
          <w:rFonts w:ascii="GHEA Grapalat" w:hAnsi="GHEA Grapalat" w:cs="Arial"/>
          <w:b/>
          <w:bCs/>
          <w:sz w:val="20"/>
          <w:szCs w:val="20"/>
          <w:lang w:val="af-ZA"/>
        </w:rPr>
        <w:t>«Մասնագիտական փորձառություն»</w:t>
      </w:r>
      <w:r w:rsidRPr="00B335CF">
        <w:rPr>
          <w:rFonts w:ascii="GHEA Grapalat" w:hAnsi="GHEA Grapalat" w:cs="Arial"/>
          <w:sz w:val="20"/>
          <w:szCs w:val="20"/>
          <w:lang w:val="af-ZA"/>
        </w:rPr>
        <w:t xml:space="preserve"> որակավորման չափանիշը հավաստելու նպատակով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մասնակիցը</w:t>
      </w:r>
      <w:r w:rsidRPr="00B335CF">
        <w:rPr>
          <w:rFonts w:ascii="GHEA Grapalat" w:hAnsi="GHEA Grapalat" w:cs="Arial"/>
          <w:sz w:val="20"/>
          <w:szCs w:val="20"/>
          <w:lang w:val="af-ZA"/>
        </w:rPr>
        <w:t xml:space="preserve"> ներկայացնում է նախկինում կատարած պայմանագրի (պայմանագրերի) պատճենները, իսկ այդ պայմանագրի (պայմանագրերի) պատշաճ կատարումը գնահատելու համար` տվյալ պայմանագրի կողմերի հաստատած` պայմանագրի սահմանված ժամկետում կատարումը հավաստող ակտի (հանձնման-ընդունման արձանագրություն և այլն) պատճենը կամ տվյալ պայմանագրի կատարումն ընդունած կողմի գրավոր հավաստումը</w:t>
      </w:r>
      <w:r>
        <w:rPr>
          <w:rFonts w:ascii="GHEA Grapalat" w:hAnsi="GHEA Grapalat" w:cs="Arial"/>
          <w:sz w:val="20"/>
          <w:szCs w:val="20"/>
          <w:lang w:val="af-ZA"/>
        </w:rPr>
        <w:t>:</w:t>
      </w:r>
    </w:p>
    <w:p w14:paraId="7D187FC4" w14:textId="77777777" w:rsidR="00323869" w:rsidRPr="00B335CF" w:rsidRDefault="00323869" w:rsidP="00323869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  <w:r w:rsidRPr="00B335CF">
        <w:rPr>
          <w:rFonts w:ascii="GHEA Grapalat" w:hAnsi="GHEA Grapalat"/>
          <w:b/>
          <w:bCs/>
          <w:sz w:val="20"/>
          <w:lang w:val="af-ZA"/>
        </w:rPr>
        <w:t xml:space="preserve">3) </w:t>
      </w:r>
      <w:r w:rsidRPr="00B335CF">
        <w:rPr>
          <w:rFonts w:ascii="GHEA Grapalat" w:hAnsi="GHEA Grapalat" w:cs="Arial Armenian"/>
          <w:b/>
          <w:bCs/>
          <w:sz w:val="20"/>
          <w:lang w:val="hy-AM"/>
        </w:rPr>
        <w:t>«</w:t>
      </w:r>
      <w:r w:rsidRPr="00B335CF">
        <w:rPr>
          <w:rFonts w:ascii="GHEA Grapalat" w:hAnsi="GHEA Grapalat" w:cs="Sylfaen"/>
          <w:b/>
          <w:bCs/>
          <w:sz w:val="20"/>
          <w:lang w:val="hy-AM"/>
        </w:rPr>
        <w:t>Աշխատանքային</w:t>
      </w:r>
      <w:r w:rsidRPr="00B335CF">
        <w:rPr>
          <w:rFonts w:ascii="GHEA Grapalat" w:hAnsi="GHEA Grapalat" w:cs="Arial"/>
          <w:b/>
          <w:bCs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b/>
          <w:bCs/>
          <w:sz w:val="20"/>
          <w:lang w:val="hy-AM"/>
        </w:rPr>
        <w:t>ռեսուրսներ»</w:t>
      </w:r>
      <w:r w:rsidRPr="00B335CF">
        <w:rPr>
          <w:rFonts w:ascii="GHEA Grapalat" w:hAnsi="GHEA Grapalat" w:cs="Arial Armenian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lang w:val="hy-AM"/>
        </w:rPr>
        <w:t>չափանիշը</w:t>
      </w:r>
      <w:r w:rsidRPr="00B335CF">
        <w:rPr>
          <w:rFonts w:ascii="GHEA Grapalat" w:hAnsi="GHEA Grapalat" w:cs="Arial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lang w:val="hy-AM"/>
        </w:rPr>
        <w:t>գնահատվում</w:t>
      </w:r>
      <w:r w:rsidRPr="00B335CF">
        <w:rPr>
          <w:rFonts w:ascii="GHEA Grapalat" w:hAnsi="GHEA Grapalat" w:cs="Arial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lang w:val="hy-AM"/>
        </w:rPr>
        <w:t>է</w:t>
      </w:r>
      <w:r w:rsidRPr="00B335CF">
        <w:rPr>
          <w:rFonts w:ascii="GHEA Grapalat" w:hAnsi="GHEA Grapalat" w:cs="Arial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lang w:val="hy-AM"/>
        </w:rPr>
        <w:t>հետևյալ</w:t>
      </w:r>
      <w:r w:rsidRPr="00B335CF">
        <w:rPr>
          <w:rFonts w:ascii="GHEA Grapalat" w:hAnsi="GHEA Grapalat" w:cs="Arial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lang w:val="hy-AM"/>
        </w:rPr>
        <w:t>կարգով</w:t>
      </w:r>
    </w:p>
    <w:p w14:paraId="2FEA7CB6" w14:textId="77777777" w:rsidR="00323869" w:rsidRDefault="00323869" w:rsidP="00323869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B335CF">
        <w:rPr>
          <w:rFonts w:ascii="GHEA Grapalat" w:hAnsi="GHEA Grapalat"/>
          <w:sz w:val="20"/>
          <w:lang w:val="af-ZA"/>
        </w:rPr>
        <w:t>Պայմանագրի կատարման համար պահանջվում են հետևյալ որակավորումը ունեցող աշխատանքային ռեսուրսները.</w:t>
      </w:r>
    </w:p>
    <w:tbl>
      <w:tblPr>
        <w:tblW w:w="10774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97"/>
        <w:gridCol w:w="2977"/>
        <w:gridCol w:w="3260"/>
      </w:tblGrid>
      <w:tr w:rsidR="00323869" w:rsidRPr="003D4AC3" w14:paraId="2DEF28B6" w14:textId="77777777" w:rsidTr="003D64D6">
        <w:trPr>
          <w:trHeight w:val="277"/>
        </w:trPr>
        <w:tc>
          <w:tcPr>
            <w:tcW w:w="10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2B5B" w14:textId="77777777" w:rsidR="00323869" w:rsidRPr="00A941CA" w:rsidRDefault="00323869" w:rsidP="002B4CFB">
            <w:pPr>
              <w:widowControl w:val="0"/>
              <w:tabs>
                <w:tab w:val="left" w:pos="265"/>
              </w:tabs>
              <w:autoSpaceDE w:val="0"/>
              <w:autoSpaceDN w:val="0"/>
              <w:jc w:val="both"/>
              <w:rPr>
                <w:rFonts w:ascii="GHEA Grapalat" w:hAnsi="GHEA Grapalat" w:cs="Aptos"/>
                <w:b/>
                <w:bCs/>
                <w:sz w:val="20"/>
                <w:szCs w:val="20"/>
                <w:lang w:val="hy-AM"/>
              </w:rPr>
            </w:pPr>
            <w:r w:rsidRPr="00A941CA">
              <w:rPr>
                <w:rFonts w:ascii="GHEA Grapalat" w:hAnsi="GHEA Grapalat" w:cs="Aptos"/>
                <w:b/>
                <w:bCs/>
                <w:sz w:val="20"/>
                <w:szCs w:val="20"/>
                <w:lang w:val="hy-AM"/>
              </w:rPr>
              <w:t>ՆԱԽԱՈՐԱԿԱՎՈՐՄԱՆ ՓՈՒԼՈՒՄ ԹԻՄԻՆ ՆԵՐԿԱ</w:t>
            </w:r>
            <w:r>
              <w:rPr>
                <w:rFonts w:ascii="GHEA Grapalat" w:hAnsi="GHEA Grapalat" w:cs="Aptos"/>
                <w:b/>
                <w:bCs/>
                <w:sz w:val="20"/>
                <w:szCs w:val="20"/>
                <w:lang w:val="hy-AM"/>
              </w:rPr>
              <w:t>Յ</w:t>
            </w:r>
            <w:r w:rsidRPr="00A941CA">
              <w:rPr>
                <w:rFonts w:ascii="GHEA Grapalat" w:hAnsi="GHEA Grapalat" w:cs="Aptos"/>
                <w:b/>
                <w:bCs/>
                <w:sz w:val="20"/>
                <w:szCs w:val="20"/>
                <w:lang w:val="hy-AM"/>
              </w:rPr>
              <w:t xml:space="preserve">ԱՑՎՈՂ ՆՎԱԶԱԳՈՒՅՆ </w:t>
            </w:r>
            <w:r>
              <w:rPr>
                <w:rFonts w:ascii="GHEA Grapalat" w:hAnsi="GHEA Grapalat" w:cs="Aptos"/>
                <w:b/>
                <w:bCs/>
                <w:sz w:val="20"/>
                <w:szCs w:val="20"/>
                <w:lang w:val="hy-AM"/>
              </w:rPr>
              <w:t>ՊԱՀԱՆՋՆԵՐ</w:t>
            </w:r>
          </w:p>
        </w:tc>
      </w:tr>
      <w:tr w:rsidR="00323869" w:rsidRPr="00A941CA" w14:paraId="34D861F0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9A21D" w14:textId="77777777" w:rsidR="00323869" w:rsidRPr="00A941CA" w:rsidRDefault="00323869" w:rsidP="002B4CFB">
            <w:pPr>
              <w:widowControl w:val="0"/>
              <w:tabs>
                <w:tab w:val="left" w:pos="265"/>
              </w:tabs>
              <w:autoSpaceDE w:val="0"/>
              <w:autoSpaceDN w:val="0"/>
              <w:ind w:left="141"/>
              <w:jc w:val="both"/>
              <w:rPr>
                <w:rFonts w:ascii="GHEA Grapalat" w:hAnsi="GHEA Grapalat" w:cs="Aptos"/>
                <w:b/>
                <w:bCs/>
                <w:sz w:val="16"/>
                <w:szCs w:val="16"/>
              </w:rPr>
            </w:pPr>
            <w:r w:rsidRPr="00A941CA">
              <w:rPr>
                <w:rFonts w:ascii="GHEA Grapalat" w:hAnsi="GHEA Grapalat" w:cs="Aptos"/>
                <w:b/>
                <w:bCs/>
                <w:sz w:val="16"/>
                <w:szCs w:val="16"/>
              </w:rPr>
              <w:t>ՊԱՇՏՈՆ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CCFDC3" w14:textId="77777777" w:rsidR="00323869" w:rsidRPr="00A941CA" w:rsidRDefault="00323869" w:rsidP="002B4CFB">
            <w:pPr>
              <w:widowControl w:val="0"/>
              <w:tabs>
                <w:tab w:val="left" w:pos="265"/>
              </w:tabs>
              <w:autoSpaceDE w:val="0"/>
              <w:autoSpaceDN w:val="0"/>
              <w:ind w:left="141"/>
              <w:jc w:val="both"/>
              <w:rPr>
                <w:rFonts w:ascii="GHEA Grapalat" w:hAnsi="GHEA Grapalat" w:cs="Aptos"/>
                <w:b/>
                <w:bCs/>
                <w:sz w:val="16"/>
                <w:szCs w:val="16"/>
              </w:rPr>
            </w:pPr>
            <w:r w:rsidRPr="00A941CA">
              <w:rPr>
                <w:rFonts w:ascii="GHEA Grapalat" w:hAnsi="GHEA Grapalat" w:cs="Aptos"/>
                <w:b/>
                <w:bCs/>
                <w:sz w:val="16"/>
                <w:szCs w:val="16"/>
              </w:rPr>
              <w:t>ՈՐԱԿԱՎՈՐՈՒ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3009C5" w14:textId="77777777" w:rsidR="00323869" w:rsidRPr="00A941CA" w:rsidRDefault="00323869" w:rsidP="0032386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ind w:left="243" w:hanging="243"/>
              <w:jc w:val="both"/>
              <w:rPr>
                <w:rFonts w:ascii="GHEA Grapalat" w:hAnsi="GHEA Grapalat" w:cs="Aptos"/>
                <w:b/>
                <w:sz w:val="16"/>
                <w:szCs w:val="16"/>
              </w:rPr>
            </w:pPr>
            <w:r w:rsidRPr="00A941CA">
              <w:rPr>
                <w:rFonts w:ascii="GHEA Grapalat" w:hAnsi="GHEA Grapalat" w:cs="Aptos"/>
                <w:b/>
                <w:sz w:val="16"/>
                <w:szCs w:val="16"/>
              </w:rPr>
              <w:t>ՓՈՐՁ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37B92" w14:textId="77777777" w:rsidR="00323869" w:rsidRPr="00A941CA" w:rsidRDefault="00323869" w:rsidP="0032386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65"/>
              </w:tabs>
              <w:autoSpaceDE w:val="0"/>
              <w:autoSpaceDN w:val="0"/>
              <w:ind w:left="243" w:hanging="243"/>
              <w:jc w:val="both"/>
              <w:rPr>
                <w:rFonts w:ascii="GHEA Grapalat" w:hAnsi="GHEA Grapalat" w:cs="Aptos"/>
                <w:b/>
                <w:sz w:val="16"/>
                <w:szCs w:val="16"/>
              </w:rPr>
            </w:pPr>
            <w:r w:rsidRPr="00A941CA">
              <w:rPr>
                <w:rFonts w:ascii="GHEA Grapalat" w:hAnsi="GHEA Grapalat" w:cs="Aptos"/>
                <w:b/>
                <w:sz w:val="16"/>
                <w:szCs w:val="16"/>
              </w:rPr>
              <w:t>ՀՄՏՈՒԹՅՈՒՆՆԵՐ</w:t>
            </w:r>
          </w:p>
        </w:tc>
      </w:tr>
      <w:tr w:rsidR="00323869" w:rsidRPr="00A941CA" w14:paraId="54A1F31F" w14:textId="77777777" w:rsidTr="003D64D6">
        <w:trPr>
          <w:trHeight w:val="294"/>
        </w:trPr>
        <w:tc>
          <w:tcPr>
            <w:tcW w:w="10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1FC1E" w14:textId="77777777" w:rsidR="00323869" w:rsidRPr="007F7816" w:rsidRDefault="00323869" w:rsidP="002B4CFB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jc w:val="both"/>
              <w:rPr>
                <w:rFonts w:ascii="GHEA Grapalat" w:hAnsi="GHEA Grapalat" w:cs="Aptos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ptos"/>
                <w:b/>
                <w:sz w:val="16"/>
                <w:szCs w:val="16"/>
                <w:lang w:val="hy-AM"/>
              </w:rPr>
              <w:t>Հիմնական մասնագետներ</w:t>
            </w:r>
          </w:p>
        </w:tc>
      </w:tr>
      <w:tr w:rsidR="00465FE9" w:rsidRPr="00A941CA" w14:paraId="64008962" w14:textId="77777777" w:rsidTr="003D64D6">
        <w:trPr>
          <w:trHeight w:val="1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DF93" w14:textId="77777777" w:rsidR="00465FE9" w:rsidRPr="00A941CA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proofErr w:type="spellStart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Թիմի</w:t>
            </w:r>
            <w:proofErr w:type="spellEnd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առաջնորդ</w:t>
            </w:r>
            <w:proofErr w:type="spellEnd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Ծրագրի</w:t>
            </w:r>
            <w:proofErr w:type="spellEnd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1FB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ղեկավար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925" w14:textId="71D0DD49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Բարձրագույ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րթ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կամ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lastRenderedPageBreak/>
              <w:t xml:space="preserve">տնտեսագիտության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3EC1D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10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արվա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մասնագիտակ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,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րից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5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ա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՝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ղեկավար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lastRenderedPageBreak/>
              <w:t>պաշտոն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վկայագ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EF0D" w14:textId="2CFC0FBB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և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ղեկավարությ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բարձր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հմտություններ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Գերազանց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հաղորդակ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և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համակարգ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ւնակ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</w:tr>
      <w:tr w:rsidR="00465FE9" w:rsidRPr="00D21F83" w14:paraId="34C01103" w14:textId="77777777" w:rsidTr="003D64D6">
        <w:trPr>
          <w:trHeight w:val="129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4F45" w14:textId="77777777" w:rsidR="00465FE9" w:rsidRPr="00EF78E5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proofErr w:type="spellStart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lastRenderedPageBreak/>
              <w:t>Որակի</w:t>
            </w:r>
            <w:proofErr w:type="spellEnd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կառավարման</w:t>
            </w:r>
            <w:proofErr w:type="spellEnd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մասնագե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B54D" w14:textId="6FAA8DAE" w:rsidR="00465FE9" w:rsidRPr="00465FE9" w:rsidDel="00731091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Բարձրագույ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րթ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կամ տնտեսագիտության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C1D65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7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արվա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9001 (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րակ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համակարգեր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)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ստանդարտ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ներդ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- ISO 9001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րականա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առ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7E0A" w14:textId="235D7DA6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րակ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սկզբունք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և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գործիք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մաց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</w:tr>
      <w:tr w:rsidR="00465FE9" w:rsidRPr="00346862" w14:paraId="527B8315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596F97" w14:textId="77777777" w:rsidR="00465FE9" w:rsidRPr="00731091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proofErr w:type="spellStart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Շրջակա</w:t>
            </w:r>
            <w:proofErr w:type="spellEnd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միջավայրի</w:t>
            </w:r>
            <w:proofErr w:type="spellEnd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կառավարման</w:t>
            </w:r>
            <w:proofErr w:type="spellEnd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մասնագետ</w:t>
            </w:r>
            <w:proofErr w:type="spellEnd"/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1AC2FB" w14:textId="0AF5005E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Բարձրագույ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րթ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,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նտեսագիտությ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նժեներիայ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B6E9D5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7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արվա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ISO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14001 (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շրջակա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միջավայ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համակարգեր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)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ստանդարտ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ներդ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- ISO 14001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րականա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առ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55145" w14:textId="187E7464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Շրջակա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միջավայ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սկզբունք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և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րգավորիչ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պահանջ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մաց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</w:tr>
      <w:tr w:rsidR="00465FE9" w:rsidRPr="00346862" w14:paraId="72F90279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08D41" w14:textId="77777777" w:rsidR="00465FE9" w:rsidRPr="00346862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</w:pPr>
            <w:r w:rsidRPr="001E66DA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Էներգետիկական համակարգի</w:t>
            </w:r>
            <w:r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կառավարման</w:t>
            </w:r>
            <w:proofErr w:type="spellEnd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43C4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մասնագետ</w:t>
            </w:r>
            <w:proofErr w:type="spellEnd"/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7D22C" w14:textId="69D64800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Բարձրագույն կրթություն կառավարման կամ ինժեներիայի ոլորտում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E6E0D6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Առնվազն 7 տարվա փորձ ISO 50001 (էներգետիկական կառավարման համակարգեր) ստանդարտի ներդրման ոլորտում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-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ISO 50001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րականա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առ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4C5F84" w14:textId="354C1E8D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էներգետիկ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ռավար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սկզբունք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և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րգավորիչ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պահանջ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մաց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br/>
            </w:r>
          </w:p>
        </w:tc>
      </w:tr>
      <w:tr w:rsidR="00465FE9" w:rsidRPr="003D4AC3" w14:paraId="4B0E65CA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E0CCA6" w14:textId="77777777" w:rsidR="00465FE9" w:rsidRPr="00EF78E5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</w:rPr>
            </w:pPr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Տեղեկատվական </w:t>
            </w:r>
            <w:proofErr w:type="spellStart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անվտանգության</w:t>
            </w:r>
            <w:proofErr w:type="spellEnd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en-US"/>
              </w:rPr>
              <w:t>մասնագետ</w:t>
            </w:r>
            <w:proofErr w:type="spellEnd"/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7DD57" w14:textId="5F683941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Բարձրագույ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րթ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եղեկատվակ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տեխնոլոգիան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,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իբերանվտանգությ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կա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հարակից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ոլորտում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930EB3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Առնվազն 7 տարվա փորձ ISO 27001 (տեղեկատվական անվտանգության կառավարման համակարգեր) ստանդարտի ներդրման ոլորտում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  <w:t>- ISO 27001 առնվազն 3 ծրագրերի իրականացման փորձառություն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7B66D" w14:textId="6A4BC5C1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Կիբերանվտանգության սկզբունքների, ռիսկերի գնահատման և SCADA համակարգերի անվտանգության գիտելիքներ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</w:p>
        </w:tc>
      </w:tr>
      <w:tr w:rsidR="00465FE9" w:rsidRPr="00465FE9" w14:paraId="59DD4E95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63C955" w14:textId="77777777" w:rsidR="00465FE9" w:rsidRPr="00346862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</w:pPr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Կոռուպցիայի դեմ հակազդեցության</w:t>
            </w:r>
            <w:r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մասնագետ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2F7847" w14:textId="2FA9842D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Բարձրագույն կրթություն իրավաբանության կամ կառավարման ոլորտու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2610B1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Առնվազն 7 տարվա փորձ ISO 37001 (Կոռուպցիայի դեմ հակազդեցության կառավարման համակարգեր) ստանդարտի ներդրման ոլորտում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-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ISO 37001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առնվազ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րականա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առ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5B190F" w14:textId="12CEC3A9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Իրավագիտության ոլորտում գիտելիքներ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</w:p>
        </w:tc>
      </w:tr>
      <w:tr w:rsidR="00465FE9" w:rsidRPr="003D4AC3" w14:paraId="2ED67AEE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C86F8" w14:textId="77777777" w:rsidR="00465FE9" w:rsidRPr="00916661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</w:pPr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Ռիսկերի կառավարման</w:t>
            </w:r>
            <w:r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EF78E5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մասնագետ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728D97" w14:textId="64668C1D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Բարձրագույն կրթություն ֆինանսների,  կառավարման կամ տնտեսագիտության ոլորտում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AECE37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Առնվազն 7 տարվա փորձ ISO 31000</w:t>
            </w:r>
            <w:r w:rsidRPr="00465FE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 (Ռիսկերի կառավարում և սկզբունքներ) ստանդարտի ներդրման ոլորտում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  <w:t>- ISO 31000  առնվազն 3 ծրագրերի իրականացման փորձառություն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2A178F" w14:textId="07B15D56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Գործառնական և տեղեկատվական անվտանգության ռիսկերի կառավարման մեթոդների և մոդելների իմացություն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</w:p>
        </w:tc>
      </w:tr>
      <w:tr w:rsidR="00465FE9" w:rsidRPr="00B10A7D" w14:paraId="42AC61AD" w14:textId="77777777" w:rsidTr="003D64D6">
        <w:trPr>
          <w:trHeight w:val="294"/>
        </w:trPr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B5DA" w14:textId="77777777" w:rsidR="00465FE9" w:rsidRPr="0032386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</w:pPr>
            <w:r w:rsidRPr="00B043F1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Վերապատրաստման</w:t>
            </w:r>
            <w:r w:rsidRPr="00323869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43F1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և</w:t>
            </w:r>
            <w:r w:rsidRPr="00323869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43F1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կարողությունների</w:t>
            </w:r>
            <w:r w:rsidRPr="00323869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43F1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զարգացման</w:t>
            </w:r>
            <w:r w:rsidRPr="00323869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B043F1">
              <w:rPr>
                <w:rFonts w:ascii="GHEA Grapalat" w:hAnsi="GHEA Grapalat" w:cs="Aptos"/>
                <w:b/>
                <w:bCs/>
                <w:sz w:val="18"/>
                <w:szCs w:val="18"/>
                <w:lang w:val="hy-AM"/>
              </w:rPr>
              <w:t>մասնագետ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1A4" w14:textId="7DC871F9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Բարձրագույն կրթություն մարդկային ռեսուրսների կառավարման կամ կազմակերպական զարգացման ոլորտում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38DC0" w14:textId="77777777" w:rsidR="00465FE9" w:rsidRPr="00465FE9" w:rsidRDefault="00465FE9" w:rsidP="00465FE9">
            <w:pPr>
              <w:pStyle w:val="aff3"/>
              <w:widowControl w:val="0"/>
              <w:tabs>
                <w:tab w:val="left" w:pos="265"/>
              </w:tabs>
              <w:autoSpaceDE w:val="0"/>
              <w:autoSpaceDN w:val="0"/>
              <w:ind w:left="0"/>
              <w:rPr>
                <w:rFonts w:ascii="GHEA Grapalat" w:hAnsi="GHEA Grapalat" w:cs="Aptos"/>
                <w:sz w:val="18"/>
                <w:szCs w:val="18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t>- Առնվազն 5 տարվա փորձ ISO ստանդարտների վերապատրաստման ծրագրերի մշակման և իրականացման ոլորտում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hy-AM"/>
              </w:rPr>
              <w:br/>
            </w:r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- 3 ISO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վերապատրաստ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իրականա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փորձառությու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en-US"/>
              </w:rPr>
              <w:t>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CB2E" w14:textId="215A8839" w:rsidR="00465FE9" w:rsidRPr="00465FE9" w:rsidRDefault="00465FE9" w:rsidP="00465FE9">
            <w:pPr>
              <w:widowControl w:val="0"/>
              <w:tabs>
                <w:tab w:val="left" w:pos="265"/>
              </w:tabs>
              <w:autoSpaceDE w:val="0"/>
              <w:autoSpaceDN w:val="0"/>
              <w:rPr>
                <w:rFonts w:ascii="GHEA Grapalat" w:hAnsi="GHEA Grapalat" w:cs="Aptos"/>
                <w:sz w:val="18"/>
                <w:szCs w:val="18"/>
                <w:lang w:val="ru-RU"/>
              </w:rPr>
            </w:pPr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</w:rPr>
              <w:t>Վերապատրաստ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</w:rPr>
              <w:t>ծրագրերի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</w:rPr>
              <w:t>նախագծ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r w:rsidRPr="00465FE9">
              <w:rPr>
                <w:rFonts w:ascii="GHEA Grapalat" w:hAnsi="GHEA Grapalat" w:cs="Aptos"/>
                <w:sz w:val="18"/>
                <w:szCs w:val="18"/>
              </w:rPr>
              <w:t>և</w:t>
            </w:r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</w:rPr>
              <w:t>իրականացման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5FE9">
              <w:rPr>
                <w:rFonts w:ascii="GHEA Grapalat" w:hAnsi="GHEA Grapalat" w:cs="Aptos"/>
                <w:sz w:val="18"/>
                <w:szCs w:val="18"/>
              </w:rPr>
              <w:t>հմտություններ</w:t>
            </w:r>
            <w:proofErr w:type="spellEnd"/>
            <w:r w:rsidRPr="00465FE9">
              <w:rPr>
                <w:rFonts w:ascii="GHEA Grapalat" w:hAnsi="GHEA Grapalat" w:cs="Aptos"/>
                <w:sz w:val="18"/>
                <w:szCs w:val="18"/>
              </w:rPr>
              <w:t>։</w:t>
            </w:r>
            <w:r w:rsidRPr="00465FE9">
              <w:rPr>
                <w:rFonts w:ascii="GHEA Grapalat" w:hAnsi="GHEA Grapalat" w:cs="Aptos"/>
                <w:sz w:val="18"/>
                <w:szCs w:val="18"/>
                <w:lang w:val="ru-RU"/>
              </w:rPr>
              <w:br/>
            </w:r>
          </w:p>
        </w:tc>
      </w:tr>
    </w:tbl>
    <w:p w14:paraId="6A2C0C00" w14:textId="77777777" w:rsidR="00323869" w:rsidRPr="00B335CF" w:rsidRDefault="00323869" w:rsidP="00323869">
      <w:pPr>
        <w:ind w:firstLine="708"/>
        <w:jc w:val="both"/>
        <w:rPr>
          <w:rFonts w:ascii="GHEA Grapalat" w:hAnsi="GHEA Grapalat"/>
          <w:sz w:val="20"/>
          <w:lang w:val="af-ZA"/>
        </w:rPr>
      </w:pPr>
    </w:p>
    <w:p w14:paraId="36D55A41" w14:textId="77777777" w:rsidR="00323869" w:rsidRPr="0053164A" w:rsidRDefault="00323869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  <w:r w:rsidRPr="002E401E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</w:rPr>
        <w:t>մ</w:t>
      </w:r>
      <w:r w:rsidRPr="00B335CF">
        <w:rPr>
          <w:rFonts w:ascii="GHEA Grapalat" w:hAnsi="GHEA Grapalat" w:cs="Arial Armenian"/>
          <w:sz w:val="20"/>
          <w:szCs w:val="20"/>
          <w:lang w:eastAsia="ru-RU"/>
        </w:rPr>
        <w:t>ասնակիցը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ru-RU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որպես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որակավորման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չափանիշի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հիմնավորող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փաստաթուղթ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ներկայացնում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r w:rsidRPr="00B335CF">
        <w:rPr>
          <w:rFonts w:ascii="GHEA Grapalat" w:hAnsi="GHEA Grapalat" w:cs="Arial Armenian"/>
          <w:sz w:val="20"/>
          <w:szCs w:val="20"/>
          <w:lang w:eastAsia="x-none"/>
        </w:rPr>
        <w:t>է</w:t>
      </w:r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պայմանագրի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կատարման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համար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առաջարկվող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աշխատակազմի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վերաբերյալ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տվյալները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հետևյալ</w:t>
      </w:r>
      <w:proofErr w:type="spellEnd"/>
      <w:r w:rsidRPr="002E401E">
        <w:rPr>
          <w:rFonts w:ascii="GHEA Grapalat" w:hAnsi="GHEA Grapalat" w:cs="Arial Armenian"/>
          <w:sz w:val="20"/>
          <w:szCs w:val="20"/>
          <w:lang w:val="af-ZA" w:eastAsia="x-none"/>
        </w:rPr>
        <w:t xml:space="preserve"> </w:t>
      </w:r>
      <w:proofErr w:type="spellStart"/>
      <w:r w:rsidRPr="00B335CF">
        <w:rPr>
          <w:rFonts w:ascii="GHEA Grapalat" w:hAnsi="GHEA Grapalat" w:cs="Arial Armenian"/>
          <w:sz w:val="20"/>
          <w:szCs w:val="20"/>
          <w:lang w:eastAsia="x-none"/>
        </w:rPr>
        <w:t>ձևով</w:t>
      </w:r>
      <w:proofErr w:type="spellEnd"/>
      <w:r w:rsidRPr="00B335CF">
        <w:rPr>
          <w:rFonts w:ascii="GHEA Grapalat" w:hAnsi="GHEA Grapalat" w:cs="Arial Armenian"/>
          <w:sz w:val="20"/>
          <w:szCs w:val="20"/>
          <w:lang w:eastAsia="x-none"/>
        </w:rPr>
        <w:t>՝</w:t>
      </w:r>
    </w:p>
    <w:p w14:paraId="164F3281" w14:textId="77777777" w:rsidR="003D64D6" w:rsidRDefault="003D64D6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0F462F56" w14:textId="77777777" w:rsidR="00D47A95" w:rsidRDefault="00D47A95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  <w:sectPr w:rsidR="00D47A95" w:rsidSect="00016E36">
          <w:footerReference w:type="default" r:id="rId9"/>
          <w:pgSz w:w="11900" w:h="16840"/>
          <w:pgMar w:top="426" w:right="1268" w:bottom="660" w:left="1098" w:header="0" w:footer="3" w:gutter="0"/>
          <w:pgNumType w:start="1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965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2404"/>
        <w:gridCol w:w="2694"/>
        <w:gridCol w:w="1984"/>
        <w:gridCol w:w="3402"/>
      </w:tblGrid>
      <w:tr w:rsidR="00D47A95" w:rsidRPr="00B335CF" w14:paraId="1B821995" w14:textId="77777777" w:rsidTr="0033104E">
        <w:trPr>
          <w:trHeight w:val="265"/>
        </w:trPr>
        <w:tc>
          <w:tcPr>
            <w:tcW w:w="16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3A07" w14:textId="77777777" w:rsidR="00D47A95" w:rsidRPr="00B335CF" w:rsidRDefault="00D47A95" w:rsidP="00D47A95">
            <w:pPr>
              <w:spacing w:line="276" w:lineRule="auto"/>
              <w:ind w:firstLine="567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lastRenderedPageBreak/>
              <w:t>Հիմնական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ներառված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D47A95" w:rsidRPr="00B335CF" w14:paraId="1E755751" w14:textId="77777777" w:rsidTr="0033104E">
        <w:trPr>
          <w:trHeight w:val="26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170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818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որակավորումը</w:t>
            </w:r>
            <w:proofErr w:type="spellEnd"/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D5AB" w14:textId="77777777" w:rsidR="00D47A95" w:rsidRPr="00B335CF" w:rsidRDefault="00D47A95" w:rsidP="00D47A95">
            <w:pPr>
              <w:spacing w:line="276" w:lineRule="auto"/>
              <w:ind w:firstLine="567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փորձը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B3B3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գործատուի</w:t>
            </w:r>
            <w:proofErr w:type="spellEnd"/>
            <w:r w:rsidRPr="00B335C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4CE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Իրականացրած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ծրագրեր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վայրը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D47A95" w:rsidRPr="00B335CF" w14:paraId="3A6AD125" w14:textId="77777777" w:rsidTr="0033104E">
        <w:trPr>
          <w:trHeight w:val="55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8828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362F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5FC6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ժամանակահատվածը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F956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ոլորտը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335C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կատարած</w:t>
            </w:r>
            <w:proofErr w:type="spellEnd"/>
            <w:r w:rsidRPr="00B335C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B335CF">
              <w:rPr>
                <w:rFonts w:ascii="GHEA Grapalat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19E1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AB12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D47A95" w:rsidRPr="002D5773" w14:paraId="4322279E" w14:textId="77777777" w:rsidTr="0033104E">
        <w:trPr>
          <w:trHeight w:val="2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38CE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B335CF">
              <w:rPr>
                <w:rFonts w:ascii="GHEA Grapalat" w:hAnsi="GHEA Grapalat" w:cs="Arial Armeni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11C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B335CF">
              <w:rPr>
                <w:rFonts w:ascii="GHEA Grapalat" w:hAnsi="GHEA Grapalat" w:cs="Arial Armeni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C9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B335CF">
              <w:rPr>
                <w:rFonts w:ascii="GHEA Grapalat" w:hAnsi="GHEA Grapalat" w:cs="Arial Armeni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9212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B335CF">
              <w:rPr>
                <w:rFonts w:ascii="GHEA Grapalat" w:hAnsi="GHEA Grapalat" w:cs="Arial Armeni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A0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B335CF">
              <w:rPr>
                <w:rFonts w:ascii="GHEA Grapalat" w:hAnsi="GHEA Grapalat" w:cs="Arial Armenian"/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2578" w14:textId="77777777" w:rsidR="00D47A95" w:rsidRPr="00C34B6B" w:rsidRDefault="00D47A95" w:rsidP="00D47A95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</w:p>
          <w:p w14:paraId="0B04684E" w14:textId="77777777" w:rsidR="00D47A95" w:rsidRPr="00C34B6B" w:rsidRDefault="00D47A95" w:rsidP="00D47A95">
            <w:pPr>
              <w:spacing w:line="276" w:lineRule="auto"/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  <w:r w:rsidRPr="00C34B6B">
              <w:rPr>
                <w:rFonts w:ascii="GHEA Grapalat" w:hAnsi="GHEA Grapalat" w:cs="Arial Armenian"/>
                <w:sz w:val="20"/>
                <w:szCs w:val="20"/>
              </w:rPr>
              <w:t>6</w:t>
            </w:r>
          </w:p>
        </w:tc>
      </w:tr>
      <w:tr w:rsidR="00D47A95" w:rsidRPr="002D5773" w14:paraId="15C9DDC4" w14:textId="77777777" w:rsidTr="0033104E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6A37B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Թիմի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առաջնորդ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/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Ծրագրի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ղեկավա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594F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0B4E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A6D9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CA1E1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B26C8" w14:textId="77777777" w:rsidR="00D47A95" w:rsidRPr="00B335CF" w:rsidRDefault="00D47A95" w:rsidP="00D47A95">
            <w:pPr>
              <w:spacing w:line="276" w:lineRule="auto"/>
              <w:ind w:firstLine="567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33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8BAB" w14:textId="77777777" w:rsidR="00D47A95" w:rsidRPr="00C34B6B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47A95" w:rsidRPr="002D5773" w14:paraId="56FEFE3A" w14:textId="77777777" w:rsidTr="0033104E">
        <w:trPr>
          <w:trHeight w:val="3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55FB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Որակի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կառավարման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87DB6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B8EF4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7E654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C0D7E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E60AE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33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DF1B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Sylfaen" w:eastAsia="Microsoft JhengHei" w:hAnsi="Sylfaen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67EF5785" w14:textId="77777777" w:rsidTr="0033104E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BD4CF" w14:textId="77777777" w:rsidR="00D47A95" w:rsidRPr="00307BDC" w:rsidRDefault="00D47A95" w:rsidP="00D47A95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FC598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C1B21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9A2B2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35B1B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B0FD9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BC707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0530D40C" w14:textId="77777777" w:rsidTr="0033104E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D6C72" w14:textId="77777777" w:rsidR="00D47A95" w:rsidRPr="00307BDC" w:rsidRDefault="00D47A95" w:rsidP="00D47A95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372C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39BA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4486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AC1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8983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2A2D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46CAE131" w14:textId="77777777" w:rsidTr="0033104E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37FB7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Շրջակա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միջավայրի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կառավարման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76186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54DEA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AC3A1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FC51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9CA45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B33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17FA7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6712CCAE" w14:textId="77777777" w:rsidTr="0033104E">
        <w:trPr>
          <w:trHeight w:val="4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DDF21" w14:textId="77777777" w:rsidR="00D47A95" w:rsidRPr="00307BDC" w:rsidRDefault="00D47A95" w:rsidP="00D47A95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5D606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06058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D0AB4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06319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68967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0DA9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0E4E171A" w14:textId="77777777" w:rsidTr="0033104E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2991" w14:textId="77777777" w:rsidR="00D47A95" w:rsidRPr="00307BDC" w:rsidRDefault="00D47A95" w:rsidP="00D47A95">
            <w:pPr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9144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C5A1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88D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0B74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4F70" w14:textId="77777777" w:rsidR="00D47A95" w:rsidRPr="00B335CF" w:rsidRDefault="00D47A95" w:rsidP="00D47A95">
            <w:pPr>
              <w:spacing w:line="276" w:lineRule="auto"/>
              <w:ind w:firstLine="56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3D8C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65067ED4" w14:textId="77777777" w:rsidTr="0033104E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901DB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 xml:space="preserve">Էներգետիկական համակարգի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կառավարման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91E59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E3CD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0A500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6C0E0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21CFA" w14:textId="77777777" w:rsidR="00D47A95" w:rsidRPr="00AF4A4A" w:rsidRDefault="00D47A95" w:rsidP="00D47A95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33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873A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0E347A6F" w14:textId="77777777" w:rsidTr="0033104E">
        <w:trPr>
          <w:trHeight w:val="4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C8526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CDF7E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6B2B2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2534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15A9B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DAC4C" w14:textId="77777777" w:rsidR="00D47A95" w:rsidRPr="00B335CF" w:rsidRDefault="00D47A95" w:rsidP="00D47A9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7BE19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3E8CAF4E" w14:textId="77777777" w:rsidTr="0033104E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B464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1F6B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237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14CAB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1E0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C212" w14:textId="77777777" w:rsidR="00D47A95" w:rsidRPr="00B335CF" w:rsidRDefault="00D47A95" w:rsidP="00D47A9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1537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1968303F" w14:textId="77777777" w:rsidTr="0033104E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E1263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Տեղեկատվական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անվտանգության</w:t>
            </w:r>
            <w:proofErr w:type="spellEnd"/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proofErr w:type="spellStart"/>
            <w:r w:rsidRPr="00307BDC">
              <w:rPr>
                <w:rFonts w:ascii="GHEA Grapalat" w:hAnsi="GHEA Grapalat" w:cs="Aptos"/>
                <w:sz w:val="18"/>
                <w:szCs w:val="18"/>
              </w:rPr>
              <w:t>մասնագե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42BA5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B1DF4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8D848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E164E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A6123" w14:textId="77777777" w:rsidR="00D47A95" w:rsidRPr="00B335CF" w:rsidRDefault="00D47A95" w:rsidP="00D47A95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5B66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5B8E4CA1" w14:textId="77777777" w:rsidTr="0033104E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FB2B5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7B114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1389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5ABA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851C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747FF" w14:textId="77777777" w:rsidR="00D47A95" w:rsidRPr="00B335CF" w:rsidRDefault="00D47A95" w:rsidP="00D47A95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1B44A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2D5773" w14:paraId="425226C0" w14:textId="77777777" w:rsidTr="0033104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AB3B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E21C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E0066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13B0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F71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0BDF" w14:textId="77777777" w:rsidR="00D47A95" w:rsidRPr="00B335CF" w:rsidRDefault="00D47A95" w:rsidP="00D47A95">
            <w:pPr>
              <w:spacing w:line="276" w:lineRule="auto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38E9" w14:textId="77777777" w:rsidR="00D47A95" w:rsidRPr="00C34B6B" w:rsidRDefault="00D47A95" w:rsidP="00D47A95">
            <w:pPr>
              <w:spacing w:line="276" w:lineRule="auto"/>
              <w:jc w:val="both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C34B6B">
              <w:rPr>
                <w:rFonts w:ascii="GHEA Grapalat" w:hAnsi="GHEA Grapalat" w:cs="Calibri"/>
                <w:sz w:val="20"/>
                <w:szCs w:val="20"/>
              </w:rPr>
              <w:t>3</w:t>
            </w:r>
            <w:r w:rsidRPr="00C34B6B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307BDC" w14:paraId="608A48B6" w14:textId="77777777" w:rsidTr="0033104E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56100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Կոռուպցիայի դեմ հակազդեցության մասնագե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72141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395C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6B57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D31F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6584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520A" w14:textId="77777777" w:rsidR="00D47A95" w:rsidRPr="00307BDC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307BDC" w14:paraId="7B444D0A" w14:textId="77777777" w:rsidTr="0033104E">
        <w:trPr>
          <w:trHeight w:val="3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44A5B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54F8A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929B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311D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18C87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DBD4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241D" w14:textId="77777777" w:rsidR="00D47A95" w:rsidRPr="00307BDC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307BDC" w14:paraId="1A1CAAF7" w14:textId="77777777" w:rsidTr="0033104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770A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F7E98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5D6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ACC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2EC2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8CBD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F457" w14:textId="77777777" w:rsidR="00D47A95" w:rsidRPr="00307BDC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307BDC" w14:paraId="37F74C37" w14:textId="77777777" w:rsidTr="0033104E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774DC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Ռիսկերի կառավարման մասնագե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AFF6D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5DAD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8D5E1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1CA92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EE7F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6577" w14:textId="77777777" w:rsidR="00D47A95" w:rsidRPr="00307BDC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307BDC" w14:paraId="35C57F65" w14:textId="77777777" w:rsidTr="0033104E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3A67C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A7FB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72638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0A9C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DDB76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2112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9C42" w14:textId="77777777" w:rsidR="00D47A95" w:rsidRPr="00307BDC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307BDC" w14:paraId="2D826161" w14:textId="77777777" w:rsidTr="0033104E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236C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EF5A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391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238B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B57B2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3D74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534D" w14:textId="77777777" w:rsidR="00D47A95" w:rsidRPr="00307BDC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7F306E" w14:paraId="03E72B0B" w14:textId="77777777" w:rsidTr="0033104E">
        <w:trPr>
          <w:trHeight w:val="4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E86C0" w14:textId="77777777" w:rsidR="00D47A95" w:rsidRPr="00307BDC" w:rsidRDefault="00D47A95" w:rsidP="00D47A9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Վերապատրաստման</w:t>
            </w:r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և</w:t>
            </w:r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կարողությունների</w:t>
            </w:r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զարգացման</w:t>
            </w:r>
            <w:r w:rsidRPr="00307BDC">
              <w:rPr>
                <w:rFonts w:ascii="GHEA Grapalat" w:hAnsi="GHEA Grapalat" w:cs="Aptos"/>
                <w:sz w:val="18"/>
                <w:szCs w:val="18"/>
              </w:rPr>
              <w:t xml:space="preserve"> </w:t>
            </w:r>
            <w:r w:rsidRPr="00307BDC">
              <w:rPr>
                <w:rFonts w:ascii="GHEA Grapalat" w:hAnsi="GHEA Grapalat" w:cs="Aptos"/>
                <w:sz w:val="18"/>
                <w:szCs w:val="18"/>
                <w:lang w:val="hy-AM"/>
              </w:rPr>
              <w:t>մասնագե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45CA6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33188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01775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0B04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88125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35FD" w14:textId="77777777" w:rsidR="00D47A95" w:rsidRPr="007F306E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7F306E" w14:paraId="5AEB37C0" w14:textId="77777777" w:rsidTr="0033104E">
        <w:trPr>
          <w:trHeight w:val="3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E97C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C257E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73EB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EF568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996AF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93CF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5D0A" w14:textId="77777777" w:rsidR="00D47A95" w:rsidRPr="007F306E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․</w:t>
            </w:r>
          </w:p>
        </w:tc>
      </w:tr>
      <w:tr w:rsidR="00D47A95" w:rsidRPr="007F306E" w14:paraId="2B21791B" w14:textId="77777777" w:rsidTr="0033104E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A8E7" w14:textId="77777777" w:rsidR="00D47A95" w:rsidRPr="00307BDC" w:rsidRDefault="00D47A95" w:rsidP="00D47A95">
            <w:pPr>
              <w:ind w:firstLine="567"/>
              <w:rPr>
                <w:rFonts w:ascii="GHEA Grapalat" w:hAnsi="GHEA Grapalat" w:cs="Aptos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6BD4" w14:textId="77777777" w:rsidR="00D47A95" w:rsidRPr="00B335CF" w:rsidRDefault="00D47A95" w:rsidP="00D47A95">
            <w:pPr>
              <w:spacing w:line="276" w:lineRule="auto"/>
              <w:ind w:firstLine="567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698D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0F47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F474" w14:textId="77777777" w:rsidR="00D47A95" w:rsidRPr="00B335CF" w:rsidRDefault="00D47A95" w:rsidP="00D47A95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E1ED" w14:textId="77777777" w:rsidR="00D47A95" w:rsidRPr="00B335CF" w:rsidRDefault="00D47A95" w:rsidP="00D47A95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2E7E" w14:textId="77777777" w:rsidR="00D47A95" w:rsidRPr="007F306E" w:rsidRDefault="00D47A95" w:rsidP="00D47A95">
            <w:pPr>
              <w:spacing w:line="276" w:lineRule="auto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3․</w:t>
            </w:r>
          </w:p>
        </w:tc>
      </w:tr>
    </w:tbl>
    <w:p w14:paraId="403195AE" w14:textId="77777777" w:rsidR="00D47A95" w:rsidRDefault="00D47A95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698CBA35" w14:textId="77777777" w:rsidR="00D47A95" w:rsidRDefault="00D47A95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14F197FA" w14:textId="77777777" w:rsidR="00D47A95" w:rsidRDefault="00D47A95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1292B4A9" w14:textId="77777777" w:rsidR="00D47A95" w:rsidRDefault="00D47A95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  <w:sectPr w:rsidR="00D47A95" w:rsidSect="00D47A95">
          <w:pgSz w:w="16840" w:h="11900" w:orient="landscape"/>
          <w:pgMar w:top="1270" w:right="658" w:bottom="1100" w:left="425" w:header="0" w:footer="6" w:gutter="0"/>
          <w:pgNumType w:start="1"/>
          <w:cols w:space="720"/>
          <w:noEndnote/>
          <w:docGrid w:linePitch="360"/>
        </w:sectPr>
      </w:pPr>
    </w:p>
    <w:p w14:paraId="07070489" w14:textId="77777777" w:rsidR="00D47A95" w:rsidRDefault="00D47A95" w:rsidP="00323869">
      <w:pPr>
        <w:spacing w:line="276" w:lineRule="auto"/>
        <w:ind w:left="90"/>
        <w:jc w:val="both"/>
        <w:rPr>
          <w:rFonts w:ascii="GHEA Grapalat" w:hAnsi="GHEA Grapalat" w:cs="Arial Armenian"/>
          <w:sz w:val="20"/>
          <w:szCs w:val="20"/>
          <w:lang w:val="af-ZA" w:eastAsia="x-none"/>
        </w:rPr>
      </w:pPr>
    </w:p>
    <w:p w14:paraId="3F29BC8C" w14:textId="77777777" w:rsidR="00323869" w:rsidRPr="00B335CF" w:rsidRDefault="00323869" w:rsidP="00323869">
      <w:pPr>
        <w:pStyle w:val="aff3"/>
        <w:ind w:left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B335CF">
        <w:rPr>
          <w:rFonts w:ascii="GHEA Grapalat" w:hAnsi="GHEA Grapalat" w:cs="Sylfaen"/>
          <w:sz w:val="20"/>
          <w:szCs w:val="20"/>
          <w:lang w:val="hy-AM"/>
        </w:rPr>
        <w:t>Ընդ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ռեսուրսների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իմնավորելու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սնակիցը.</w:t>
      </w:r>
      <w:r w:rsidRPr="00B335CF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14:paraId="3F332BB7" w14:textId="77777777" w:rsidR="00323869" w:rsidRPr="00B335CF" w:rsidRDefault="00323869" w:rsidP="00323869">
      <w:pPr>
        <w:pStyle w:val="aff3"/>
        <w:numPr>
          <w:ilvl w:val="0"/>
          <w:numId w:val="1"/>
        </w:numPr>
        <w:spacing w:after="200" w:line="276" w:lineRule="auto"/>
        <w:ind w:left="990" w:hanging="27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B335CF">
        <w:rPr>
          <w:rFonts w:ascii="GHEA Grapalat" w:hAnsi="GHEA Grapalat"/>
          <w:sz w:val="20"/>
          <w:szCs w:val="20"/>
          <w:lang w:val="hy-AM"/>
        </w:rPr>
        <w:t>ներկայացնում է առաջադրված աշխատակազմում ներգրավված մաս</w:t>
      </w:r>
      <w:r w:rsidRPr="00B335CF">
        <w:rPr>
          <w:rFonts w:ascii="GHEA Grapalat" w:hAnsi="GHEA Grapalat"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, որակավորումը հավաստող փաստաթղթերի (դիպլոմ, վկայագիր, հավաստագիր և այլն) </w:t>
      </w:r>
      <w:r w:rsidRPr="00B335CF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Arial"/>
          <w:sz w:val="20"/>
          <w:szCs w:val="20"/>
          <w:lang w:val="hy-AM"/>
        </w:rPr>
        <w:t>փորձ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Arial"/>
          <w:sz w:val="20"/>
          <w:szCs w:val="20"/>
          <w:lang w:val="hy-AM"/>
        </w:rPr>
        <w:t>հավաստող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335CF">
        <w:rPr>
          <w:rFonts w:ascii="GHEA Grapalat" w:hAnsi="GHEA Grapalat" w:cs="Arial"/>
          <w:sz w:val="20"/>
          <w:szCs w:val="20"/>
          <w:lang w:val="hy-AM"/>
        </w:rPr>
        <w:t>հիմնավորող</w:t>
      </w:r>
      <w:r w:rsidRPr="00B335CF">
        <w:rPr>
          <w:rFonts w:ascii="GHEA Grapalat" w:hAnsi="GHEA Grapalat"/>
          <w:sz w:val="20"/>
          <w:szCs w:val="20"/>
          <w:lang w:val="hy-AM"/>
        </w:rPr>
        <w:t>) փաստաթղթերի (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շխատանքային գրքույկ կամ աշխատանքային գրքույկի թվայնացված տարբերակ կամ անհատական հաշվի քաղվածք կամ գործատուի կողմից տրվող համապատասխան տեղեկանք)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պատճենները, </w:t>
      </w:r>
      <w:r>
        <w:rPr>
          <w:rFonts w:ascii="GHEA Grapalat" w:hAnsi="GHEA Grapalat"/>
          <w:sz w:val="20"/>
          <w:szCs w:val="20"/>
          <w:lang w:val="hy-AM"/>
        </w:rPr>
        <w:t>իրավասու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մարմնի կողմից տրված որակավորման վկայական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D96"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/>
          <w:sz w:val="20"/>
          <w:szCs w:val="20"/>
          <w:lang w:val="hy-AM"/>
        </w:rPr>
        <w:t>եթե կիրառելի է</w:t>
      </w:r>
      <w:r w:rsidRPr="006A4D96"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/>
          <w:sz w:val="20"/>
          <w:szCs w:val="20"/>
          <w:lang w:val="hy-AM"/>
        </w:rPr>
        <w:t>, ինքնակենսագրականները՝ դրանցում արտացոլելով իրականացված ծրագրերի վերաբերյալ սպառիչ տեղեկատվություն։</w:t>
      </w:r>
    </w:p>
    <w:p w14:paraId="2920D1B1" w14:textId="77777777" w:rsidR="00323869" w:rsidRPr="00B335CF" w:rsidRDefault="00323869" w:rsidP="00323869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B335C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B192E58" w14:textId="77777777" w:rsidR="00323869" w:rsidRPr="00B335CF" w:rsidRDefault="00323869" w:rsidP="00323869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335CF">
        <w:rPr>
          <w:rFonts w:ascii="GHEA Grapalat" w:hAnsi="GHEA Grapalat"/>
          <w:b/>
          <w:sz w:val="20"/>
          <w:szCs w:val="20"/>
          <w:lang w:val="hy-AM"/>
        </w:rPr>
        <w:t xml:space="preserve">       Մասնակիցը պետք է բավարարի սույն հրավերով սահմանված նվազագույն պահանջներին:</w:t>
      </w:r>
    </w:p>
    <w:p w14:paraId="4013C4E7" w14:textId="77777777" w:rsidR="00323869" w:rsidRPr="00B335CF" w:rsidRDefault="00323869" w:rsidP="00323869">
      <w:pPr>
        <w:pStyle w:val="aff3"/>
        <w:shd w:val="clear" w:color="auto" w:fill="FFFFFF"/>
        <w:tabs>
          <w:tab w:val="left" w:pos="810"/>
        </w:tabs>
        <w:ind w:left="45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B335CF">
        <w:rPr>
          <w:rFonts w:ascii="GHEA Grapalat" w:hAnsi="GHEA Grapalat"/>
          <w:b/>
          <w:bCs/>
          <w:sz w:val="20"/>
          <w:szCs w:val="20"/>
          <w:lang w:val="hy-AM"/>
        </w:rPr>
        <w:t>Վերը նշված չափանիշներից որևէ մեկին չհամապատասխանելու դեպքում մասնակցի հայտը ենթակա է մերժման։</w:t>
      </w:r>
    </w:p>
    <w:p w14:paraId="5175B127" w14:textId="77777777" w:rsidR="00323869" w:rsidRPr="00B335CF" w:rsidRDefault="00323869" w:rsidP="00323869">
      <w:pPr>
        <w:pStyle w:val="aff3"/>
        <w:shd w:val="clear" w:color="auto" w:fill="FFFFFF"/>
        <w:tabs>
          <w:tab w:val="left" w:pos="810"/>
        </w:tabs>
        <w:ind w:left="45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B335CF">
        <w:rPr>
          <w:rFonts w:ascii="GHEA Grapalat" w:hAnsi="GHEA Grapalat"/>
          <w:b/>
          <w:bCs/>
          <w:sz w:val="20"/>
          <w:szCs w:val="20"/>
          <w:lang w:val="hy-AM"/>
        </w:rPr>
        <w:t>Ընտրված խորհրդատուն որոշվում է ներկայացված հայտերից` հրավերով նախատեսված` ոչ գնային նվազագույն պայմաններին համապատասխանող գնահատված և ամենացածր գին առաջարկած առաջարկի ընտրության մեթոդով:</w:t>
      </w:r>
    </w:p>
    <w:p w14:paraId="051A79AE" w14:textId="3DD800A7" w:rsidR="004230AD" w:rsidRPr="00B335CF" w:rsidRDefault="00F453BB" w:rsidP="00BB3DF7">
      <w:pPr>
        <w:ind w:firstLine="708"/>
        <w:jc w:val="both"/>
        <w:rPr>
          <w:rFonts w:ascii="GHEA Grapalat" w:hAnsi="GHEA Grapalat"/>
          <w:i/>
          <w:lang w:val="af-ZA"/>
        </w:rPr>
      </w:pPr>
      <w:r w:rsidRPr="00B335CF">
        <w:rPr>
          <w:rFonts w:ascii="GHEA Grapalat" w:hAnsi="GHEA Grapalat"/>
          <w:sz w:val="20"/>
          <w:lang w:val="af-ZA"/>
        </w:rPr>
        <w:t>4</w:t>
      </w:r>
      <w:r w:rsidR="004230AD" w:rsidRPr="00B335CF">
        <w:rPr>
          <w:rFonts w:ascii="GHEA Grapalat" w:hAnsi="GHEA Grapalat"/>
          <w:sz w:val="20"/>
          <w:lang w:val="af-ZA"/>
        </w:rPr>
        <w:t>. Մասնակիցները նախաորակավորման ընթացակարգին կարող են մասնակցել</w:t>
      </w:r>
      <w:r w:rsidR="004230AD" w:rsidRPr="00B335CF">
        <w:rPr>
          <w:rFonts w:ascii="GHEA Grapalat" w:hAnsi="GHEA Grapalat"/>
          <w:lang w:val="af-ZA"/>
        </w:rPr>
        <w:t xml:space="preserve"> </w:t>
      </w:r>
      <w:r w:rsidR="004230AD" w:rsidRPr="00B335CF">
        <w:rPr>
          <w:rFonts w:ascii="GHEA Grapalat" w:hAnsi="GHEA Grapalat"/>
          <w:sz w:val="20"/>
          <w:lang w:val="af-ZA"/>
        </w:rPr>
        <w:t>համատեղ գործունեության կարգով (կոնսորցիումով)։ Նման դեպքում`</w:t>
      </w:r>
    </w:p>
    <w:p w14:paraId="63BAAD00" w14:textId="77777777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0B8BB9F6" w14:textId="32D9B58C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E013FC" w:rsidRPr="00B335CF">
        <w:rPr>
          <w:rFonts w:ascii="GHEA Grapalat" w:hAnsi="GHEA Grapalat"/>
          <w:i w:val="0"/>
          <w:lang w:val="hy-AM"/>
        </w:rPr>
        <w:t>հայտարարությամբ</w:t>
      </w:r>
      <w:r w:rsidRPr="00B335CF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A69C77F" w14:textId="77777777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1716FE4C" w14:textId="77777777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003EC6F" w14:textId="42DA4B87" w:rsidR="004230AD" w:rsidRPr="00B335CF" w:rsidRDefault="004230AD" w:rsidP="0040356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7C61A616" w14:textId="77777777" w:rsidR="0040356E" w:rsidRPr="00B335CF" w:rsidRDefault="0040356E" w:rsidP="0040356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19230D2" w14:textId="77777777" w:rsidR="004230AD" w:rsidRPr="00B335CF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335C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B335CF">
        <w:rPr>
          <w:rFonts w:ascii="GHEA Grapalat" w:hAnsi="GHEA Grapalat" w:cs="Sylfaen"/>
          <w:b/>
          <w:sz w:val="20"/>
        </w:rPr>
        <w:t>ՊԱՐԶԱԲԱՆՈՒՄ</w:t>
      </w:r>
      <w:r w:rsidRPr="00B335C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ՍՏԱՆԱԼՈՒ</w:t>
      </w:r>
      <w:r w:rsidRPr="00B335C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ԵՎ</w:t>
      </w:r>
      <w:r w:rsidRPr="00B335C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ՀԱՅՏԱՐԱՐՈՒԹՅԱՆ</w:t>
      </w:r>
      <w:r w:rsidRPr="00B335C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ՄԵՋ</w:t>
      </w:r>
      <w:r w:rsidRPr="00B335C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2067C19B" w14:textId="77777777" w:rsidR="004230AD" w:rsidRPr="00B335CF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335CF">
        <w:rPr>
          <w:rFonts w:ascii="GHEA Grapalat" w:hAnsi="GHEA Grapalat" w:cs="Sylfaen"/>
          <w:b/>
          <w:sz w:val="20"/>
        </w:rPr>
        <w:t>ՓՈՓՈԽՈՒԹՅՈՒՆ</w:t>
      </w:r>
      <w:r w:rsidRPr="00B335CF">
        <w:rPr>
          <w:rFonts w:ascii="GHEA Grapalat" w:hAnsi="GHEA Grapalat" w:cs="Arial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ԿԱՏԱՐԵԼՈՒ</w:t>
      </w:r>
      <w:r w:rsidRPr="00B335CF">
        <w:rPr>
          <w:rFonts w:ascii="GHEA Grapalat" w:hAnsi="GHEA Grapalat" w:cs="Arial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ԿԱՐԳԸ</w:t>
      </w:r>
      <w:r w:rsidRPr="00B335C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477B1E91" w14:textId="77777777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</w:r>
    </w:p>
    <w:p w14:paraId="5950708C" w14:textId="77777777" w:rsidR="005F68C4" w:rsidRPr="00B335CF" w:rsidRDefault="004230AD" w:rsidP="005F68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ab/>
      </w:r>
      <w:r w:rsidR="009A3028" w:rsidRPr="00B335CF">
        <w:rPr>
          <w:rFonts w:ascii="GHEA Grapalat" w:hAnsi="GHEA Grapalat"/>
          <w:sz w:val="20"/>
          <w:szCs w:val="20"/>
          <w:lang w:val="hy-AM"/>
        </w:rPr>
        <w:t>5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5F68C4" w:rsidRPr="00B335CF">
        <w:rPr>
          <w:rFonts w:ascii="GHEA Grapalat" w:hAnsi="GHEA Grapalat" w:cs="Sylfaen"/>
          <w:sz w:val="20"/>
        </w:rPr>
        <w:t>Մասնակիցն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իրավունք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ունի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նախաորակավորմա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հայտերի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ներկայացմա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վերջնաժամկետը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լրանալուց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առնվազ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B335CF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5F68C4" w:rsidRPr="00B335CF">
        <w:rPr>
          <w:rFonts w:ascii="GHEA Grapalat" w:hAnsi="GHEA Grapalat" w:cs="Sylfaen"/>
          <w:sz w:val="20"/>
        </w:rPr>
        <w:t>օրացուցայի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օր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առաջ</w:t>
      </w:r>
      <w:proofErr w:type="spellEnd"/>
      <w:r w:rsidR="005F68C4" w:rsidRPr="00B335C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5F68C4" w:rsidRPr="00B335CF">
        <w:rPr>
          <w:rFonts w:ascii="GHEA Grapalat" w:hAnsi="GHEA Grapalat" w:cs="Sylfaen"/>
          <w:sz w:val="20"/>
        </w:rPr>
        <w:t>պահանջելու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նախաորակավորմա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հայտարարությա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վերաբերյալ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պարզաբանում</w:t>
      </w:r>
      <w:proofErr w:type="spellEnd"/>
      <w:r w:rsidR="005F68C4" w:rsidRPr="00B335CF">
        <w:rPr>
          <w:rFonts w:ascii="GHEA Grapalat" w:hAnsi="GHEA Grapalat" w:cs="Sylfaen"/>
          <w:sz w:val="20"/>
        </w:rPr>
        <w:t>։</w:t>
      </w:r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/>
          <w:sz w:val="20"/>
        </w:rPr>
        <w:t>Հ</w:t>
      </w:r>
      <w:r w:rsidR="005F68C4" w:rsidRPr="00B335CF">
        <w:rPr>
          <w:rFonts w:ascii="GHEA Grapalat" w:hAnsi="GHEA Grapalat" w:cs="Sylfaen"/>
          <w:sz w:val="20"/>
        </w:rPr>
        <w:t>արցումը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կատարած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Arial"/>
          <w:sz w:val="20"/>
        </w:rPr>
        <w:t>մ</w:t>
      </w:r>
      <w:r w:rsidR="005F68C4" w:rsidRPr="00B335CF">
        <w:rPr>
          <w:rFonts w:ascii="GHEA Grapalat" w:hAnsi="GHEA Grapalat" w:cs="Sylfaen"/>
          <w:sz w:val="20"/>
        </w:rPr>
        <w:t>ասնակցին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պարզաբանումը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տրամադրում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B335CF">
        <w:rPr>
          <w:rFonts w:ascii="GHEA Grapalat" w:hAnsi="GHEA Grapalat" w:cs="Sylfaen"/>
          <w:sz w:val="20"/>
        </w:rPr>
        <w:t>է</w:t>
      </w:r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B335C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5F68C4" w:rsidRPr="00B335CF">
        <w:rPr>
          <w:rFonts w:ascii="GHEA Grapalat" w:hAnsi="GHEA Grapalat" w:cs="Sylfaen"/>
          <w:sz w:val="20"/>
        </w:rPr>
        <w:t>հարցումը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ստանալու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օրվան</w:t>
      </w:r>
      <w:proofErr w:type="spellEnd"/>
      <w:r w:rsidR="005F68C4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հաջորդող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երկու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օրացուցայի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օրվա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ընթացքում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>:</w:t>
      </w:r>
      <w:r w:rsidR="005F68C4" w:rsidRPr="00B335CF">
        <w:rPr>
          <w:rFonts w:ascii="Calibri" w:hAnsi="Calibri" w:cs="Calibri"/>
          <w:sz w:val="20"/>
          <w:lang w:val="af-ZA"/>
        </w:rPr>
        <w:t> </w:t>
      </w:r>
      <w:proofErr w:type="spellStart"/>
      <w:r w:rsidR="005F68C4" w:rsidRPr="00B335CF">
        <w:rPr>
          <w:rFonts w:ascii="GHEA Grapalat" w:hAnsi="GHEA Grapalat" w:cs="Sylfaen"/>
          <w:sz w:val="20"/>
        </w:rPr>
        <w:t>Որևէ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մասնակցի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տեղեկությու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տրամադրելու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դեպքում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պատվիրատու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պետք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B335CF">
        <w:rPr>
          <w:rFonts w:ascii="GHEA Grapalat" w:hAnsi="GHEA Grapalat" w:cs="Sylfaen"/>
          <w:sz w:val="20"/>
        </w:rPr>
        <w:t>է</w:t>
      </w:r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ապահովի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այդ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տեղեկության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մատչելիությունը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բոլոր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հնարավոր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մասնակիցների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B335CF">
        <w:rPr>
          <w:rFonts w:ascii="GHEA Grapalat" w:hAnsi="GHEA Grapalat" w:cs="Sylfaen"/>
          <w:sz w:val="20"/>
        </w:rPr>
        <w:t>համար</w:t>
      </w:r>
      <w:proofErr w:type="spellEnd"/>
      <w:r w:rsidR="005F68C4" w:rsidRPr="00B335CF">
        <w:rPr>
          <w:rFonts w:ascii="GHEA Grapalat" w:hAnsi="GHEA Grapalat" w:cs="Sylfaen"/>
          <w:sz w:val="20"/>
          <w:lang w:val="af-ZA"/>
        </w:rPr>
        <w:t>:</w:t>
      </w:r>
    </w:p>
    <w:p w14:paraId="7DFA9CD2" w14:textId="30C791F2" w:rsidR="005F68C4" w:rsidRPr="00B335CF" w:rsidRDefault="005F68C4" w:rsidP="00F2588F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proofErr w:type="spellStart"/>
      <w:r w:rsidRPr="00B335CF">
        <w:rPr>
          <w:rFonts w:ascii="GHEA Grapalat" w:hAnsi="GHEA Grapalat" w:cs="Arial"/>
        </w:rPr>
        <w:t>Սույն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r w:rsidRPr="00B335CF">
        <w:rPr>
          <w:rFonts w:ascii="GHEA Grapalat" w:hAnsi="GHEA Grapalat" w:cs="Arial"/>
        </w:rPr>
        <w:t>կետում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r w:rsidRPr="00B335CF">
        <w:rPr>
          <w:rFonts w:ascii="GHEA Grapalat" w:hAnsi="GHEA Grapalat" w:cs="Arial"/>
        </w:rPr>
        <w:t>նշված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r w:rsidRPr="00B335CF">
        <w:rPr>
          <w:rFonts w:ascii="GHEA Grapalat" w:hAnsi="GHEA Grapalat" w:cs="Arial"/>
        </w:rPr>
        <w:t>հարցումը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r w:rsidRPr="00B335CF">
        <w:rPr>
          <w:rFonts w:ascii="GHEA Grapalat" w:hAnsi="GHEA Grapalat" w:cs="Arial"/>
        </w:rPr>
        <w:t>էլեկտրոնային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r w:rsidRPr="00B335CF">
        <w:rPr>
          <w:rFonts w:ascii="GHEA Grapalat" w:hAnsi="GHEA Grapalat" w:cs="Arial"/>
        </w:rPr>
        <w:t>փոստի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proofErr w:type="gramStart"/>
      <w:r w:rsidRPr="00B335CF">
        <w:rPr>
          <w:rFonts w:ascii="GHEA Grapalat" w:hAnsi="GHEA Grapalat" w:cs="Arial"/>
        </w:rPr>
        <w:t>միջոցով</w:t>
      </w:r>
      <w:proofErr w:type="spellEnd"/>
      <w:r w:rsidRPr="00B335CF">
        <w:rPr>
          <w:rFonts w:ascii="GHEA Grapalat" w:hAnsi="GHEA Grapalat" w:cs="Arial"/>
          <w:lang w:val="af-ZA"/>
        </w:rPr>
        <w:t xml:space="preserve">  </w:t>
      </w:r>
      <w:r w:rsidRPr="00B335CF">
        <w:rPr>
          <w:rFonts w:ascii="GHEA Grapalat" w:hAnsi="GHEA Grapalat" w:cs="Arial"/>
          <w:lang w:val="hy-AM"/>
        </w:rPr>
        <w:t>ներկայացվելու</w:t>
      </w:r>
      <w:proofErr w:type="gramEnd"/>
      <w:r w:rsidRPr="00B335CF">
        <w:rPr>
          <w:rFonts w:ascii="GHEA Grapalat" w:hAnsi="GHEA Grapalat" w:cs="Arial"/>
          <w:lang w:val="hy-AM"/>
        </w:rPr>
        <w:t xml:space="preserve"> դեպքում </w:t>
      </w:r>
      <w:proofErr w:type="spellStart"/>
      <w:r w:rsidRPr="00B335CF">
        <w:rPr>
          <w:rFonts w:ascii="GHEA Grapalat" w:hAnsi="GHEA Grapalat" w:cs="Arial"/>
        </w:rPr>
        <w:t>մասնակիցը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r w:rsidRPr="00B335CF">
        <w:rPr>
          <w:rFonts w:ascii="GHEA Grapalat" w:hAnsi="GHEA Grapalat" w:cs="Arial"/>
          <w:lang w:val="hy-AM"/>
        </w:rPr>
        <w:t xml:space="preserve">գրության բնօրիկանից արտատպված տարբերակը ուղարկում է </w:t>
      </w:r>
      <w:proofErr w:type="spellStart"/>
      <w:r w:rsidRPr="00B335CF">
        <w:rPr>
          <w:rFonts w:ascii="GHEA Grapalat" w:hAnsi="GHEA Grapalat" w:cs="Arial"/>
        </w:rPr>
        <w:t>հանձնաժողովի</w:t>
      </w:r>
      <w:proofErr w:type="spellEnd"/>
      <w:r w:rsidRPr="00B335CF">
        <w:rPr>
          <w:rFonts w:ascii="GHEA Grapalat" w:hAnsi="GHEA Grapalat" w:cs="Arial"/>
          <w:lang w:val="af-ZA"/>
        </w:rPr>
        <w:t xml:space="preserve"> </w:t>
      </w:r>
      <w:proofErr w:type="spellStart"/>
      <w:r w:rsidRPr="00B335CF">
        <w:rPr>
          <w:rFonts w:ascii="GHEA Grapalat" w:hAnsi="GHEA Grapalat" w:cs="Arial"/>
        </w:rPr>
        <w:t>քարտուղարի</w:t>
      </w:r>
      <w:proofErr w:type="spellEnd"/>
      <w:r w:rsidR="00655FE3" w:rsidRPr="00B335CF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i w:val="0"/>
          <w:szCs w:val="24"/>
          <w:lang w:val="en-US"/>
        </w:rPr>
        <w:t>էլեկտրոնային</w:t>
      </w:r>
      <w:proofErr w:type="spellEnd"/>
      <w:r w:rsidRPr="00B335CF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i w:val="0"/>
          <w:szCs w:val="24"/>
          <w:lang w:val="en-US"/>
        </w:rPr>
        <w:t>փոստի</w:t>
      </w:r>
      <w:proofErr w:type="spellEnd"/>
      <w:r w:rsidR="00F2588F" w:rsidRPr="00B335CF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F2588F" w:rsidRPr="00B335CF">
        <w:rPr>
          <w:rFonts w:ascii="GHEA Grapalat" w:hAnsi="GHEA Grapalat" w:cs="Sylfaen"/>
          <w:i w:val="0"/>
          <w:szCs w:val="24"/>
          <w:lang w:val="en-US"/>
        </w:rPr>
        <w:t>հասցեին</w:t>
      </w:r>
      <w:proofErr w:type="spellEnd"/>
      <w:r w:rsidR="00F2588F" w:rsidRPr="00B335CF">
        <w:rPr>
          <w:rFonts w:ascii="GHEA Grapalat" w:hAnsi="GHEA Grapalat" w:cs="Sylfaen"/>
          <w:i w:val="0"/>
          <w:szCs w:val="24"/>
          <w:lang w:val="af-ZA"/>
        </w:rPr>
        <w:t xml:space="preserve"> </w:t>
      </w:r>
      <w:bookmarkStart w:id="5" w:name="_Hlk140048988"/>
      <w:r w:rsidR="00F2588F" w:rsidRPr="00B335CF">
        <w:rPr>
          <w:rFonts w:ascii="GHEA Grapalat" w:hAnsi="GHEA Grapalat" w:cs="Sylfaen"/>
          <w:b/>
          <w:i w:val="0"/>
          <w:szCs w:val="24"/>
          <w:lang w:val="af-ZA"/>
        </w:rPr>
        <w:t>(</w:t>
      </w:r>
      <w:r w:rsidR="00BB3DF7" w:rsidRPr="00B335CF">
        <w:rPr>
          <w:rFonts w:ascii="GHEA Grapalat" w:hAnsi="GHEA Grapalat" w:cs="Sylfaen"/>
          <w:b/>
          <w:noProof/>
          <w:lang w:val="af-ZA"/>
        </w:rPr>
        <w:fldChar w:fldCharType="begin"/>
      </w:r>
      <w:r w:rsidR="00BB3DF7" w:rsidRPr="00B335CF">
        <w:rPr>
          <w:rFonts w:ascii="GHEA Grapalat" w:hAnsi="GHEA Grapalat" w:cs="Sylfaen"/>
          <w:b/>
          <w:noProof/>
          <w:lang w:val="af-ZA"/>
        </w:rPr>
        <w:instrText>HYPERLINK "mailto:narine.kirakosyan@hven.am"</w:instrText>
      </w:r>
      <w:r w:rsidR="00BB3DF7" w:rsidRPr="00B335CF">
        <w:rPr>
          <w:rFonts w:ascii="GHEA Grapalat" w:hAnsi="GHEA Grapalat" w:cs="Sylfaen"/>
          <w:b/>
          <w:noProof/>
          <w:lang w:val="af-ZA"/>
        </w:rPr>
      </w:r>
      <w:r w:rsidR="00BB3DF7" w:rsidRPr="00B335CF">
        <w:rPr>
          <w:rFonts w:ascii="GHEA Grapalat" w:hAnsi="GHEA Grapalat" w:cs="Sylfaen"/>
          <w:b/>
          <w:noProof/>
          <w:lang w:val="af-ZA"/>
        </w:rPr>
        <w:fldChar w:fldCharType="separate"/>
      </w:r>
      <w:r w:rsidR="00BB3DF7" w:rsidRPr="00B335CF">
        <w:rPr>
          <w:rStyle w:val="a9"/>
          <w:rFonts w:ascii="GHEA Grapalat" w:hAnsi="GHEA Grapalat" w:cs="Sylfaen"/>
          <w:b/>
          <w:noProof/>
          <w:color w:val="auto"/>
          <w:lang w:val="af-ZA"/>
        </w:rPr>
        <w:t>narine.kirakosyan@hven.am</w:t>
      </w:r>
      <w:r w:rsidR="00BB3DF7" w:rsidRPr="00B335CF">
        <w:rPr>
          <w:rFonts w:ascii="GHEA Grapalat" w:hAnsi="GHEA Grapalat" w:cs="Sylfaen"/>
          <w:b/>
          <w:noProof/>
          <w:lang w:val="af-ZA"/>
        </w:rPr>
        <w:fldChar w:fldCharType="end"/>
      </w:r>
      <w:r w:rsidR="00F2588F" w:rsidRPr="00B335CF">
        <w:rPr>
          <w:rFonts w:ascii="GHEA Grapalat" w:hAnsi="GHEA Grapalat" w:cs="Sylfaen"/>
          <w:b/>
          <w:i w:val="0"/>
          <w:szCs w:val="24"/>
          <w:lang w:val="af-ZA"/>
        </w:rPr>
        <w:t>)</w:t>
      </w:r>
      <w:bookmarkEnd w:id="5"/>
      <w:r w:rsidRPr="00B335CF">
        <w:rPr>
          <w:rFonts w:ascii="GHEA Grapalat" w:hAnsi="GHEA Grapalat" w:cs="Sylfaen"/>
          <w:i w:val="0"/>
          <w:szCs w:val="24"/>
          <w:lang w:val="af-ZA"/>
        </w:rPr>
        <w:t xml:space="preserve">: </w:t>
      </w:r>
    </w:p>
    <w:p w14:paraId="125F2F0F" w14:textId="2011E37B" w:rsidR="005F68C4" w:rsidRPr="00B335CF" w:rsidRDefault="005F68C4" w:rsidP="005F68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B335CF">
        <w:rPr>
          <w:rFonts w:ascii="GHEA Grapalat" w:hAnsi="GHEA Grapalat" w:cs="Arial"/>
          <w:sz w:val="20"/>
          <w:lang w:val="hy-AM"/>
        </w:rPr>
        <w:t>Հարցումը էլեկտրոնային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փոստի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միջոցով</w:t>
      </w:r>
      <w:r w:rsidRPr="00B335CF">
        <w:rPr>
          <w:rFonts w:ascii="GHEA Grapalat" w:hAnsi="GHEA Grapalat" w:cs="Arial"/>
          <w:sz w:val="20"/>
          <w:lang w:val="af-ZA"/>
        </w:rPr>
        <w:t xml:space="preserve">  </w:t>
      </w:r>
      <w:r w:rsidRPr="00B335C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պարզաբանման վերաբերյալ գրության բնօրինակից արտատպված տարբերակը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ուղարկվում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է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հանձնաժողովի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քարտուղարի</w:t>
      </w:r>
      <w:r w:rsidRPr="00B335CF">
        <w:rPr>
          <w:rFonts w:ascii="GHEA Grapalat" w:hAnsi="GHEA Grapalat" w:cs="Arial"/>
          <w:sz w:val="20"/>
          <w:lang w:val="af-ZA"/>
        </w:rPr>
        <w:t xml:space="preserve">` </w:t>
      </w:r>
      <w:r w:rsidRPr="00B335CF">
        <w:rPr>
          <w:rFonts w:ascii="GHEA Grapalat" w:hAnsi="GHEA Grapalat" w:cs="Arial"/>
          <w:sz w:val="20"/>
          <w:lang w:val="hy-AM"/>
        </w:rPr>
        <w:t>սույն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="00E013FC" w:rsidRPr="00B335CF">
        <w:rPr>
          <w:rFonts w:ascii="GHEA Grapalat" w:hAnsi="GHEA Grapalat" w:cs="Arial"/>
          <w:sz w:val="20"/>
          <w:lang w:val="hy-AM"/>
        </w:rPr>
        <w:t>հայտարարությամբ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նախատեսված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էլեկտրոնային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փոստից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մասնակցի</w:t>
      </w:r>
      <w:r w:rsidRPr="00B335CF">
        <w:rPr>
          <w:rFonts w:ascii="GHEA Grapalat" w:hAnsi="GHEA Grapalat" w:cs="Arial"/>
          <w:sz w:val="20"/>
          <w:lang w:val="af-ZA"/>
        </w:rPr>
        <w:t xml:space="preserve">` </w:t>
      </w:r>
      <w:r w:rsidRPr="00B335CF">
        <w:rPr>
          <w:rFonts w:ascii="GHEA Grapalat" w:hAnsi="GHEA Grapalat" w:cs="Arial"/>
          <w:sz w:val="20"/>
          <w:lang w:val="hy-AM"/>
        </w:rPr>
        <w:t>հարցումը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ստացված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էլեկտրոնային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փոստին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ուղարկելու</w:t>
      </w:r>
      <w:r w:rsidRPr="00B335CF">
        <w:rPr>
          <w:rFonts w:ascii="GHEA Grapalat" w:hAnsi="GHEA Grapalat" w:cs="Arial"/>
          <w:sz w:val="20"/>
          <w:lang w:val="af-ZA"/>
        </w:rPr>
        <w:t xml:space="preserve"> </w:t>
      </w:r>
      <w:r w:rsidRPr="00B335CF">
        <w:rPr>
          <w:rFonts w:ascii="GHEA Grapalat" w:hAnsi="GHEA Grapalat" w:cs="Arial"/>
          <w:sz w:val="20"/>
          <w:lang w:val="hy-AM"/>
        </w:rPr>
        <w:t>միջոցով</w:t>
      </w:r>
      <w:r w:rsidR="008B2B14" w:rsidRPr="00B335CF">
        <w:rPr>
          <w:rFonts w:ascii="GHEA Grapalat" w:hAnsi="GHEA Grapalat" w:cs="Arial"/>
          <w:sz w:val="20"/>
          <w:lang w:val="hy-AM"/>
        </w:rPr>
        <w:t>։</w:t>
      </w:r>
    </w:p>
    <w:p w14:paraId="689D1535" w14:textId="77777777" w:rsidR="004230AD" w:rsidRPr="00B335CF" w:rsidRDefault="009A3028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hy-AM"/>
        </w:rPr>
        <w:t>6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4230AD" w:rsidRPr="00B335CF">
        <w:rPr>
          <w:rFonts w:ascii="GHEA Grapalat" w:hAnsi="GHEA Grapalat" w:cs="Sylfaen"/>
          <w:sz w:val="20"/>
        </w:rPr>
        <w:t>Հարցմա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Sylfaen"/>
          <w:sz w:val="20"/>
        </w:rPr>
        <w:t>և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պարզաբանումների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բովանդակությա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մասի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յտարարություն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պարզաբանում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տրամադրելու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օր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րապարակվ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Sylfaen"/>
          <w:sz w:val="20"/>
        </w:rPr>
        <w:t>է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տեղեկագր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4230AD" w:rsidRPr="00B335CF">
        <w:rPr>
          <w:rFonts w:ascii="GHEA Grapalat" w:hAnsi="GHEA Grapalat" w:cs="Sylfaen"/>
          <w:sz w:val="20"/>
        </w:rPr>
        <w:t>առանց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նշելու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կատարած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մասնակցի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տվյալները</w:t>
      </w:r>
      <w:proofErr w:type="spellEnd"/>
      <w:r w:rsidR="004230AD" w:rsidRPr="00B335CF">
        <w:rPr>
          <w:rFonts w:ascii="GHEA Grapalat" w:hAnsi="GHEA Grapalat" w:cs="Sylfaen"/>
          <w:sz w:val="20"/>
        </w:rPr>
        <w:t>։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</w:p>
    <w:p w14:paraId="6D438C62" w14:textId="2346A9FC" w:rsidR="004230AD" w:rsidRPr="00B335CF" w:rsidRDefault="009A3028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hy-AM"/>
        </w:rPr>
        <w:lastRenderedPageBreak/>
        <w:t>7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4230AD" w:rsidRPr="00B335CF">
        <w:rPr>
          <w:rFonts w:ascii="GHEA Grapalat" w:hAnsi="GHEA Grapalat" w:cs="Sylfaen"/>
          <w:sz w:val="20"/>
        </w:rPr>
        <w:t>Պարզաբան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չի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տրամադրվ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B335CF">
        <w:rPr>
          <w:rFonts w:ascii="GHEA Grapalat" w:hAnsi="GHEA Grapalat" w:cs="Sylfaen"/>
          <w:sz w:val="20"/>
        </w:rPr>
        <w:t>եթե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կատարվել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Sylfaen"/>
          <w:sz w:val="20"/>
        </w:rPr>
        <w:t>է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սույ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բաժնով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proofErr w:type="gramStart"/>
      <w:r w:rsidR="004230AD" w:rsidRPr="00B335CF">
        <w:rPr>
          <w:rFonts w:ascii="GHEA Grapalat" w:hAnsi="GHEA Grapalat" w:cs="Sylfaen"/>
          <w:sz w:val="20"/>
        </w:rPr>
        <w:t>սահմանված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D61B4A" w:rsidRPr="00D61B4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նդ</w:t>
      </w:r>
      <w:proofErr w:type="spellEnd"/>
      <w:proofErr w:type="gram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որ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B335CF">
        <w:rPr>
          <w:rFonts w:ascii="GHEA Grapalat" w:hAnsi="GHEA Grapalat" w:cs="Sylfaen"/>
          <w:sz w:val="20"/>
        </w:rPr>
        <w:t>մասնակից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գրավոր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ծանուցվ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Sylfaen"/>
          <w:sz w:val="20"/>
        </w:rPr>
        <w:t>է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պարզաբան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չտրամադրելու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իմքերի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մասի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4230AD" w:rsidRPr="00B335CF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ստանալու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օրվա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ջորդող</w:t>
      </w:r>
      <w:proofErr w:type="spellEnd"/>
      <w:r w:rsidR="0036010A" w:rsidRPr="00B335CF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36010A" w:rsidRPr="00B335CF">
        <w:rPr>
          <w:rFonts w:ascii="GHEA Grapalat" w:hAnsi="GHEA Grapalat" w:cs="Sylfaen"/>
          <w:sz w:val="20"/>
        </w:rPr>
        <w:t>երկու</w:t>
      </w:r>
      <w:proofErr w:type="spellEnd"/>
      <w:r w:rsidR="0036010A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010A" w:rsidRPr="00B335CF">
        <w:rPr>
          <w:rFonts w:ascii="GHEA Grapalat" w:hAnsi="GHEA Grapalat" w:cs="Sylfaen"/>
          <w:sz w:val="20"/>
        </w:rPr>
        <w:t>օրացուցային</w:t>
      </w:r>
      <w:proofErr w:type="spellEnd"/>
      <w:r w:rsidR="0036010A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010A" w:rsidRPr="00B335CF">
        <w:rPr>
          <w:rFonts w:ascii="GHEA Grapalat" w:hAnsi="GHEA Grapalat" w:cs="Sylfaen"/>
          <w:sz w:val="20"/>
        </w:rPr>
        <w:t>օրվա</w:t>
      </w:r>
      <w:proofErr w:type="spellEnd"/>
      <w:r w:rsidR="0036010A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010A" w:rsidRPr="00B335CF">
        <w:rPr>
          <w:rFonts w:ascii="GHEA Grapalat" w:hAnsi="GHEA Grapalat" w:cs="Sylfaen"/>
          <w:sz w:val="20"/>
        </w:rPr>
        <w:t>ընթացքում</w:t>
      </w:r>
      <w:proofErr w:type="spellEnd"/>
      <w:r w:rsidR="0036010A" w:rsidRPr="00B335CF">
        <w:rPr>
          <w:rFonts w:ascii="GHEA Grapalat" w:hAnsi="GHEA Grapalat" w:cs="Sylfaen"/>
          <w:sz w:val="20"/>
          <w:lang w:val="af-ZA"/>
        </w:rPr>
        <w:t>:</w:t>
      </w:r>
    </w:p>
    <w:p w14:paraId="536D8EA6" w14:textId="77777777" w:rsidR="004230AD" w:rsidRPr="00B335CF" w:rsidRDefault="009A3028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335CF">
        <w:rPr>
          <w:rFonts w:ascii="GHEA Grapalat" w:hAnsi="GHEA Grapalat" w:cs="Arial Unicode"/>
          <w:sz w:val="20"/>
          <w:lang w:val="hy-AM"/>
        </w:rPr>
        <w:t>8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.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երկու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օր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սույ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հայտարարությ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մեջ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ե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4230AD" w:rsidRPr="00B335CF">
        <w:rPr>
          <w:rFonts w:ascii="GHEA Grapalat" w:hAnsi="GHEA Grapalat" w:cs="Tahoma"/>
          <w:sz w:val="20"/>
        </w:rPr>
        <w:t>։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Sylfaen"/>
          <w:sz w:val="20"/>
        </w:rPr>
        <w:t>Փ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օր</w:t>
      </w:r>
      <w:r w:rsidR="004230AD" w:rsidRPr="00B335CF">
        <w:rPr>
          <w:rFonts w:ascii="GHEA Grapalat" w:hAnsi="GHEA Grapalat" w:cs="Sylfaen"/>
          <w:sz w:val="20"/>
        </w:rPr>
        <w:t>վա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ջորդող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առաջի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աշխատանքայի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օր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նձնաժողովի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քարտուղար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="004230AD" w:rsidRPr="00B335CF">
        <w:rPr>
          <w:rFonts w:ascii="GHEA Grapalat" w:hAnsi="GHEA Grapalat" w:cs="Sylfaen"/>
          <w:sz w:val="20"/>
        </w:rPr>
        <w:t>ը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Arial Unicode"/>
          <w:sz w:val="20"/>
        </w:rPr>
        <w:t>է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4230AD" w:rsidRPr="00B335CF">
        <w:rPr>
          <w:rFonts w:ascii="GHEA Grapalat" w:hAnsi="GHEA Grapalat" w:cs="Tahoma"/>
          <w:sz w:val="20"/>
        </w:rPr>
        <w:t>։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</w:p>
    <w:p w14:paraId="2D066AAB" w14:textId="77777777" w:rsidR="004230AD" w:rsidRPr="00B335CF" w:rsidRDefault="009A3028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335CF">
        <w:rPr>
          <w:rFonts w:ascii="GHEA Grapalat" w:hAnsi="GHEA Grapalat" w:cs="Arial Unicode"/>
          <w:sz w:val="20"/>
          <w:lang w:val="hy-AM"/>
        </w:rPr>
        <w:t>9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.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հայտարարությ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մեջ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B335CF">
        <w:rPr>
          <w:rFonts w:ascii="GHEA Grapalat" w:hAnsi="GHEA Grapalat" w:cs="Sylfaen"/>
          <w:sz w:val="20"/>
          <w:lang w:val="ru-RU"/>
        </w:rPr>
        <w:t>է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4230AD" w:rsidRPr="00B335C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4230AD" w:rsidRPr="00B335CF">
        <w:rPr>
          <w:rFonts w:ascii="GHEA Grapalat" w:hAnsi="GHEA Grapalat" w:cs="Tahoma"/>
          <w:sz w:val="20"/>
          <w:lang w:val="ru-RU"/>
        </w:rPr>
        <w:t>։</w:t>
      </w:r>
      <w:r w:rsidR="004230AD" w:rsidRPr="00B335CF">
        <w:rPr>
          <w:rFonts w:ascii="GHEA Grapalat" w:hAnsi="GHEA Grapalat" w:cs="Arial Unicode"/>
          <w:sz w:val="20"/>
          <w:lang w:val="af-ZA"/>
        </w:rPr>
        <w:t xml:space="preserve"> </w:t>
      </w:r>
    </w:p>
    <w:p w14:paraId="6A36FF54" w14:textId="77777777" w:rsidR="004230AD" w:rsidRPr="00B335CF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335CF">
        <w:rPr>
          <w:rFonts w:ascii="GHEA Grapalat" w:hAnsi="GHEA Grapalat" w:cs="Arial Unicode"/>
          <w:sz w:val="20"/>
          <w:lang w:val="af-ZA"/>
        </w:rPr>
        <w:br/>
      </w:r>
      <w:r w:rsidRPr="00B335CF">
        <w:rPr>
          <w:rFonts w:ascii="GHEA Grapalat" w:hAnsi="GHEA Grapalat"/>
          <w:b/>
          <w:sz w:val="20"/>
          <w:lang w:val="af-ZA"/>
        </w:rPr>
        <w:t xml:space="preserve">IV.  </w:t>
      </w:r>
      <w:r w:rsidRPr="00B335CF">
        <w:rPr>
          <w:rFonts w:ascii="GHEA Grapalat" w:hAnsi="GHEA Grapalat"/>
          <w:b/>
          <w:sz w:val="20"/>
        </w:rPr>
        <w:t>ՆԱԽԱՈՐԱԿԱՎՈՐՄԱՆ</w:t>
      </w:r>
      <w:r w:rsidRPr="00B335CF">
        <w:rPr>
          <w:rFonts w:ascii="GHEA Grapalat" w:hAnsi="GHEA Grapalat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ՀԱՅՏԸ</w:t>
      </w:r>
      <w:r w:rsidRPr="00B335CF">
        <w:rPr>
          <w:rFonts w:ascii="GHEA Grapalat" w:hAnsi="GHEA Grapalat" w:cs="Arial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ՆԵՐԿԱՅԱՑՆԵԼՈՒ</w:t>
      </w:r>
      <w:r w:rsidRPr="00B335CF">
        <w:rPr>
          <w:rFonts w:ascii="GHEA Grapalat" w:hAnsi="GHEA Grapalat" w:cs="Arial"/>
          <w:b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b/>
          <w:sz w:val="20"/>
        </w:rPr>
        <w:t>ԿԱՐԳԸ</w:t>
      </w:r>
    </w:p>
    <w:p w14:paraId="7FEF9C19" w14:textId="77777777" w:rsidR="004230AD" w:rsidRPr="00B335CF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/>
        </w:rPr>
        <w:t>1</w:t>
      </w:r>
      <w:r w:rsidR="009A3028" w:rsidRPr="00B335CF">
        <w:rPr>
          <w:rFonts w:ascii="GHEA Grapalat" w:hAnsi="GHEA Grapalat"/>
          <w:lang w:val="hy-AM"/>
        </w:rPr>
        <w:t>0</w:t>
      </w:r>
      <w:r w:rsidRPr="00B335CF">
        <w:rPr>
          <w:rFonts w:ascii="GHEA Grapalat" w:hAnsi="GHEA Grapalat"/>
        </w:rPr>
        <w:t>.</w:t>
      </w:r>
      <w:r w:rsidRPr="00B335CF">
        <w:rPr>
          <w:rFonts w:ascii="GHEA Grapalat" w:hAnsi="GHEA Grapalat" w:cs="Sylfaen"/>
        </w:rPr>
        <w:t xml:space="preserve"> </w:t>
      </w:r>
      <w:r w:rsidRPr="00B335CF">
        <w:rPr>
          <w:rFonts w:ascii="GHEA Grapalat" w:hAnsi="GHEA Grapalat" w:cs="Sylfaen"/>
          <w:lang w:val="ru-RU"/>
        </w:rPr>
        <w:t>Սույն</w:t>
      </w:r>
      <w:r w:rsidRPr="00B335CF">
        <w:rPr>
          <w:rFonts w:ascii="GHEA Grapalat" w:hAnsi="GHEA Grapalat" w:cs="Sylfaen"/>
        </w:rPr>
        <w:t xml:space="preserve"> </w:t>
      </w:r>
      <w:r w:rsidRPr="00B335CF">
        <w:rPr>
          <w:rFonts w:ascii="GHEA Grapalat" w:hAnsi="GHEA Grapalat" w:cs="Sylfaen"/>
          <w:lang w:val="ru-RU"/>
        </w:rPr>
        <w:t>ընթացակարգին</w:t>
      </w:r>
      <w:r w:rsidRPr="00B335CF">
        <w:rPr>
          <w:rFonts w:ascii="GHEA Grapalat" w:hAnsi="GHEA Grapalat" w:cs="Sylfaen"/>
        </w:rPr>
        <w:t xml:space="preserve"> </w:t>
      </w:r>
      <w:r w:rsidRPr="00B335CF">
        <w:rPr>
          <w:rFonts w:ascii="GHEA Grapalat" w:hAnsi="GHEA Grapalat" w:cs="Sylfaen"/>
          <w:lang w:val="ru-RU"/>
        </w:rPr>
        <w:t>մասնակցելու</w:t>
      </w:r>
      <w:r w:rsidRPr="00B335CF">
        <w:rPr>
          <w:rFonts w:ascii="GHEA Grapalat" w:hAnsi="GHEA Grapalat" w:cs="Sylfaen"/>
        </w:rPr>
        <w:t xml:space="preserve"> </w:t>
      </w:r>
      <w:r w:rsidRPr="00B335CF">
        <w:rPr>
          <w:rFonts w:ascii="GHEA Grapalat" w:hAnsi="GHEA Grapalat" w:cs="Sylfaen"/>
          <w:lang w:val="ru-RU"/>
        </w:rPr>
        <w:t>համար</w:t>
      </w:r>
      <w:r w:rsidRPr="00B335CF">
        <w:rPr>
          <w:rFonts w:ascii="GHEA Grapalat" w:hAnsi="GHEA Grapalat" w:cs="Sylfaen"/>
        </w:rPr>
        <w:t xml:space="preserve"> մ</w:t>
      </w:r>
      <w:r w:rsidRPr="00B335CF">
        <w:rPr>
          <w:rFonts w:ascii="GHEA Grapalat" w:hAnsi="GHEA Grapalat" w:cs="Sylfaen"/>
          <w:lang w:val="ru-RU"/>
        </w:rPr>
        <w:t>ասնակիցը</w:t>
      </w:r>
      <w:r w:rsidRPr="00B335CF">
        <w:rPr>
          <w:rFonts w:ascii="GHEA Grapalat" w:hAnsi="GHEA Grapalat" w:cs="Sylfaen"/>
        </w:rPr>
        <w:t xml:space="preserve"> հանձնաժողովին ներկայացնում է հայտ</w:t>
      </w:r>
      <w:r w:rsidRPr="00B335CF">
        <w:rPr>
          <w:rFonts w:ascii="GHEA Grapalat" w:hAnsi="GHEA Grapalat" w:cs="Tahoma"/>
          <w:lang w:val="ru-RU"/>
        </w:rPr>
        <w:t>։</w:t>
      </w:r>
      <w:r w:rsidRPr="00B335CF">
        <w:rPr>
          <w:rFonts w:ascii="GHEA Grapalat" w:hAnsi="GHEA Grapalat" w:cs="Tahoma"/>
        </w:rPr>
        <w:t xml:space="preserve"> </w:t>
      </w:r>
    </w:p>
    <w:p w14:paraId="26447088" w14:textId="77777777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>1</w:t>
      </w:r>
      <w:r w:rsidR="009A3028" w:rsidRPr="00B335CF">
        <w:rPr>
          <w:rFonts w:ascii="GHEA Grapalat" w:hAnsi="GHEA Grapalat" w:cs="Sylfaen"/>
          <w:sz w:val="20"/>
          <w:lang w:val="hy-AM"/>
        </w:rPr>
        <w:t>1</w:t>
      </w:r>
      <w:r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B335CF">
        <w:rPr>
          <w:rFonts w:ascii="GHEA Grapalat" w:hAnsi="GHEA Grapalat"/>
          <w:sz w:val="20"/>
        </w:rPr>
        <w:t>Նախաորակավորման</w:t>
      </w:r>
      <w:proofErr w:type="spellEnd"/>
      <w:r w:rsidRPr="00B335C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</w:rPr>
        <w:t>հ</w:t>
      </w:r>
      <w:r w:rsidRPr="00B335CF">
        <w:rPr>
          <w:rFonts w:ascii="GHEA Grapalat" w:hAnsi="GHEA Grapalat" w:cs="Sylfaen"/>
          <w:sz w:val="20"/>
        </w:rPr>
        <w:t>այտ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մասնակից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նձնաժողով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կարող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</w:rPr>
        <w:t>է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երկայացնել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>`</w:t>
      </w:r>
    </w:p>
    <w:p w14:paraId="2A9DD837" w14:textId="35B684E4" w:rsidR="004230AD" w:rsidRPr="00B335CF" w:rsidRDefault="004230AD" w:rsidP="00C1089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սույ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յտարարությամբ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ախատես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էլեկտրոնայ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փոստի</w:t>
      </w:r>
      <w:proofErr w:type="spellEnd"/>
      <w:r w:rsidR="000C2115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C2115" w:rsidRPr="00B335CF">
        <w:rPr>
          <w:rFonts w:ascii="GHEA Grapalat" w:hAnsi="GHEA Grapalat" w:cs="Sylfaen"/>
          <w:sz w:val="20"/>
        </w:rPr>
        <w:t>հասց</w:t>
      </w:r>
      <w:r w:rsidR="00511F90" w:rsidRPr="00B335CF">
        <w:rPr>
          <w:rFonts w:ascii="GHEA Grapalat" w:hAnsi="GHEA Grapalat" w:cs="Sylfaen"/>
          <w:sz w:val="20"/>
        </w:rPr>
        <w:t>ե</w:t>
      </w:r>
      <w:r w:rsidR="000C2115" w:rsidRPr="00B335CF">
        <w:rPr>
          <w:rFonts w:ascii="GHEA Grapalat" w:hAnsi="GHEA Grapalat" w:cs="Sylfaen"/>
          <w:sz w:val="20"/>
        </w:rPr>
        <w:t>ին</w:t>
      </w:r>
      <w:proofErr w:type="spellEnd"/>
      <w:r w:rsidR="00511F90" w:rsidRPr="00B335CF">
        <w:rPr>
          <w:rFonts w:ascii="GHEA Grapalat" w:hAnsi="GHEA Grapalat" w:cs="Sylfaen"/>
          <w:sz w:val="20"/>
          <w:lang w:val="af-ZA"/>
        </w:rPr>
        <w:t xml:space="preserve"> (</w:t>
      </w:r>
      <w:r w:rsidR="00C10894" w:rsidRPr="00B335CF">
        <w:rPr>
          <w:rFonts w:ascii="GHEA Grapalat" w:hAnsi="GHEA Grapalat" w:cs="Sylfaen"/>
          <w:sz w:val="20"/>
        </w:rPr>
        <w:fldChar w:fldCharType="begin"/>
      </w:r>
      <w:r w:rsidR="00C10894" w:rsidRPr="00B335CF">
        <w:rPr>
          <w:rFonts w:ascii="GHEA Grapalat" w:hAnsi="GHEA Grapalat" w:cs="Sylfaen"/>
          <w:sz w:val="20"/>
          <w:lang w:val="af-ZA"/>
        </w:rPr>
        <w:instrText>HYPERLINK "mailto:narine.kirakosyan@hven.am"</w:instrText>
      </w:r>
      <w:r w:rsidR="00C10894" w:rsidRPr="00B335CF">
        <w:rPr>
          <w:rFonts w:ascii="GHEA Grapalat" w:hAnsi="GHEA Grapalat" w:cs="Sylfaen"/>
          <w:sz w:val="20"/>
        </w:rPr>
      </w:r>
      <w:r w:rsidR="00C10894" w:rsidRPr="00B335CF">
        <w:rPr>
          <w:rFonts w:ascii="GHEA Grapalat" w:hAnsi="GHEA Grapalat" w:cs="Sylfaen"/>
          <w:sz w:val="20"/>
        </w:rPr>
        <w:fldChar w:fldCharType="separate"/>
      </w:r>
      <w:r w:rsidR="00C10894" w:rsidRPr="00B335CF">
        <w:rPr>
          <w:sz w:val="20"/>
          <w:lang w:val="af-ZA"/>
        </w:rPr>
        <w:t>narine.kirakosyan@hven.am</w:t>
      </w:r>
      <w:r w:rsidR="00C10894" w:rsidRPr="00B335CF">
        <w:rPr>
          <w:rFonts w:ascii="GHEA Grapalat" w:hAnsi="GHEA Grapalat" w:cs="Sylfaen"/>
          <w:sz w:val="20"/>
        </w:rPr>
        <w:fldChar w:fldCharType="end"/>
      </w:r>
      <w:r w:rsidR="00511F90" w:rsidRPr="00B335CF">
        <w:rPr>
          <w:rFonts w:ascii="GHEA Grapalat" w:hAnsi="GHEA Grapalat" w:cs="Sylfaen"/>
          <w:sz w:val="20"/>
          <w:lang w:val="af-ZA"/>
        </w:rPr>
        <w:t>)</w:t>
      </w:r>
      <w:r w:rsidR="000C2115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ուղարկելու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միջոցով</w:t>
      </w:r>
      <w:proofErr w:type="spellEnd"/>
      <w:r w:rsidR="008B2B14" w:rsidRPr="00B335CF">
        <w:rPr>
          <w:rFonts w:ascii="Cambria Math" w:hAnsi="Cambria Math" w:cs="Sylfaen"/>
          <w:b/>
          <w:sz w:val="20"/>
          <w:lang w:val="hy-AM"/>
        </w:rPr>
        <w:t>․</w:t>
      </w:r>
    </w:p>
    <w:p w14:paraId="047C8269" w14:textId="77777777" w:rsidR="004230AD" w:rsidRPr="00B335CF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335CF">
        <w:rPr>
          <w:rFonts w:ascii="GHEA Grapalat" w:hAnsi="GHEA Grapalat"/>
          <w:sz w:val="20"/>
          <w:szCs w:val="20"/>
          <w:lang w:val="hy-AM"/>
        </w:rPr>
        <w:t>փաստաթղթային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ձևով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335CF">
        <w:rPr>
          <w:rFonts w:ascii="GHEA Grapalat" w:hAnsi="GHEA Grapalat"/>
          <w:sz w:val="20"/>
          <w:szCs w:val="20"/>
          <w:lang w:val="hy-AM"/>
        </w:rPr>
        <w:t>փակ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ծրարով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335CF">
        <w:rPr>
          <w:rFonts w:ascii="GHEA Grapalat" w:hAnsi="GHEA Grapalat"/>
          <w:sz w:val="20"/>
          <w:szCs w:val="20"/>
          <w:lang w:val="hy-AM"/>
        </w:rPr>
        <w:t>սոսնձված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335CF">
        <w:rPr>
          <w:rFonts w:ascii="GHEA Grapalat" w:hAnsi="GHEA Grapalat"/>
          <w:sz w:val="20"/>
          <w:szCs w:val="20"/>
          <w:lang w:val="hy-AM"/>
        </w:rPr>
        <w:t>Ծրարի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վրա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նախաորակավորման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հայտը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կազմելու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լեզվով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նշվում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են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37A3B41C" w14:textId="77777777" w:rsidR="004230AD" w:rsidRPr="00B335CF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</w:rPr>
        <w:t>ա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335C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</w:rPr>
        <w:t>և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հայտ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վայ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335CF">
        <w:rPr>
          <w:rFonts w:ascii="GHEA Grapalat" w:hAnsi="GHEA Grapalat"/>
          <w:sz w:val="20"/>
          <w:szCs w:val="20"/>
        </w:rPr>
        <w:t>հասցե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>).</w:t>
      </w:r>
    </w:p>
    <w:p w14:paraId="1E417855" w14:textId="77777777" w:rsidR="004230AD" w:rsidRPr="00B335CF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</w:rPr>
        <w:t>բ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335C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>.</w:t>
      </w:r>
    </w:p>
    <w:p w14:paraId="50B20668" w14:textId="77777777" w:rsidR="004230AD" w:rsidRPr="00B335CF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</w:rPr>
        <w:t>գ</w:t>
      </w:r>
      <w:r w:rsidRPr="00B335C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B335CF">
        <w:rPr>
          <w:rFonts w:ascii="GHEA Grapalat" w:hAnsi="GHEA Grapalat"/>
          <w:sz w:val="20"/>
          <w:szCs w:val="20"/>
        </w:rPr>
        <w:t>չբացել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մինչև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հայտեր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բացմա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նիստ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B335CF">
        <w:rPr>
          <w:rFonts w:ascii="GHEA Grapalat" w:hAnsi="GHEA Grapalat"/>
          <w:sz w:val="20"/>
          <w:szCs w:val="20"/>
        </w:rPr>
        <w:t>բառե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>.</w:t>
      </w:r>
    </w:p>
    <w:p w14:paraId="58ACA017" w14:textId="77777777" w:rsidR="004230AD" w:rsidRPr="00B335CF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</w:rPr>
        <w:t>դ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335CF">
        <w:rPr>
          <w:rFonts w:ascii="GHEA Grapalat" w:hAnsi="GHEA Grapalat"/>
          <w:sz w:val="20"/>
          <w:szCs w:val="20"/>
        </w:rPr>
        <w:t>մասնակց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335CF">
        <w:rPr>
          <w:rFonts w:ascii="GHEA Grapalat" w:hAnsi="GHEA Grapalat"/>
          <w:sz w:val="20"/>
          <w:szCs w:val="20"/>
        </w:rPr>
        <w:t>անուն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B335CF">
        <w:rPr>
          <w:rFonts w:ascii="GHEA Grapalat" w:hAnsi="GHEA Grapalat"/>
          <w:sz w:val="20"/>
          <w:szCs w:val="20"/>
        </w:rPr>
        <w:t>գտնվելու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վայ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/>
          <w:sz w:val="20"/>
          <w:szCs w:val="20"/>
        </w:rPr>
        <w:t>և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>:</w:t>
      </w:r>
    </w:p>
    <w:p w14:paraId="71868A2A" w14:textId="5A6C6A66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>1</w:t>
      </w:r>
      <w:r w:rsidR="009A3028" w:rsidRPr="00B335CF">
        <w:rPr>
          <w:rFonts w:ascii="GHEA Grapalat" w:hAnsi="GHEA Grapalat" w:cs="Sylfaen"/>
          <w:sz w:val="20"/>
          <w:lang w:val="hy-AM"/>
        </w:rPr>
        <w:t>2</w:t>
      </w:r>
      <w:r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է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նձնաժողով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ոչ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տեղեկագրում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40356E" w:rsidRPr="00B335CF">
        <w:rPr>
          <w:rFonts w:ascii="GHEA Grapalat" w:hAnsi="GHEA Grapalat" w:cs="Sylfaen"/>
          <w:sz w:val="20"/>
          <w:lang w:val="af-ZA"/>
        </w:rPr>
        <w:t>1</w:t>
      </w:r>
      <w:r w:rsidR="005371A1">
        <w:rPr>
          <w:rFonts w:ascii="GHEA Grapalat" w:hAnsi="GHEA Grapalat" w:cs="Sylfaen"/>
          <w:sz w:val="20"/>
          <w:lang w:val="af-ZA"/>
        </w:rPr>
        <w:t>4</w:t>
      </w:r>
      <w:r w:rsidRPr="00B335CF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F253E3" w:rsidRPr="00B335CF">
        <w:rPr>
          <w:rFonts w:ascii="GHEA Grapalat" w:hAnsi="GHEA Grapalat" w:cs="Sylfaen"/>
          <w:sz w:val="20"/>
          <w:lang w:val="af-ZA"/>
        </w:rPr>
        <w:t>11:00</w:t>
      </w:r>
      <w:r w:rsidRPr="00B335CF">
        <w:rPr>
          <w:rFonts w:ascii="GHEA Grapalat" w:hAnsi="GHEA Grapalat" w:cs="Sylfaen"/>
          <w:sz w:val="20"/>
          <w:lang w:val="af-ZA"/>
        </w:rPr>
        <w:t>-</w:t>
      </w:r>
      <w:r w:rsidRPr="00B335CF">
        <w:rPr>
          <w:rFonts w:ascii="GHEA Grapalat" w:hAnsi="GHEA Grapalat" w:cs="Sylfaen"/>
          <w:sz w:val="20"/>
          <w:lang w:val="ru-RU"/>
        </w:rPr>
        <w:t>ն</w:t>
      </w:r>
      <w:r w:rsidR="00931D57" w:rsidRPr="00B335CF">
        <w:rPr>
          <w:rFonts w:ascii="GHEA Grapalat" w:hAnsi="GHEA Grapalat" w:cs="Sylfaen"/>
          <w:sz w:val="20"/>
          <w:lang w:val="af-ZA"/>
        </w:rPr>
        <w:t xml:space="preserve"> (</w:t>
      </w:r>
      <w:r w:rsidR="003D4AC3">
        <w:rPr>
          <w:rFonts w:ascii="GHEA Grapalat" w:hAnsi="GHEA Grapalat" w:cs="Sylfaen"/>
          <w:sz w:val="20"/>
          <w:lang w:val="af-ZA"/>
        </w:rPr>
        <w:t>07</w:t>
      </w:r>
      <w:r w:rsidR="00461A73" w:rsidRPr="00B335CF">
        <w:rPr>
          <w:rFonts w:ascii="GHEA Grapalat" w:hAnsi="GHEA Grapalat" w:cs="Sylfaen"/>
          <w:sz w:val="20"/>
          <w:lang w:val="af-ZA"/>
        </w:rPr>
        <w:t>.</w:t>
      </w:r>
      <w:r w:rsidR="005371A1">
        <w:rPr>
          <w:rFonts w:ascii="GHEA Grapalat" w:hAnsi="GHEA Grapalat" w:cs="Sylfaen"/>
          <w:sz w:val="20"/>
          <w:lang w:val="af-ZA"/>
        </w:rPr>
        <w:t>0</w:t>
      </w:r>
      <w:r w:rsidR="003D4AC3">
        <w:rPr>
          <w:rFonts w:ascii="GHEA Grapalat" w:hAnsi="GHEA Grapalat" w:cs="Sylfaen"/>
          <w:sz w:val="20"/>
          <w:lang w:val="af-ZA"/>
        </w:rPr>
        <w:t>2</w:t>
      </w:r>
      <w:r w:rsidR="00BF4943" w:rsidRPr="00B335CF">
        <w:rPr>
          <w:rFonts w:ascii="GHEA Grapalat" w:hAnsi="GHEA Grapalat" w:cs="Sylfaen"/>
          <w:sz w:val="20"/>
          <w:lang w:val="af-ZA"/>
        </w:rPr>
        <w:t>.202</w:t>
      </w:r>
      <w:r w:rsidR="005371A1">
        <w:rPr>
          <w:rFonts w:ascii="GHEA Grapalat" w:hAnsi="GHEA Grapalat" w:cs="Sylfaen"/>
          <w:sz w:val="20"/>
          <w:lang w:val="af-ZA"/>
        </w:rPr>
        <w:t>5</w:t>
      </w:r>
      <w:r w:rsidR="00BF4943" w:rsidRPr="00B335CF">
        <w:rPr>
          <w:rFonts w:ascii="GHEA Grapalat" w:hAnsi="GHEA Grapalat" w:cs="Sylfaen"/>
          <w:sz w:val="20"/>
          <w:lang w:val="ru-RU"/>
        </w:rPr>
        <w:t>թ</w:t>
      </w:r>
      <w:r w:rsidR="00BF4943" w:rsidRPr="00B335CF">
        <w:rPr>
          <w:rFonts w:ascii="GHEA Grapalat" w:hAnsi="GHEA Grapalat" w:cs="Sylfaen"/>
          <w:sz w:val="20"/>
          <w:lang w:val="af-ZA"/>
        </w:rPr>
        <w:t>.</w:t>
      </w:r>
      <w:r w:rsidR="00461A73" w:rsidRPr="00B335CF">
        <w:rPr>
          <w:rFonts w:ascii="GHEA Grapalat" w:hAnsi="GHEA Grapalat" w:cs="Sylfaen"/>
          <w:sz w:val="20"/>
          <w:lang w:val="af-ZA"/>
        </w:rPr>
        <w:t>):</w:t>
      </w:r>
      <w:r w:rsidR="00461A73" w:rsidRPr="00B335CF">
        <w:rPr>
          <w:rFonts w:ascii="GHEA Grapalat" w:hAnsi="GHEA Grapalat" w:cs="Sylfaen"/>
          <w:sz w:val="20"/>
          <w:lang w:val="hy-AM"/>
        </w:rPr>
        <w:t xml:space="preserve"> </w:t>
      </w:r>
    </w:p>
    <w:p w14:paraId="516F581B" w14:textId="687AF032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B335CF">
        <w:rPr>
          <w:rFonts w:ascii="GHEA Grapalat" w:hAnsi="GHEA Grapalat" w:cs="Sylfaen"/>
          <w:sz w:val="20"/>
        </w:rPr>
        <w:t>Փաստաթղթայ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ձև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երկայացվող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ախաորակավորմա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յտեր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նձնաժողով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անհրաժեշտ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</w:rPr>
        <w:t>է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երկայացնել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մինչև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սույ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կետ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սահման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ժամկետ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լրանալ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` </w:t>
      </w:r>
      <w:r w:rsidR="001C1F9D" w:rsidRPr="00B335CF">
        <w:rPr>
          <w:rFonts w:ascii="GHEA Grapalat" w:hAnsi="GHEA Grapalat" w:cs="Sylfaen"/>
          <w:sz w:val="20"/>
        </w:rPr>
        <w:t>ք</w:t>
      </w:r>
      <w:r w:rsidR="001C1F9D"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1C1F9D" w:rsidRPr="00B335CF">
        <w:rPr>
          <w:rFonts w:ascii="GHEA Grapalat" w:hAnsi="GHEA Grapalat" w:cs="Sylfaen"/>
          <w:sz w:val="20"/>
        </w:rPr>
        <w:t>Երևան</w:t>
      </w:r>
      <w:proofErr w:type="spellEnd"/>
      <w:r w:rsidR="001C1F9D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1C1F9D" w:rsidRPr="00B335CF">
        <w:rPr>
          <w:rFonts w:ascii="GHEA Grapalat" w:hAnsi="GHEA Grapalat" w:cs="Sylfaen"/>
          <w:sz w:val="20"/>
        </w:rPr>
        <w:t>Զ</w:t>
      </w:r>
      <w:r w:rsidR="001C1F9D"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1C1F9D" w:rsidRPr="00B335CF">
        <w:rPr>
          <w:rFonts w:ascii="GHEA Grapalat" w:hAnsi="GHEA Grapalat" w:cs="Sylfaen"/>
          <w:sz w:val="20"/>
        </w:rPr>
        <w:t>Անդրանիկի</w:t>
      </w:r>
      <w:proofErr w:type="spellEnd"/>
      <w:r w:rsidR="001C1F9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1C1F9D" w:rsidRPr="00B335CF">
        <w:rPr>
          <w:rFonts w:ascii="GHEA Grapalat" w:hAnsi="GHEA Grapalat" w:cs="Sylfaen"/>
          <w:sz w:val="20"/>
        </w:rPr>
        <w:t>փող</w:t>
      </w:r>
      <w:proofErr w:type="spellEnd"/>
      <w:r w:rsidR="001C1F9D" w:rsidRPr="00B335CF">
        <w:rPr>
          <w:rFonts w:ascii="GHEA Grapalat" w:hAnsi="GHEA Grapalat" w:cs="Sylfaen"/>
          <w:sz w:val="20"/>
          <w:lang w:val="af-ZA"/>
        </w:rPr>
        <w:t xml:space="preserve">. 1 </w:t>
      </w:r>
      <w:proofErr w:type="spellStart"/>
      <w:r w:rsidRPr="00B335CF">
        <w:rPr>
          <w:rFonts w:ascii="GHEA Grapalat" w:hAnsi="GHEA Grapalat" w:cs="Sylfaen"/>
          <w:sz w:val="20"/>
        </w:rPr>
        <w:t>հասցե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>:</w:t>
      </w:r>
    </w:p>
    <w:p w14:paraId="3793DE8C" w14:textId="77777777" w:rsidR="004230AD" w:rsidRPr="00B335CF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  <w:szCs w:val="24"/>
        </w:rPr>
        <w:t>1</w:t>
      </w:r>
      <w:r w:rsidR="002772E7" w:rsidRPr="00B335CF">
        <w:rPr>
          <w:rFonts w:ascii="GHEA Grapalat" w:hAnsi="GHEA Grapalat" w:cs="Sylfaen"/>
          <w:szCs w:val="24"/>
          <w:lang w:val="hy-AM"/>
        </w:rPr>
        <w:t>3</w:t>
      </w:r>
      <w:r w:rsidRPr="00B335CF">
        <w:rPr>
          <w:rFonts w:ascii="GHEA Grapalat" w:hAnsi="GHEA Grapalat" w:cs="Sylfaen"/>
          <w:szCs w:val="24"/>
        </w:rPr>
        <w:t xml:space="preserve">.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հայտերը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ստանում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և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հայտերի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գրանցամատյանում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գրանցում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է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հանձնաժողովի</w:t>
      </w: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քարտուղար</w:t>
      </w:r>
      <w:r w:rsidRPr="00B335CF">
        <w:rPr>
          <w:rFonts w:ascii="GHEA Grapalat" w:hAnsi="GHEA Grapalat" w:cs="Sylfaen"/>
          <w:szCs w:val="24"/>
          <w:lang w:val="en-US"/>
        </w:rPr>
        <w:t>ը</w:t>
      </w:r>
      <w:r w:rsidRPr="00B335CF">
        <w:rPr>
          <w:rFonts w:ascii="GHEA Grapalat" w:hAnsi="GHEA Grapalat" w:cs="Sylfaen"/>
          <w:szCs w:val="24"/>
        </w:rPr>
        <w:t>:</w:t>
      </w:r>
    </w:p>
    <w:p w14:paraId="3ECD796D" w14:textId="77777777" w:rsidR="004230AD" w:rsidRPr="00B335CF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  <w:szCs w:val="24"/>
        </w:rPr>
        <w:tab/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`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B335CF">
        <w:rPr>
          <w:rFonts w:ascii="GHEA Grapalat" w:hAnsi="GHEA Grapalat" w:cs="Sylfaen"/>
          <w:szCs w:val="24"/>
        </w:rPr>
        <w:t xml:space="preserve">`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և</w:t>
      </w:r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B335CF">
        <w:rPr>
          <w:rFonts w:ascii="GHEA Grapalat" w:hAnsi="GHEA Grapalat" w:cs="Sylfaen"/>
          <w:szCs w:val="24"/>
        </w:rPr>
        <w:t xml:space="preserve">: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en-US"/>
        </w:rPr>
        <w:t>է</w:t>
      </w:r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B335CF">
        <w:rPr>
          <w:rFonts w:ascii="GHEA Grapalat" w:hAnsi="GHEA Grapalat" w:cs="Sylfaen"/>
          <w:szCs w:val="24"/>
          <w:lang w:val="ru-RU"/>
        </w:rPr>
        <w:t>։</w:t>
      </w:r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ru-RU"/>
        </w:rPr>
        <w:t>և</w:t>
      </w:r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B335CF">
        <w:rPr>
          <w:rFonts w:ascii="GHEA Grapalat" w:hAnsi="GHEA Grapalat" w:cs="Sylfaen"/>
          <w:szCs w:val="24"/>
        </w:rPr>
        <w:t xml:space="preserve">`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B335CF">
        <w:rPr>
          <w:rFonts w:ascii="GHEA Grapalat" w:hAnsi="GHEA Grapalat" w:cs="Sylfaen"/>
          <w:szCs w:val="24"/>
        </w:rPr>
        <w:t>:</w:t>
      </w:r>
    </w:p>
    <w:p w14:paraId="6BB818E5" w14:textId="77777777" w:rsidR="004230AD" w:rsidRPr="00B335CF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  <w:szCs w:val="24"/>
        </w:rPr>
        <w:tab/>
        <w:t>1</w:t>
      </w:r>
      <w:r w:rsidR="00BA7B7D" w:rsidRPr="00B335CF">
        <w:rPr>
          <w:rFonts w:ascii="GHEA Grapalat" w:hAnsi="GHEA Grapalat" w:cs="Sylfaen"/>
          <w:szCs w:val="24"/>
          <w:lang w:val="hy-AM"/>
        </w:rPr>
        <w:t>4</w:t>
      </w:r>
      <w:r w:rsidRPr="00B335CF">
        <w:rPr>
          <w:rFonts w:ascii="GHEA Grapalat" w:hAnsi="GHEA Grapalat" w:cs="Sylfaen"/>
          <w:szCs w:val="24"/>
        </w:rPr>
        <w:t xml:space="preserve">.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Pr="00B335C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  <w:lang w:val="en-US"/>
        </w:rPr>
        <w:t>է</w:t>
      </w:r>
      <w:r w:rsidRPr="00B335CF">
        <w:rPr>
          <w:rFonts w:ascii="GHEA Grapalat" w:hAnsi="GHEA Grapalat" w:cs="Sylfaen"/>
          <w:szCs w:val="24"/>
        </w:rPr>
        <w:t>`</w:t>
      </w:r>
    </w:p>
    <w:p w14:paraId="10A00247" w14:textId="0D3A10D9" w:rsidR="004230AD" w:rsidRPr="00B335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335C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6C3453"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453" w:rsidRPr="00B335CF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658425A6" w14:textId="409760E3" w:rsidR="004230AD" w:rsidRPr="00B335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B335C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չափանիշ</w:t>
      </w:r>
      <w:proofErr w:type="spellEnd"/>
      <w:r w:rsidR="006C3453" w:rsidRPr="00B335CF">
        <w:rPr>
          <w:rFonts w:ascii="GHEA Grapalat" w:hAnsi="GHEA Grapalat" w:cs="Sylfaen"/>
          <w:sz w:val="20"/>
          <w:szCs w:val="24"/>
          <w:lang w:val="hy-AM" w:eastAsia="en-US"/>
        </w:rPr>
        <w:t>ներ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9A53290" w14:textId="3EDBE1DB" w:rsidR="004230AD" w:rsidRPr="00B335CF" w:rsidRDefault="00F453BB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hy-AM"/>
        </w:rPr>
        <w:t>3</w:t>
      </w:r>
      <w:r w:rsidR="004230AD" w:rsidRPr="00B335CF">
        <w:rPr>
          <w:rFonts w:ascii="GHEA Grapalat" w:hAnsi="GHEA Grapalat" w:cs="Sylfaen"/>
          <w:sz w:val="20"/>
          <w:lang w:val="hy-AM"/>
        </w:rPr>
        <w:t>)</w:t>
      </w:r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մատեղ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գործունեությա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պայմանագրի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պատճեն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B335CF">
        <w:rPr>
          <w:rFonts w:ascii="GHEA Grapalat" w:hAnsi="GHEA Grapalat" w:cs="Sylfaen"/>
          <w:sz w:val="20"/>
        </w:rPr>
        <w:t>եթե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մասնակիցները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սույ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ընթացակարգի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մասնակցում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ե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համատեղ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գործունեության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B335CF">
        <w:rPr>
          <w:rFonts w:ascii="GHEA Grapalat" w:hAnsi="GHEA Grapalat" w:cs="Sylfaen"/>
          <w:sz w:val="20"/>
        </w:rPr>
        <w:t>կարգով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4230AD" w:rsidRPr="00B335CF">
        <w:rPr>
          <w:rFonts w:ascii="GHEA Grapalat" w:hAnsi="GHEA Grapalat" w:cs="Sylfaen"/>
          <w:sz w:val="20"/>
        </w:rPr>
        <w:t>կոնսորցիումով</w:t>
      </w:r>
      <w:proofErr w:type="spellEnd"/>
      <w:r w:rsidR="004230AD" w:rsidRPr="00B335CF">
        <w:rPr>
          <w:rFonts w:ascii="GHEA Grapalat" w:hAnsi="GHEA Grapalat" w:cs="Sylfaen"/>
          <w:sz w:val="20"/>
          <w:lang w:val="af-ZA"/>
        </w:rPr>
        <w:t>):</w:t>
      </w:r>
    </w:p>
    <w:p w14:paraId="039A820A" w14:textId="04273256" w:rsidR="00A42306" w:rsidRPr="00B335CF" w:rsidRDefault="00A42306" w:rsidP="004230A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B335CF">
        <w:rPr>
          <w:rFonts w:ascii="GHEA Grapalat" w:hAnsi="GHEA Grapalat" w:cs="Sylfaen"/>
          <w:sz w:val="20"/>
          <w:lang w:val="af-ZA"/>
        </w:rPr>
        <w:t xml:space="preserve">4) </w:t>
      </w:r>
      <w:r w:rsidRPr="00B335CF">
        <w:rPr>
          <w:rFonts w:ascii="GHEA Grapalat" w:hAnsi="GHEA Grapalat" w:cs="Sylfaen"/>
          <w:sz w:val="20"/>
          <w:lang w:val="hy-AM"/>
        </w:rPr>
        <w:t>սույն հայտարարությամբ նշված փաստաթղթերը</w:t>
      </w:r>
      <w:r w:rsidR="00C02EBF" w:rsidRPr="00B335CF">
        <w:rPr>
          <w:rFonts w:ascii="GHEA Grapalat" w:hAnsi="GHEA Grapalat" w:cs="Sylfaen"/>
          <w:sz w:val="20"/>
          <w:lang w:val="hy-AM"/>
        </w:rPr>
        <w:t>:</w:t>
      </w:r>
    </w:p>
    <w:p w14:paraId="71918F4F" w14:textId="77777777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ab/>
        <w:t>1</w:t>
      </w:r>
      <w:r w:rsidR="00BA7B7D" w:rsidRPr="00B335CF">
        <w:rPr>
          <w:rFonts w:ascii="GHEA Grapalat" w:hAnsi="GHEA Grapalat" w:cs="Sylfaen"/>
          <w:sz w:val="20"/>
          <w:lang w:val="hy-AM"/>
        </w:rPr>
        <w:t>5</w:t>
      </w:r>
      <w:r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B335CF">
        <w:rPr>
          <w:rFonts w:ascii="GHEA Grapalat" w:hAnsi="GHEA Grapalat" w:cs="Sylfaen"/>
          <w:sz w:val="20"/>
        </w:rPr>
        <w:t>Եթե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ախաորակավորմա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յտ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մասնակից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երկայացնում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</w:rPr>
        <w:t>է</w:t>
      </w:r>
      <w:r w:rsidRPr="00B335CF">
        <w:rPr>
          <w:rFonts w:ascii="GHEA Grapalat" w:hAnsi="GHEA Grapalat" w:cs="Sylfaen"/>
          <w:sz w:val="20"/>
          <w:lang w:val="af-ZA"/>
        </w:rPr>
        <w:t>`</w:t>
      </w:r>
    </w:p>
    <w:p w14:paraId="7833B119" w14:textId="2AAA538B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B335CF">
        <w:rPr>
          <w:rFonts w:ascii="GHEA Grapalat" w:hAnsi="GHEA Grapalat" w:cs="Sylfaen"/>
          <w:sz w:val="20"/>
        </w:rPr>
        <w:t>փաստաթղթայ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եղանակ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</w:rPr>
        <w:t>ապա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յտում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երառվող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բոլոր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փաստաթղթեր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</w:rPr>
        <w:t>բացառությամբ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սույ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հայտարարությա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1</w:t>
      </w:r>
      <w:r w:rsidR="00E37F85" w:rsidRPr="00B335CF">
        <w:rPr>
          <w:rFonts w:ascii="GHEA Grapalat" w:hAnsi="GHEA Grapalat" w:cs="Sylfaen"/>
          <w:sz w:val="20"/>
          <w:lang w:val="af-ZA"/>
        </w:rPr>
        <w:t>4</w:t>
      </w:r>
      <w:r w:rsidRPr="00B335CF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B335CF">
        <w:rPr>
          <w:rFonts w:ascii="GHEA Grapalat" w:hAnsi="GHEA Grapalat" w:cs="Sylfaen"/>
          <w:sz w:val="20"/>
        </w:rPr>
        <w:t>րդ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կետի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B335CF">
        <w:rPr>
          <w:rFonts w:ascii="GHEA Grapalat" w:hAnsi="GHEA Grapalat" w:cs="Sylfaen"/>
          <w:sz w:val="20"/>
        </w:rPr>
        <w:t>րդ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ենթակետ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ախատես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փաստաթղթի</w:t>
      </w:r>
      <w:proofErr w:type="spellEnd"/>
      <w:r w:rsidR="005E5337" w:rsidRPr="00B335CF">
        <w:rPr>
          <w:rFonts w:ascii="GHEA Grapalat" w:hAnsi="GHEA Grapalat" w:cs="Sylfaen"/>
          <w:sz w:val="20"/>
          <w:lang w:val="af-ZA"/>
        </w:rPr>
        <w:t xml:space="preserve"> և </w:t>
      </w:r>
      <w:r w:rsidR="005E5337" w:rsidRPr="00B335CF">
        <w:rPr>
          <w:rFonts w:ascii="GHEA Grapalat" w:hAnsi="GHEA Grapalat" w:cs="Sylfaen"/>
          <w:sz w:val="20"/>
          <w:lang w:val="hy-AM"/>
        </w:rPr>
        <w:t>իր կողմից չհաստատվող (օրինակ՝ դիպլոմներ, վկայականներ, պայմանագրեր և այլն)</w:t>
      </w:r>
      <w:r w:rsidR="007D3BBB" w:rsidRPr="00B335CF">
        <w:rPr>
          <w:rFonts w:ascii="GHEA Grapalat" w:hAnsi="GHEA Grapalat" w:cs="Sylfaen"/>
          <w:sz w:val="20"/>
          <w:lang w:val="hy-AM"/>
        </w:rPr>
        <w:t xml:space="preserve"> փաստաթղթերի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ներկայացվում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ե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բնօրինակից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</w:rPr>
        <w:t>և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թվ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11F90" w:rsidRPr="00B335CF">
        <w:rPr>
          <w:rFonts w:ascii="GHEA Grapalat" w:hAnsi="GHEA Grapalat" w:cs="Sylfaen"/>
          <w:sz w:val="20"/>
        </w:rPr>
        <w:t>չորս</w:t>
      </w:r>
      <w:proofErr w:type="spellEnd"/>
      <w:r w:rsidR="00BA7B7D" w:rsidRPr="00B335CF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պատճեններից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335CF">
        <w:rPr>
          <w:rFonts w:ascii="GHEA Grapalat" w:hAnsi="GHEA Grapalat" w:cs="Sylfaen"/>
          <w:sz w:val="20"/>
          <w:szCs w:val="20"/>
        </w:rPr>
        <w:t>և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335CF">
        <w:rPr>
          <w:rFonts w:ascii="GHEA Grapalat" w:hAnsi="GHEA Grapalat" w:cs="Sylfaen"/>
          <w:sz w:val="20"/>
        </w:rPr>
        <w:t>Բ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>.</w:t>
      </w:r>
    </w:p>
    <w:p w14:paraId="721DFF65" w14:textId="77777777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</w:rPr>
        <w:t>ներկայացվում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ե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բնօրինակի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փաստաթղթերից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</w:rPr>
        <w:t>արտատպ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B335CF">
        <w:rPr>
          <w:rFonts w:ascii="GHEA Grapalat" w:hAnsi="GHEA Grapalat" w:cs="Sylfaen"/>
          <w:sz w:val="20"/>
        </w:rPr>
        <w:t>սկանավորված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B335CF">
        <w:rPr>
          <w:rFonts w:ascii="GHEA Grapalat" w:hAnsi="GHEA Grapalat" w:cs="Sylfaen"/>
          <w:sz w:val="20"/>
        </w:rPr>
        <w:t>տարբերակները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>:</w:t>
      </w:r>
    </w:p>
    <w:p w14:paraId="03DBB484" w14:textId="50F9E2B3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</w:r>
      <w:r w:rsidRPr="00B335CF">
        <w:rPr>
          <w:rFonts w:ascii="GHEA Grapalat" w:hAnsi="GHEA Grapalat"/>
          <w:b/>
          <w:i w:val="0"/>
          <w:lang w:val="af-ZA"/>
        </w:rPr>
        <w:t>1</w:t>
      </w:r>
      <w:r w:rsidR="00BA7B7D" w:rsidRPr="00B335CF">
        <w:rPr>
          <w:rFonts w:ascii="GHEA Grapalat" w:hAnsi="GHEA Grapalat"/>
          <w:b/>
          <w:i w:val="0"/>
          <w:lang w:val="hy-AM"/>
        </w:rPr>
        <w:t>6</w:t>
      </w:r>
      <w:r w:rsidRPr="00B335CF">
        <w:rPr>
          <w:rFonts w:ascii="GHEA Grapalat" w:hAnsi="GHEA Grapalat"/>
          <w:b/>
          <w:i w:val="0"/>
          <w:lang w:val="af-ZA"/>
        </w:rPr>
        <w:t xml:space="preserve">. </w:t>
      </w:r>
      <w:r w:rsidR="003E5A5C" w:rsidRPr="00B335CF">
        <w:rPr>
          <w:rFonts w:ascii="GHEA Grapalat" w:hAnsi="GHEA Grapalat"/>
          <w:b/>
          <w:i w:val="0"/>
          <w:lang w:val="af-ZA"/>
        </w:rPr>
        <w:t>Նախաորակավորման հայտեր</w:t>
      </w:r>
      <w:r w:rsidR="00606A0E" w:rsidRPr="00B335CF">
        <w:rPr>
          <w:rFonts w:ascii="GHEA Grapalat" w:hAnsi="GHEA Grapalat"/>
          <w:b/>
          <w:i w:val="0"/>
          <w:lang w:val="af-ZA"/>
        </w:rPr>
        <w:t>ում ներառված, մասնակցի կողմից հաստատվող փաստաթղթերը</w:t>
      </w:r>
      <w:r w:rsidR="003E5A5C" w:rsidRPr="00B335CF">
        <w:rPr>
          <w:rFonts w:ascii="GHEA Grapalat" w:hAnsi="GHEA Grapalat"/>
          <w:b/>
          <w:i w:val="0"/>
          <w:lang w:val="af-ZA"/>
        </w:rPr>
        <w:t xml:space="preserve"> պարտադիր ներկայացվում </w:t>
      </w:r>
      <w:r w:rsidR="00606A0E" w:rsidRPr="00B335CF">
        <w:rPr>
          <w:rFonts w:ascii="GHEA Grapalat" w:hAnsi="GHEA Grapalat"/>
          <w:b/>
          <w:i w:val="0"/>
          <w:lang w:val="af-ZA"/>
        </w:rPr>
        <w:t>են</w:t>
      </w:r>
      <w:r w:rsidR="003E5A5C" w:rsidRPr="00B335CF">
        <w:rPr>
          <w:rFonts w:ascii="GHEA Grapalat" w:hAnsi="GHEA Grapalat"/>
          <w:b/>
          <w:i w:val="0"/>
          <w:lang w:val="af-ZA"/>
        </w:rPr>
        <w:t xml:space="preserve"> հայերեն լեզվով: Հայերենից բացի</w:t>
      </w:r>
      <w:r w:rsidR="00606A0E" w:rsidRPr="00B335CF">
        <w:rPr>
          <w:rFonts w:ascii="GHEA Grapalat" w:hAnsi="GHEA Grapalat"/>
          <w:b/>
          <w:i w:val="0"/>
          <w:lang w:val="af-ZA"/>
        </w:rPr>
        <w:t xml:space="preserve"> հայտերը</w:t>
      </w:r>
      <w:r w:rsidR="003E5A5C" w:rsidRPr="00B335CF">
        <w:rPr>
          <w:rFonts w:ascii="GHEA Grapalat" w:hAnsi="GHEA Grapalat"/>
          <w:b/>
          <w:i w:val="0"/>
          <w:lang w:val="af-ZA"/>
        </w:rPr>
        <w:t xml:space="preserve"> կարող են ներկայացվել նաև անգլերեն կամ ռուսերեն:</w:t>
      </w:r>
    </w:p>
    <w:p w14:paraId="1EA8D1F2" w14:textId="099CA573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szCs w:val="20"/>
          <w:lang w:val="af-ZA"/>
        </w:rPr>
        <w:lastRenderedPageBreak/>
        <w:tab/>
        <w:t>1</w:t>
      </w:r>
      <w:r w:rsidR="00BA7B7D" w:rsidRPr="00B335CF">
        <w:rPr>
          <w:rFonts w:ascii="GHEA Grapalat" w:hAnsi="GHEA Grapalat" w:cs="Sylfaen"/>
          <w:sz w:val="20"/>
          <w:szCs w:val="20"/>
          <w:lang w:val="hy-AM"/>
        </w:rPr>
        <w:t>7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</w:rPr>
        <w:t>և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սույ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B335CF">
        <w:rPr>
          <w:rFonts w:ascii="GHEA Grapalat" w:hAnsi="GHEA Grapalat"/>
          <w:sz w:val="20"/>
          <w:szCs w:val="20"/>
        </w:rPr>
        <w:t>մ</w:t>
      </w:r>
      <w:r w:rsidRPr="00B335C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կողմից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</w:rPr>
        <w:t>է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</w:rPr>
        <w:t>է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</w:rPr>
        <w:t>է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335C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դեպքում</w:t>
      </w:r>
      <w:r w:rsidRPr="00B335CF">
        <w:rPr>
          <w:rFonts w:ascii="GHEA Grapalat" w:hAnsi="GHEA Grapalat" w:cs="Sylfaen"/>
          <w:sz w:val="20"/>
          <w:lang w:val="af-ZA"/>
        </w:rPr>
        <w:t xml:space="preserve"> մ</w:t>
      </w:r>
      <w:r w:rsidRPr="00B335CF">
        <w:rPr>
          <w:rFonts w:ascii="GHEA Grapalat" w:hAnsi="GHEA Grapalat" w:cs="Sylfaen"/>
          <w:sz w:val="20"/>
          <w:lang w:val="ru-RU"/>
        </w:rPr>
        <w:t>ասնակիցը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պահանջվող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տեղեկությունները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կարող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է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ներկայացնել</w:t>
      </w:r>
      <w:r w:rsidRPr="00B335C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335CF">
        <w:rPr>
          <w:rFonts w:ascii="GHEA Grapalat" w:hAnsi="GHEA Grapalat" w:cs="Sylfaen"/>
          <w:sz w:val="20"/>
          <w:lang w:val="ru-RU"/>
        </w:rPr>
        <w:t>առաջարկվող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ձևերից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տարբերվող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այլ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ձևերով</w:t>
      </w:r>
      <w:r w:rsidRPr="00B335CF">
        <w:rPr>
          <w:rFonts w:ascii="GHEA Grapalat" w:hAnsi="GHEA Grapalat" w:cs="Sylfaen"/>
          <w:sz w:val="20"/>
          <w:lang w:val="af-ZA"/>
        </w:rPr>
        <w:t xml:space="preserve">` </w:t>
      </w:r>
      <w:r w:rsidRPr="00B335CF">
        <w:rPr>
          <w:rFonts w:ascii="GHEA Grapalat" w:hAnsi="GHEA Grapalat" w:cs="Sylfaen"/>
          <w:sz w:val="20"/>
          <w:lang w:val="ru-RU"/>
        </w:rPr>
        <w:t>պահպանելով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պահանջվող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D8AE7E9" w14:textId="77777777" w:rsidR="004230AD" w:rsidRPr="00B335CF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335CF">
        <w:rPr>
          <w:rFonts w:ascii="GHEA Grapalat" w:hAnsi="GHEA Grapalat"/>
          <w:i w:val="0"/>
          <w:lang w:val="af-ZA"/>
        </w:rPr>
        <w:tab/>
      </w:r>
    </w:p>
    <w:p w14:paraId="5C092440" w14:textId="77777777" w:rsidR="004230AD" w:rsidRPr="00B335CF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B335C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B335CF">
        <w:rPr>
          <w:rFonts w:ascii="GHEA Grapalat" w:hAnsi="GHEA Grapalat"/>
          <w:b/>
          <w:sz w:val="20"/>
          <w:lang w:val="hy-AM"/>
        </w:rPr>
        <w:t xml:space="preserve">, </w:t>
      </w:r>
      <w:r w:rsidRPr="00B335C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65C08B15" w14:textId="77777777" w:rsidR="004230AD" w:rsidRPr="00B335CF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B335C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11691E30" w14:textId="58BA2146" w:rsidR="004230AD" w:rsidRPr="00B335CF" w:rsidRDefault="004230AD" w:rsidP="00BA7B7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B335CF">
        <w:rPr>
          <w:rFonts w:ascii="GHEA Grapalat" w:hAnsi="GHEA Grapalat" w:cs="Sylfaen"/>
          <w:sz w:val="20"/>
          <w:lang w:val="af-ZA"/>
        </w:rPr>
        <w:tab/>
        <w:t>1</w:t>
      </w:r>
      <w:r w:rsidR="00BA7B7D" w:rsidRPr="00B335CF">
        <w:rPr>
          <w:rFonts w:ascii="GHEA Grapalat" w:hAnsi="GHEA Grapalat" w:cs="Sylfaen"/>
          <w:sz w:val="20"/>
          <w:lang w:val="hy-AM"/>
        </w:rPr>
        <w:t>8</w:t>
      </w:r>
      <w:r w:rsidRPr="00B335CF">
        <w:rPr>
          <w:rFonts w:ascii="GHEA Grapalat" w:hAnsi="GHEA Grapalat" w:cs="Sylfaen"/>
          <w:sz w:val="20"/>
          <w:lang w:val="af-ZA"/>
        </w:rPr>
        <w:t xml:space="preserve">. Նախաորակավորման հայտերի </w:t>
      </w:r>
      <w:r w:rsidRPr="00B335CF">
        <w:rPr>
          <w:rFonts w:ascii="GHEA Grapalat" w:hAnsi="GHEA Grapalat" w:cs="Sylfaen"/>
          <w:sz w:val="20"/>
          <w:lang w:val="hy-AM"/>
        </w:rPr>
        <w:t>բացումը,</w:t>
      </w:r>
      <w:r w:rsidRPr="00B335C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B335C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B335C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B335CF">
        <w:rPr>
          <w:rFonts w:ascii="GHEA Grapalat" w:hAnsi="GHEA Grapalat" w:cs="Sylfaen"/>
          <w:sz w:val="20"/>
          <w:lang w:val="hy-AM"/>
        </w:rPr>
        <w:t>բացման</w:t>
      </w:r>
      <w:r w:rsidR="0040356E" w:rsidRPr="00B335CF">
        <w:rPr>
          <w:rFonts w:ascii="GHEA Grapalat" w:hAnsi="GHEA Grapalat" w:cs="Sylfaen"/>
          <w:sz w:val="20"/>
          <w:lang w:val="af-ZA"/>
        </w:rPr>
        <w:t xml:space="preserve"> </w:t>
      </w:r>
      <w:r w:rsidR="0040356E" w:rsidRPr="00B335CF">
        <w:rPr>
          <w:rFonts w:ascii="GHEA Grapalat" w:hAnsi="GHEA Grapalat" w:cs="Sylfaen"/>
          <w:sz w:val="20"/>
          <w:lang w:val="hy-AM"/>
        </w:rPr>
        <w:t>և գնահատման</w:t>
      </w:r>
      <w:r w:rsidRPr="00B335CF">
        <w:rPr>
          <w:rFonts w:ascii="GHEA Grapalat" w:hAnsi="GHEA Grapalat" w:cs="Sylfaen"/>
          <w:sz w:val="20"/>
          <w:lang w:val="hy-AM"/>
        </w:rPr>
        <w:t xml:space="preserve"> նիստում</w:t>
      </w:r>
      <w:r w:rsidR="0040356E" w:rsidRPr="00B335CF">
        <w:rPr>
          <w:rFonts w:ascii="GHEA Grapalat" w:hAnsi="GHEA Grapalat" w:cs="Sylfaen"/>
          <w:sz w:val="20"/>
          <w:lang w:val="hy-AM"/>
        </w:rPr>
        <w:t xml:space="preserve">, որը մեկնարկում է </w:t>
      </w:r>
      <w:r w:rsidRPr="00B335CF">
        <w:rPr>
          <w:rFonts w:ascii="GHEA Grapalat" w:hAnsi="GHEA Grapalat" w:cs="Sylfaen"/>
          <w:sz w:val="20"/>
          <w:lang w:val="hy-AM"/>
        </w:rPr>
        <w:t xml:space="preserve">սույն հայտարարությունը տեղեկագրում հրապարակվելու օրվանից հաշված </w:t>
      </w:r>
      <w:r w:rsidR="0040356E" w:rsidRPr="00B335CF">
        <w:rPr>
          <w:rFonts w:ascii="GHEA Grapalat" w:hAnsi="GHEA Grapalat" w:cs="Sylfaen"/>
          <w:sz w:val="20"/>
          <w:lang w:val="hy-AM"/>
        </w:rPr>
        <w:t>1</w:t>
      </w:r>
      <w:r w:rsidR="005371A1">
        <w:rPr>
          <w:rFonts w:ascii="GHEA Grapalat" w:hAnsi="GHEA Grapalat" w:cs="Sylfaen"/>
          <w:sz w:val="20"/>
          <w:lang w:val="hy-AM"/>
        </w:rPr>
        <w:t>4</w:t>
      </w:r>
      <w:r w:rsidR="00931D57" w:rsidRPr="00B335CF">
        <w:rPr>
          <w:rFonts w:ascii="GHEA Grapalat" w:hAnsi="GHEA Grapalat" w:cs="Sylfaen"/>
          <w:sz w:val="20"/>
          <w:lang w:val="hy-AM"/>
        </w:rPr>
        <w:t>-րդ օրվա ժամը 11:00-ն (</w:t>
      </w:r>
      <w:r w:rsidR="003D4AC3">
        <w:rPr>
          <w:rFonts w:ascii="GHEA Grapalat" w:hAnsi="GHEA Grapalat" w:cs="Sylfaen"/>
          <w:sz w:val="20"/>
          <w:lang w:val="hy-AM"/>
        </w:rPr>
        <w:t>07</w:t>
      </w:r>
      <w:r w:rsidR="00931D57" w:rsidRPr="00B335CF">
        <w:rPr>
          <w:rFonts w:ascii="GHEA Grapalat" w:hAnsi="GHEA Grapalat" w:cs="Sylfaen"/>
          <w:sz w:val="20"/>
          <w:lang w:val="hy-AM"/>
        </w:rPr>
        <w:t>.</w:t>
      </w:r>
      <w:r w:rsidR="005371A1">
        <w:rPr>
          <w:rFonts w:ascii="GHEA Grapalat" w:hAnsi="GHEA Grapalat" w:cs="Sylfaen"/>
          <w:sz w:val="20"/>
          <w:lang w:val="hy-AM"/>
        </w:rPr>
        <w:t>01</w:t>
      </w:r>
      <w:r w:rsidR="005E5337" w:rsidRPr="00B335CF">
        <w:rPr>
          <w:rFonts w:ascii="GHEA Grapalat" w:hAnsi="GHEA Grapalat" w:cs="Sylfaen"/>
          <w:sz w:val="20"/>
          <w:lang w:val="hy-AM"/>
        </w:rPr>
        <w:t>.</w:t>
      </w:r>
      <w:r w:rsidR="00FB5724" w:rsidRPr="00B335CF">
        <w:rPr>
          <w:rFonts w:ascii="GHEA Grapalat" w:hAnsi="GHEA Grapalat" w:cs="Sylfaen"/>
          <w:sz w:val="20"/>
          <w:lang w:val="hy-AM"/>
        </w:rPr>
        <w:t>202</w:t>
      </w:r>
      <w:r w:rsidR="005371A1">
        <w:rPr>
          <w:rFonts w:ascii="GHEA Grapalat" w:hAnsi="GHEA Grapalat" w:cs="Sylfaen"/>
          <w:sz w:val="20"/>
          <w:lang w:val="hy-AM"/>
        </w:rPr>
        <w:t>5</w:t>
      </w:r>
      <w:r w:rsidR="00FB5724" w:rsidRPr="00B335CF">
        <w:rPr>
          <w:rFonts w:ascii="GHEA Grapalat" w:hAnsi="GHEA Grapalat" w:cs="Sylfaen"/>
          <w:sz w:val="20"/>
          <w:lang w:val="hy-AM"/>
        </w:rPr>
        <w:t>թ.</w:t>
      </w:r>
      <w:r w:rsidR="00931D57" w:rsidRPr="00B335CF">
        <w:rPr>
          <w:rFonts w:ascii="GHEA Grapalat" w:hAnsi="GHEA Grapalat" w:cs="Sylfaen"/>
          <w:sz w:val="20"/>
          <w:lang w:val="hy-AM"/>
        </w:rPr>
        <w:t>)</w:t>
      </w:r>
      <w:r w:rsidR="00461A73" w:rsidRPr="00B335CF">
        <w:rPr>
          <w:rFonts w:ascii="GHEA Grapalat" w:hAnsi="GHEA Grapalat" w:cs="Sylfaen"/>
          <w:sz w:val="20"/>
          <w:lang w:val="hy-AM"/>
        </w:rPr>
        <w:t xml:space="preserve">, </w:t>
      </w:r>
      <w:r w:rsidR="00BA7B7D" w:rsidRPr="00B335CF">
        <w:rPr>
          <w:rFonts w:ascii="GHEA Grapalat" w:hAnsi="GHEA Grapalat" w:cs="Sylfaen"/>
          <w:sz w:val="20"/>
          <w:lang w:val="hy-AM"/>
        </w:rPr>
        <w:t xml:space="preserve"> </w:t>
      </w:r>
      <w:r w:rsidR="001C1F9D" w:rsidRPr="00B335CF">
        <w:rPr>
          <w:rFonts w:ascii="GHEA Grapalat" w:hAnsi="GHEA Grapalat" w:cs="Sylfaen"/>
          <w:sz w:val="20"/>
          <w:lang w:val="hy-AM"/>
        </w:rPr>
        <w:t xml:space="preserve">ք. Երևան Զ. Անդրանիկի փող. 1 </w:t>
      </w:r>
      <w:r w:rsidRPr="00B335CF">
        <w:rPr>
          <w:rFonts w:ascii="GHEA Grapalat" w:hAnsi="GHEA Grapalat" w:cs="Sylfaen"/>
          <w:sz w:val="20"/>
          <w:lang w:val="hy-AM"/>
        </w:rPr>
        <w:t xml:space="preserve"> հասցեում։</w:t>
      </w:r>
    </w:p>
    <w:p w14:paraId="42FD3942" w14:textId="1FC715ED" w:rsidR="003E5A5C" w:rsidRPr="00B335CF" w:rsidRDefault="003E5A5C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335CF">
        <w:rPr>
          <w:rFonts w:ascii="GHEA Grapalat" w:hAnsi="GHEA Grapalat" w:cs="Sylfaen"/>
          <w:sz w:val="20"/>
          <w:szCs w:val="20"/>
          <w:lang w:val="hy-AM"/>
        </w:rPr>
        <w:t>Ընդ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է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B335C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B084FF" w14:textId="66A78098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ab/>
      </w:r>
      <w:r w:rsidR="002827ED" w:rsidRPr="00B335CF">
        <w:rPr>
          <w:rFonts w:ascii="GHEA Grapalat" w:hAnsi="GHEA Grapalat" w:cs="Sylfaen"/>
          <w:sz w:val="20"/>
          <w:lang w:val="hy-AM"/>
        </w:rPr>
        <w:t>19</w:t>
      </w:r>
      <w:r w:rsidRPr="00B335C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B335CF">
        <w:rPr>
          <w:rFonts w:ascii="GHEA Grapalat" w:hAnsi="GHEA Grapalat" w:cs="Sylfaen"/>
          <w:sz w:val="20"/>
        </w:rPr>
        <w:t>Նախաորակավորման</w:t>
      </w:r>
      <w:proofErr w:type="spellEnd"/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</w:rPr>
        <w:t>հ</w:t>
      </w:r>
      <w:r w:rsidRPr="00B335CF">
        <w:rPr>
          <w:rFonts w:ascii="GHEA Grapalat" w:hAnsi="GHEA Grapalat" w:cs="Sylfaen"/>
          <w:sz w:val="20"/>
          <w:lang w:val="ru-RU"/>
        </w:rPr>
        <w:t>այտերի</w:t>
      </w:r>
      <w:r w:rsidRPr="00B335CF">
        <w:rPr>
          <w:rFonts w:ascii="GHEA Grapalat" w:hAnsi="GHEA Grapalat" w:cs="Sylfaen"/>
          <w:sz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lang w:val="ru-RU"/>
        </w:rPr>
        <w:t>բացման</w:t>
      </w:r>
      <w:r w:rsidRPr="00B335C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335CF">
        <w:rPr>
          <w:rFonts w:ascii="GHEA Grapalat" w:hAnsi="GHEA Grapalat" w:cs="Sylfaen"/>
          <w:sz w:val="20"/>
          <w:lang w:val="ru-RU"/>
        </w:rPr>
        <w:t>նիստոմ</w:t>
      </w:r>
      <w:r w:rsidRPr="00B335CF">
        <w:rPr>
          <w:rFonts w:ascii="GHEA Grapalat" w:hAnsi="GHEA Grapalat" w:cs="Sylfaen"/>
          <w:sz w:val="20"/>
          <w:lang w:val="af-ZA"/>
        </w:rPr>
        <w:t>`</w:t>
      </w:r>
    </w:p>
    <w:p w14:paraId="5EEAF7D0" w14:textId="77777777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335C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335CF">
        <w:rPr>
          <w:rFonts w:ascii="GHEA Grapalat" w:hAnsi="GHEA Grapalat" w:cs="Sylfaen"/>
          <w:sz w:val="20"/>
        </w:rPr>
        <w:t>հ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է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և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է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դրա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335CF">
        <w:rPr>
          <w:rFonts w:ascii="GHEA Grapalat" w:hAnsi="GHEA Grapalat" w:cs="Sylfaen"/>
          <w:sz w:val="20"/>
          <w:szCs w:val="20"/>
          <w:lang w:val="af-ZA"/>
        </w:rPr>
        <w:t>,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/>
          <w:sz w:val="20"/>
          <w:szCs w:val="20"/>
        </w:rPr>
        <w:t>և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B335CF">
        <w:rPr>
          <w:rFonts w:ascii="GHEA Grapalat" w:hAnsi="GHEA Grapalat"/>
          <w:sz w:val="20"/>
          <w:szCs w:val="20"/>
        </w:rPr>
        <w:t>կամ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B335C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եղանակով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335CF">
        <w:rPr>
          <w:rFonts w:ascii="GHEA Grapalat" w:hAnsi="GHEA Grapalat"/>
          <w:sz w:val="20"/>
          <w:szCs w:val="20"/>
          <w:lang w:val="hy-AM"/>
        </w:rPr>
        <w:t>.</w:t>
      </w:r>
    </w:p>
    <w:p w14:paraId="7731C3D8" w14:textId="77777777" w:rsidR="004230AD" w:rsidRPr="00B335C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335CF">
        <w:rPr>
          <w:rFonts w:ascii="GHEA Grapalat" w:hAnsi="GHEA Grapalat" w:cs="Sylfaen"/>
          <w:sz w:val="20"/>
          <w:szCs w:val="20"/>
          <w:lang w:val="af-ZA"/>
        </w:rPr>
        <w:tab/>
      </w:r>
      <w:r w:rsidRPr="00B335C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4B333B24" w14:textId="77777777" w:rsidR="004230AD" w:rsidRPr="00B335CF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 w:cs="Sylfaen"/>
          <w:sz w:val="20"/>
          <w:szCs w:val="20"/>
          <w:lang w:val="af-ZA"/>
        </w:rPr>
        <w:tab/>
      </w:r>
      <w:r w:rsidRPr="00B335CF">
        <w:rPr>
          <w:rFonts w:ascii="GHEA Grapalat" w:hAnsi="GHEA Grapalat" w:cs="Sylfaen"/>
          <w:sz w:val="20"/>
          <w:szCs w:val="20"/>
          <w:lang w:val="hy-AM"/>
        </w:rPr>
        <w:t>ա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և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և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335CF">
        <w:rPr>
          <w:rFonts w:ascii="GHEA Grapalat" w:hAnsi="GHEA Grapalat"/>
          <w:sz w:val="20"/>
          <w:szCs w:val="20"/>
          <w:lang w:val="af-ZA"/>
        </w:rPr>
        <w:t>.</w:t>
      </w:r>
    </w:p>
    <w:p w14:paraId="0770AFB8" w14:textId="77777777" w:rsidR="004230AD" w:rsidRPr="00B335CF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B335CF">
        <w:rPr>
          <w:rFonts w:ascii="GHEA Grapalat" w:hAnsi="GHEA Grapalat" w:cs="Sylfaen"/>
          <w:sz w:val="20"/>
          <w:szCs w:val="20"/>
          <w:lang w:val="af-ZA"/>
        </w:rPr>
        <w:tab/>
      </w:r>
      <w:r w:rsidRPr="00B335CF">
        <w:rPr>
          <w:rFonts w:ascii="GHEA Grapalat" w:hAnsi="GHEA Grapalat" w:cs="Sylfaen"/>
          <w:sz w:val="20"/>
          <w:szCs w:val="20"/>
          <w:lang w:val="hy-AM"/>
        </w:rPr>
        <w:t>բ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335C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և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B335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սույն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335C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B335CF">
        <w:rPr>
          <w:rFonts w:ascii="GHEA Grapalat" w:hAnsi="GHEA Grapalat"/>
          <w:sz w:val="20"/>
          <w:szCs w:val="20"/>
          <w:lang w:val="hy-AM"/>
        </w:rPr>
        <w:t>.</w:t>
      </w:r>
    </w:p>
    <w:p w14:paraId="0911DEF1" w14:textId="77777777" w:rsidR="004230AD" w:rsidRPr="00B335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B335CF">
        <w:rPr>
          <w:rFonts w:ascii="GHEA Grapalat" w:hAnsi="GHEA Grapalat" w:cs="Sylfaen"/>
          <w:sz w:val="20"/>
          <w:lang w:val="af-ZA"/>
        </w:rPr>
        <w:t>2</w:t>
      </w:r>
      <w:r w:rsidR="002827ED" w:rsidRPr="00B335CF">
        <w:rPr>
          <w:rFonts w:ascii="GHEA Grapalat" w:hAnsi="GHEA Grapalat" w:cs="Sylfaen"/>
          <w:sz w:val="20"/>
          <w:lang w:val="hy-AM"/>
        </w:rPr>
        <w:t>0</w:t>
      </w:r>
      <w:r w:rsidRPr="00B335CF">
        <w:rPr>
          <w:rFonts w:ascii="GHEA Grapalat" w:hAnsi="GHEA Grapalat" w:cs="Sylfaen"/>
          <w:sz w:val="20"/>
          <w:lang w:val="af-ZA"/>
        </w:rPr>
        <w:t xml:space="preserve">. </w:t>
      </w:r>
      <w:r w:rsidRPr="00B335C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DA286C4" w14:textId="77777777" w:rsidR="004230AD" w:rsidRPr="00B335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335C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F18BE0F" w14:textId="77777777" w:rsidR="004230AD" w:rsidRPr="00B335C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335C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3400968" w14:textId="77777777" w:rsidR="004230AD" w:rsidRPr="00B335CF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B335C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AB5D152" w14:textId="5D22FD27" w:rsidR="004230AD" w:rsidRPr="00B335CF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B335CF">
        <w:rPr>
          <w:rFonts w:ascii="GHEA Grapalat" w:hAnsi="GHEA Grapalat" w:cs="Sylfaen"/>
          <w:sz w:val="20"/>
          <w:szCs w:val="24"/>
          <w:lang w:val="af-ZA" w:eastAsia="en-US"/>
        </w:rPr>
        <w:tab/>
        <w:t>2</w:t>
      </w:r>
      <w:r w:rsidR="002827ED" w:rsidRPr="00B335C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</w:t>
      </w:r>
      <w:r w:rsidR="002827ED" w:rsidRPr="00B335CF">
        <w:rPr>
          <w:rFonts w:ascii="GHEA Grapalat" w:hAnsi="GHEA Grapalat" w:cs="Sylfaen"/>
          <w:sz w:val="20"/>
          <w:szCs w:val="24"/>
          <w:lang w:val="hy-AM" w:eastAsia="en-US"/>
        </w:rPr>
        <w:t>0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>-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335C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013FC" w:rsidRPr="00B335CF">
        <w:rPr>
          <w:rFonts w:ascii="GHEA Grapalat" w:hAnsi="GHEA Grapalat" w:cs="Sylfaen"/>
          <w:sz w:val="20"/>
          <w:szCs w:val="24"/>
          <w:lang w:val="hy-AM" w:eastAsia="en-US"/>
        </w:rPr>
        <w:t>հայտարարությամբ</w:t>
      </w:r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B335C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1C2BF7E7" w14:textId="77777777" w:rsidR="008A341F" w:rsidRPr="00B335CF" w:rsidRDefault="004230AD" w:rsidP="008A341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</w:rPr>
        <w:tab/>
      </w:r>
      <w:r w:rsidR="008A341F" w:rsidRPr="00B335CF">
        <w:rPr>
          <w:rFonts w:ascii="GHEA Grapalat" w:hAnsi="GHEA Grapalat" w:cs="Sylfaen"/>
          <w:szCs w:val="24"/>
        </w:rPr>
        <w:t xml:space="preserve">22.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նդամ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քարտուղար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չ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րո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մասնակցել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շխատանքների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եթե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գործունեությա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ընթացքու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պարզվու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r w:rsidR="008A341F" w:rsidRPr="00B335CF">
        <w:rPr>
          <w:rFonts w:ascii="GHEA Grapalat" w:hAnsi="GHEA Grapalat" w:cs="Sylfaen"/>
          <w:szCs w:val="24"/>
          <w:lang w:val="en-US"/>
        </w:rPr>
        <w:t>է</w:t>
      </w:r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որ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վերջիններիս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ողմից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իմնադրված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բաժնեմաս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(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փայաբաժի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)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ունեցո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զմակերպություն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իրենց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մերձավոր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զգակցությամբ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խնամիությամբ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պված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նձ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(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ծնո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մուսի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երեխա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եղբայր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քույր</w:t>
      </w:r>
      <w:proofErr w:type="spellEnd"/>
      <w:r w:rsidR="008A341F" w:rsidRPr="00B335CF">
        <w:rPr>
          <w:rFonts w:ascii="GHEA Grapalat" w:hAnsi="GHEA Grapalat" w:cs="Sylfaen"/>
          <w:szCs w:val="24"/>
        </w:rPr>
        <w:t>,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տատ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պապ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թոռ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ինչպես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նաև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մուսնու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ծնո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երեխա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եղբայր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քույր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տատ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պապ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թոռ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)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յդ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նձ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ողմից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իմնադրված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բաժնեմաս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(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փայաբաժի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)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ունեցո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զմակերպություն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ընթացակարգի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մասնակցելու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մար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ներկայացրել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r w:rsidR="008A341F" w:rsidRPr="00B335CF">
        <w:rPr>
          <w:rFonts w:ascii="GHEA Grapalat" w:hAnsi="GHEA Grapalat" w:cs="Sylfaen"/>
          <w:szCs w:val="24"/>
          <w:lang w:val="en-US"/>
        </w:rPr>
        <w:t>է</w:t>
      </w:r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յտ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: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Եթե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ռկա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r w:rsidR="008A341F" w:rsidRPr="00B335CF">
        <w:rPr>
          <w:rFonts w:ascii="GHEA Grapalat" w:hAnsi="GHEA Grapalat" w:cs="Sylfaen"/>
          <w:szCs w:val="24"/>
          <w:lang w:val="en-US"/>
        </w:rPr>
        <w:t>է</w:t>
      </w:r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ետով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նախատեսված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պայման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պա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ընթացակարգ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ռնչությամբ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շահեր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բախու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ունեցո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նդամ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քարտուղարը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անհապաղ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ինքնաբացարկ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r w:rsidR="008A341F" w:rsidRPr="00B335CF">
        <w:rPr>
          <w:rFonts w:ascii="GHEA Grapalat" w:hAnsi="GHEA Grapalat" w:cs="Sylfaen"/>
          <w:szCs w:val="24"/>
          <w:lang w:val="en-US"/>
        </w:rPr>
        <w:t>է</w:t>
      </w:r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հայտնում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B335CF">
        <w:rPr>
          <w:rFonts w:ascii="GHEA Grapalat" w:hAnsi="GHEA Grapalat" w:cs="Sylfaen"/>
          <w:szCs w:val="24"/>
          <w:lang w:val="en-US"/>
        </w:rPr>
        <w:t>ընթացակարգից</w:t>
      </w:r>
      <w:proofErr w:type="spellEnd"/>
      <w:r w:rsidR="008A341F" w:rsidRPr="00B335CF">
        <w:rPr>
          <w:rFonts w:ascii="GHEA Grapalat" w:hAnsi="GHEA Grapalat" w:cs="Sylfaen"/>
          <w:szCs w:val="24"/>
        </w:rPr>
        <w:t xml:space="preserve">: </w:t>
      </w:r>
    </w:p>
    <w:p w14:paraId="630EF85D" w14:textId="20DED25B" w:rsidR="004230AD" w:rsidRPr="00B335CF" w:rsidRDefault="004230AD" w:rsidP="001C1F9D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  <w:szCs w:val="24"/>
        </w:rPr>
        <w:t xml:space="preserve"> </w:t>
      </w:r>
      <w:r w:rsidRPr="00B335CF">
        <w:rPr>
          <w:rFonts w:ascii="GHEA Grapalat" w:hAnsi="GHEA Grapalat" w:cs="Sylfaen"/>
          <w:szCs w:val="24"/>
        </w:rPr>
        <w:tab/>
        <w:t>2</w:t>
      </w:r>
      <w:r w:rsidR="002827ED" w:rsidRPr="00B335CF">
        <w:rPr>
          <w:rFonts w:ascii="GHEA Grapalat" w:hAnsi="GHEA Grapalat" w:cs="Sylfaen"/>
          <w:szCs w:val="24"/>
          <w:lang w:val="hy-AM"/>
        </w:rPr>
        <w:t>3</w:t>
      </w:r>
      <w:r w:rsidRPr="00B335CF">
        <w:rPr>
          <w:rFonts w:ascii="GHEA Grapalat" w:hAnsi="GHEA Grapalat" w:cs="Sylfaen"/>
          <w:szCs w:val="24"/>
        </w:rPr>
        <w:t>.</w:t>
      </w:r>
      <w:r w:rsidRPr="00B335CF">
        <w:rPr>
          <w:rFonts w:ascii="GHEA Grapalat" w:hAnsi="GHEA Grapalat" w:cs="Sylfaen"/>
          <w:szCs w:val="24"/>
          <w:lang w:val="hy-AM"/>
        </w:rPr>
        <w:t xml:space="preserve"> </w:t>
      </w:r>
      <w:r w:rsidRPr="00B335C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B335C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05AF3D5" w14:textId="77777777" w:rsidR="004230AD" w:rsidRPr="00B335CF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C49095F" w14:textId="77777777" w:rsidR="004230AD" w:rsidRPr="00B335CF" w:rsidRDefault="004230AD" w:rsidP="00683ACB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335C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F956EF" w14:textId="3D08B353" w:rsidR="00683ACB" w:rsidRPr="00B335CF" w:rsidRDefault="004230AD" w:rsidP="00683ACB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B335CF">
        <w:rPr>
          <w:rFonts w:ascii="GHEA Grapalat" w:hAnsi="GHEA Grapalat" w:cs="Sylfaen"/>
          <w:i w:val="0"/>
          <w:szCs w:val="24"/>
          <w:lang w:val="af-ZA"/>
        </w:rPr>
        <w:tab/>
        <w:t>2</w:t>
      </w:r>
      <w:r w:rsidR="00495100" w:rsidRPr="00B335CF">
        <w:rPr>
          <w:rFonts w:ascii="GHEA Grapalat" w:hAnsi="GHEA Grapalat" w:cs="Sylfaen"/>
          <w:i w:val="0"/>
          <w:szCs w:val="24"/>
          <w:lang w:val="af-ZA"/>
        </w:rPr>
        <w:t>4</w:t>
      </w:r>
      <w:r w:rsidRPr="00B335CF">
        <w:rPr>
          <w:rFonts w:ascii="GHEA Grapalat" w:hAnsi="GHEA Grapalat" w:cs="Sylfaen"/>
          <w:i w:val="0"/>
          <w:szCs w:val="24"/>
          <w:lang w:val="af-ZA"/>
        </w:rPr>
        <w:t xml:space="preserve">. </w:t>
      </w:r>
      <w:r w:rsidR="001C1F9D" w:rsidRPr="00B335CF">
        <w:rPr>
          <w:rFonts w:ascii="GHEA Grapalat" w:hAnsi="GHEA Grapalat" w:cs="Sylfaen"/>
          <w:i w:val="0"/>
          <w:szCs w:val="24"/>
          <w:lang w:val="af-ZA"/>
        </w:rPr>
        <w:t xml:space="preserve">խորհրդատվական ծառայությունների գնման նպատակով` </w:t>
      </w:r>
      <w:r w:rsidR="00323869">
        <w:rPr>
          <w:rFonts w:ascii="GHEA Grapalat" w:hAnsi="GHEA Grapalat" w:cs="Sylfaen"/>
          <w:i w:val="0"/>
          <w:szCs w:val="24"/>
          <w:lang w:val="af-ZA"/>
        </w:rPr>
        <w:t>բաց մրցույթ</w:t>
      </w:r>
      <w:r w:rsidR="002E401E">
        <w:rPr>
          <w:rFonts w:ascii="GHEA Grapalat" w:hAnsi="GHEA Grapalat" w:cs="Sylfaen"/>
          <w:i w:val="0"/>
          <w:szCs w:val="24"/>
          <w:lang w:val="af-ZA"/>
        </w:rPr>
        <w:t xml:space="preserve"> ընթացակարգ</w:t>
      </w:r>
      <w:r w:rsidR="001C1F9D" w:rsidRPr="00B335CF">
        <w:rPr>
          <w:rFonts w:ascii="GHEA Grapalat" w:hAnsi="GHEA Grapalat" w:cs="Sylfaen"/>
          <w:i w:val="0"/>
          <w:szCs w:val="24"/>
          <w:lang w:val="af-ZA"/>
        </w:rPr>
        <w:t xml:space="preserve">ի </w:t>
      </w:r>
      <w:r w:rsidRPr="00B335CF">
        <w:rPr>
          <w:rFonts w:ascii="GHEA Grapalat" w:hAnsi="GHEA Grapalat" w:cs="Sylfaen"/>
          <w:i w:val="0"/>
          <w:szCs w:val="24"/>
          <w:lang w:val="af-ZA"/>
        </w:rPr>
        <w:t>գործընթացին մասնակցելու իրավունք ստանում են նախաորակավորված մասնակիցներ</w:t>
      </w:r>
      <w:r w:rsidR="00683ACB" w:rsidRPr="00B335CF">
        <w:rPr>
          <w:rFonts w:ascii="GHEA Grapalat" w:hAnsi="GHEA Grapalat" w:cs="Sylfaen"/>
          <w:i w:val="0"/>
          <w:szCs w:val="24"/>
          <w:lang w:val="af-ZA"/>
        </w:rPr>
        <w:t>ը, որոնց նախաորակավորման ընթացակարգի արդյունքների ամփոփման մասին գնահատող հանձնաժողովի կողմից կազմված արձանագրության հետ միասին էլեկտրոնային ձևով տրամադրվում է նաև հրավերը:</w:t>
      </w:r>
    </w:p>
    <w:p w14:paraId="0088C500" w14:textId="77777777" w:rsidR="00F26193" w:rsidRPr="00B335CF" w:rsidRDefault="004230AD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lang w:val="af-ZA"/>
        </w:rPr>
        <w:tab/>
      </w:r>
      <w:r w:rsidR="00F26193" w:rsidRPr="00B335CF">
        <w:rPr>
          <w:rFonts w:ascii="GHEA Grapalat" w:hAnsi="GHEA Grapalat"/>
          <w:sz w:val="20"/>
          <w:szCs w:val="20"/>
          <w:lang w:val="af-ZA"/>
        </w:rPr>
        <w:t>25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19FA50FE" w14:textId="77777777" w:rsidR="00F26193" w:rsidRPr="00B335CF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3301D866" w14:textId="77777777" w:rsidR="00F26193" w:rsidRPr="00B335CF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68D781E7" w14:textId="77777777" w:rsidR="00F26193" w:rsidRPr="00B335CF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B335C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E9F6FFF" w14:textId="77777777" w:rsidR="00F26193" w:rsidRPr="00B335CF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E3C1E63" w14:textId="5D66535E" w:rsidR="004230AD" w:rsidRPr="00B335CF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B335CF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495100" w:rsidRPr="00B335CF">
        <w:rPr>
          <w:rFonts w:ascii="GHEA Grapalat" w:hAnsi="GHEA Grapalat"/>
          <w:i w:val="0"/>
          <w:u w:val="single"/>
          <w:lang w:val="af-ZA"/>
        </w:rPr>
        <w:t xml:space="preserve"> </w:t>
      </w:r>
      <w:r w:rsidR="001C1F9D" w:rsidRPr="00B335CF">
        <w:rPr>
          <w:rFonts w:ascii="GHEA Grapalat" w:hAnsi="GHEA Grapalat"/>
          <w:i w:val="0"/>
          <w:u w:val="single"/>
          <w:lang w:val="hy-AM"/>
        </w:rPr>
        <w:t>Նարինե Կիրակոսյանին</w:t>
      </w:r>
    </w:p>
    <w:p w14:paraId="05D069E1" w14:textId="77777777" w:rsidR="009E4262" w:rsidRPr="00B335CF" w:rsidRDefault="009E4262" w:rsidP="009E4262">
      <w:pPr>
        <w:ind w:firstLine="720"/>
        <w:jc w:val="both"/>
        <w:rPr>
          <w:rFonts w:ascii="GHEA Grapalat" w:hAnsi="GHEA Grapalat"/>
          <w:i/>
          <w:lang w:val="af-ZA"/>
        </w:rPr>
      </w:pPr>
    </w:p>
    <w:p w14:paraId="51FF9C39" w14:textId="3FCBBAF7" w:rsidR="009E4262" w:rsidRPr="00B335CF" w:rsidRDefault="004230AD" w:rsidP="009E4262">
      <w:pPr>
        <w:ind w:firstLine="720"/>
        <w:jc w:val="both"/>
        <w:rPr>
          <w:rStyle w:val="a9"/>
          <w:color w:val="auto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="00E54915" w:rsidRPr="00B335CF">
        <w:rPr>
          <w:rFonts w:ascii="GHEA Grapalat" w:hAnsi="GHEA Grapalat"/>
          <w:sz w:val="20"/>
          <w:szCs w:val="20"/>
          <w:lang w:val="af-ZA"/>
        </w:rPr>
        <w:t>+</w:t>
      </w:r>
      <w:r w:rsidR="009E4262" w:rsidRPr="00B335CF">
        <w:rPr>
          <w:rFonts w:ascii="GHEA Grapalat" w:hAnsi="GHEA Grapalat"/>
          <w:sz w:val="20"/>
          <w:szCs w:val="20"/>
          <w:lang w:val="af-ZA"/>
        </w:rPr>
        <w:t>(060) 38-00-40 (Ներքին՝ 1540)</w:t>
      </w:r>
    </w:p>
    <w:p w14:paraId="09A2539D" w14:textId="67F7A33F" w:rsidR="001C1F9D" w:rsidRPr="00B335CF" w:rsidRDefault="004230AD" w:rsidP="0040356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335CF">
        <w:rPr>
          <w:rFonts w:ascii="GHEA Grapalat" w:hAnsi="GHEA Grapalat"/>
          <w:sz w:val="20"/>
          <w:szCs w:val="20"/>
          <w:lang w:val="af-ZA"/>
        </w:rPr>
        <w:t xml:space="preserve">Էլ. </w:t>
      </w:r>
      <w:r w:rsidR="00A85A8F" w:rsidRPr="00B335CF">
        <w:rPr>
          <w:rFonts w:ascii="GHEA Grapalat" w:hAnsi="GHEA Grapalat"/>
          <w:sz w:val="20"/>
          <w:szCs w:val="20"/>
          <w:lang w:val="af-ZA"/>
        </w:rPr>
        <w:t>Փ</w:t>
      </w:r>
      <w:r w:rsidRPr="00B335CF">
        <w:rPr>
          <w:rFonts w:ascii="GHEA Grapalat" w:hAnsi="GHEA Grapalat"/>
          <w:sz w:val="20"/>
          <w:szCs w:val="20"/>
          <w:lang w:val="af-ZA"/>
        </w:rPr>
        <w:t>ոստ</w:t>
      </w:r>
      <w:r w:rsidR="005020D2" w:rsidRPr="00B335CF">
        <w:rPr>
          <w:rFonts w:ascii="GHEA Grapalat" w:hAnsi="GHEA Grapalat"/>
          <w:sz w:val="20"/>
          <w:szCs w:val="20"/>
          <w:lang w:val="af-ZA"/>
        </w:rPr>
        <w:t xml:space="preserve">՝ </w:t>
      </w:r>
      <w:r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hyperlink r:id="rId10" w:history="1">
        <w:r w:rsidR="001C1F9D" w:rsidRPr="00B335CF">
          <w:rPr>
            <w:rStyle w:val="a9"/>
            <w:rFonts w:ascii="GHEA Grapalat" w:hAnsi="GHEA Grapalat"/>
            <w:color w:val="auto"/>
            <w:sz w:val="20"/>
            <w:szCs w:val="20"/>
            <w:lang w:val="af-ZA"/>
          </w:rPr>
          <w:t>narine.kirakosyan@hven.am</w:t>
        </w:r>
      </w:hyperlink>
    </w:p>
    <w:p w14:paraId="35F7FC61" w14:textId="77777777" w:rsidR="004230AD" w:rsidRPr="00B335CF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1AEAAE40" w14:textId="77777777" w:rsidR="000D0EA9" w:rsidRPr="00B335CF" w:rsidRDefault="000D0EA9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0599DCB9" w14:textId="77777777" w:rsidR="004230AD" w:rsidRPr="00B335CF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7AB5639E" w14:textId="6016C49B" w:rsidR="00683ACB" w:rsidRPr="00B335CF" w:rsidRDefault="004230AD" w:rsidP="00683ACB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 w:rsidRPr="00B335CF">
        <w:rPr>
          <w:rFonts w:ascii="GHEA Grapalat" w:hAnsi="GHEA Grapalat"/>
          <w:i w:val="0"/>
          <w:lang w:val="af-ZA"/>
        </w:rPr>
        <w:t xml:space="preserve">Պատվիրատու` </w:t>
      </w:r>
      <w:r w:rsidR="001C1F9D" w:rsidRPr="00B335CF">
        <w:rPr>
          <w:rFonts w:ascii="GHEA Grapalat" w:hAnsi="GHEA Grapalat"/>
          <w:i w:val="0"/>
          <w:lang w:val="af-ZA"/>
        </w:rPr>
        <w:t>«Բարձրավոլտ Էլեկտրացանցեր» ՓԲԸ</w:t>
      </w:r>
    </w:p>
    <w:p w14:paraId="1BBBB05E" w14:textId="77777777" w:rsidR="00E228B6" w:rsidRPr="00B335CF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69C551" w14:textId="77777777" w:rsidR="00C8450A" w:rsidRPr="00B335CF" w:rsidRDefault="00C8450A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B335CF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3CF6C5C9" w14:textId="21079D90" w:rsidR="0040356E" w:rsidRPr="00B335CF" w:rsidRDefault="0040356E" w:rsidP="0040356E">
      <w:pPr>
        <w:pStyle w:val="norm"/>
        <w:spacing w:line="240" w:lineRule="auto"/>
        <w:ind w:firstLine="284"/>
        <w:jc w:val="right"/>
        <w:rPr>
          <w:rFonts w:ascii="GHEA Grapalat" w:hAnsi="GHEA Grapalat"/>
          <w:sz w:val="18"/>
          <w:szCs w:val="18"/>
          <w:lang w:val="es-ES"/>
        </w:rPr>
      </w:pPr>
      <w:r w:rsidRPr="00B335CF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B335CF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 w:rsidRPr="00B335CF">
        <w:rPr>
          <w:rFonts w:ascii="GHEA Grapalat" w:hAnsi="GHEA Grapalat" w:cs="Arial"/>
          <w:sz w:val="18"/>
          <w:szCs w:val="18"/>
          <w:lang w:val="hy-AM"/>
        </w:rPr>
        <w:t>1</w:t>
      </w:r>
    </w:p>
    <w:p w14:paraId="16C36CA0" w14:textId="65E62C31" w:rsidR="004230AD" w:rsidRPr="00B335CF" w:rsidRDefault="00465FE9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6" w:name="_Hlk140049879"/>
      <w:r>
        <w:rPr>
          <w:rFonts w:ascii="GHEA Grapalat" w:hAnsi="GHEA Grapalat" w:cs="Sylfaen"/>
          <w:sz w:val="18"/>
          <w:szCs w:val="18"/>
          <w:lang w:val="es-ES"/>
        </w:rPr>
        <w:t>ԲԷՑ-ՆԸ-ԲՄԽԾՁԲ-25/01</w:t>
      </w:r>
      <w:r w:rsidR="005E13C6" w:rsidRPr="00B335C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230AD" w:rsidRPr="00B335CF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323869">
        <w:rPr>
          <w:rFonts w:ascii="GHEA Grapalat" w:hAnsi="GHEA Grapalat" w:cs="Sylfaen"/>
          <w:sz w:val="18"/>
          <w:szCs w:val="18"/>
          <w:lang w:val="hy-AM"/>
        </w:rPr>
        <w:t>բաց մրցույթ</w:t>
      </w:r>
      <w:r w:rsidR="002E401E">
        <w:rPr>
          <w:rFonts w:ascii="GHEA Grapalat" w:hAnsi="GHEA Grapalat" w:cs="Sylfaen"/>
          <w:sz w:val="18"/>
          <w:szCs w:val="18"/>
          <w:lang w:val="hy-AM"/>
        </w:rPr>
        <w:t xml:space="preserve"> ընթացակարգ</w:t>
      </w:r>
      <w:r w:rsidR="004230AD" w:rsidRPr="00B335CF">
        <w:rPr>
          <w:rFonts w:ascii="GHEA Grapalat" w:hAnsi="GHEA Grapalat" w:cs="Sylfaen"/>
          <w:sz w:val="18"/>
          <w:szCs w:val="18"/>
          <w:lang w:val="es-ES"/>
        </w:rPr>
        <w:t xml:space="preserve">ի նախաորակավորման </w:t>
      </w:r>
    </w:p>
    <w:p w14:paraId="622AF271" w14:textId="77777777" w:rsidR="004230AD" w:rsidRPr="00B335CF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335C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bookmarkEnd w:id="6"/>
    <w:p w14:paraId="24A3BB5C" w14:textId="77777777" w:rsidR="004230AD" w:rsidRPr="00B335CF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385777E3" w14:textId="77777777" w:rsidR="00683ACB" w:rsidRPr="00B335CF" w:rsidRDefault="00683ACB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E9F138A" w14:textId="77777777" w:rsidR="00683ACB" w:rsidRPr="00B335CF" w:rsidRDefault="00683ACB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7BD40F8" w14:textId="1073CA69" w:rsidR="00EF6428" w:rsidRPr="00B335CF" w:rsidRDefault="00683ACB" w:rsidP="00EF642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B335CF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  <w:r w:rsidR="00E013FC" w:rsidRPr="00B335CF">
        <w:rPr>
          <w:rFonts w:ascii="GHEA Grapalat" w:hAnsi="GHEA Grapalat" w:cs="Sylfaen"/>
          <w:b/>
          <w:sz w:val="20"/>
          <w:szCs w:val="20"/>
          <w:lang w:val="hy-AM"/>
        </w:rPr>
        <w:t xml:space="preserve"> ՀԱՅՏԱՐԱՐՈՒԹՅՈՒՆ</w:t>
      </w:r>
    </w:p>
    <w:p w14:paraId="0272278A" w14:textId="77777777" w:rsidR="004230AD" w:rsidRPr="00B335CF" w:rsidRDefault="004230AD" w:rsidP="00EF6428">
      <w:pPr>
        <w:jc w:val="center"/>
        <w:rPr>
          <w:rFonts w:ascii="GHEA Grapalat" w:hAnsi="GHEA Grapalat" w:cs="Arial"/>
          <w:b/>
          <w:lang w:val="es-ES"/>
        </w:rPr>
      </w:pPr>
      <w:r w:rsidRPr="00B335CF">
        <w:rPr>
          <w:rFonts w:ascii="GHEA Grapalat" w:hAnsi="GHEA Grapalat" w:cs="Sylfaen"/>
          <w:b/>
          <w:sz w:val="20"/>
          <w:lang w:val="es-ES"/>
        </w:rPr>
        <w:t>նախաորակավորման ընթացակարգին մասնակցելու</w:t>
      </w:r>
      <w:r w:rsidRPr="00B335CF">
        <w:rPr>
          <w:rFonts w:ascii="GHEA Grapalat" w:hAnsi="GHEA Grapalat" w:cs="Arial"/>
          <w:b/>
          <w:lang w:val="es-ES"/>
        </w:rPr>
        <w:t xml:space="preserve">  </w:t>
      </w:r>
    </w:p>
    <w:p w14:paraId="70638A82" w14:textId="77777777" w:rsidR="004230AD" w:rsidRPr="00B335CF" w:rsidRDefault="004230AD" w:rsidP="004230AD">
      <w:pPr>
        <w:rPr>
          <w:lang w:val="es-ES" w:eastAsia="ru-RU"/>
        </w:rPr>
      </w:pPr>
    </w:p>
    <w:p w14:paraId="35C591F8" w14:textId="77777777" w:rsidR="004230AD" w:rsidRPr="00B335CF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bookmarkStart w:id="7" w:name="_Hlk140049667"/>
      <w:r w:rsidRPr="00B335C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335C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335C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B335C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է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որ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77DA17F" w14:textId="77777777" w:rsidR="004230AD" w:rsidRPr="00B335CF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B335CF">
        <w:rPr>
          <w:rFonts w:ascii="GHEA Grapalat" w:hAnsi="GHEA Grapalat"/>
          <w:vertAlign w:val="superscript"/>
          <w:lang w:val="es-ES"/>
        </w:rPr>
        <w:t xml:space="preserve">               </w:t>
      </w:r>
      <w:r w:rsidRPr="00B335CF">
        <w:rPr>
          <w:rFonts w:ascii="GHEA Grapalat" w:hAnsi="GHEA Grapalat"/>
          <w:lang w:val="es-ES"/>
        </w:rPr>
        <w:t xml:space="preserve">            </w:t>
      </w:r>
      <w:r w:rsidRPr="00B335CF">
        <w:rPr>
          <w:rFonts w:ascii="GHEA Grapalat" w:hAnsi="GHEA Grapalat" w:cs="Sylfaen"/>
          <w:vertAlign w:val="superscript"/>
          <w:lang w:val="es-ES"/>
        </w:rPr>
        <w:t>մասնակցի</w:t>
      </w:r>
      <w:r w:rsidRPr="00B335CF">
        <w:rPr>
          <w:rFonts w:ascii="GHEA Grapalat" w:hAnsi="GHEA Grapalat" w:cs="Arial"/>
          <w:vertAlign w:val="superscript"/>
          <w:lang w:val="es-ES"/>
        </w:rPr>
        <w:t xml:space="preserve"> </w:t>
      </w:r>
      <w:r w:rsidRPr="00B335CF">
        <w:rPr>
          <w:rFonts w:ascii="GHEA Grapalat" w:hAnsi="GHEA Grapalat" w:cs="Sylfaen"/>
          <w:vertAlign w:val="superscript"/>
          <w:lang w:val="es-ES"/>
        </w:rPr>
        <w:t>անվանումը</w:t>
      </w:r>
      <w:r w:rsidRPr="00B335CF">
        <w:rPr>
          <w:rFonts w:ascii="GHEA Grapalat" w:hAnsi="GHEA Grapalat" w:cs="Arial"/>
          <w:vertAlign w:val="superscript"/>
          <w:lang w:val="es-ES"/>
        </w:rPr>
        <w:t xml:space="preserve"> </w:t>
      </w:r>
    </w:p>
    <w:bookmarkEnd w:id="7"/>
    <w:p w14:paraId="29A96D24" w14:textId="0A02EFCC" w:rsidR="004230AD" w:rsidRPr="00B335CF" w:rsidRDefault="00C10894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335CF">
        <w:rPr>
          <w:rFonts w:ascii="GHEA Grapalat" w:hAnsi="GHEA Grapalat"/>
          <w:sz w:val="20"/>
          <w:lang w:val="af-ZA"/>
        </w:rPr>
        <w:t xml:space="preserve">«Բարձրավոլտ Էլեկտրացանցեր» </w:t>
      </w:r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ՓԲԸ-ի 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465FE9">
        <w:rPr>
          <w:rFonts w:ascii="GHEA Grapalat" w:hAnsi="GHEA Grapalat" w:cs="Sylfaen"/>
          <w:sz w:val="20"/>
          <w:szCs w:val="20"/>
          <w:lang w:val="es-ES"/>
        </w:rPr>
        <w:t>ԲԷՑ-ՆԸ-ԲՄԽԾՁԲ-25/01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="00683ACB" w:rsidRPr="00B335CF">
        <w:rPr>
          <w:rFonts w:ascii="GHEA Grapalat" w:hAnsi="GHEA Grapalat" w:cs="Sylfaen"/>
          <w:sz w:val="20"/>
          <w:szCs w:val="20"/>
          <w:lang w:val="es-ES"/>
        </w:rPr>
        <w:t xml:space="preserve">կազմակերպված </w:t>
      </w:r>
      <w:r w:rsidR="00323869">
        <w:rPr>
          <w:rFonts w:ascii="GHEA Grapalat" w:hAnsi="GHEA Grapalat" w:cs="Sylfaen"/>
          <w:sz w:val="20"/>
          <w:szCs w:val="20"/>
          <w:lang w:val="es-ES"/>
        </w:rPr>
        <w:t>բաց մրցույթ</w:t>
      </w:r>
      <w:r w:rsidR="002E401E">
        <w:rPr>
          <w:rFonts w:ascii="GHEA Grapalat" w:hAnsi="GHEA Grapalat" w:cs="Sylfaen"/>
          <w:sz w:val="20"/>
          <w:szCs w:val="20"/>
          <w:lang w:val="es-ES"/>
        </w:rPr>
        <w:t xml:space="preserve"> ընթացակարգ</w:t>
      </w:r>
      <w:r w:rsidR="00683ACB" w:rsidRPr="00B335CF">
        <w:rPr>
          <w:rFonts w:ascii="GHEA Grapalat" w:hAnsi="GHEA Grapalat" w:cs="Sylfaen"/>
          <w:sz w:val="20"/>
          <w:szCs w:val="20"/>
          <w:lang w:val="es-ES"/>
        </w:rPr>
        <w:t>ի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 նախաորակավորման հայտարարության</w:t>
      </w:r>
      <w:r w:rsidR="004230AD"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B335C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B335C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3CCB60C" w14:textId="77777777" w:rsidR="004230AD" w:rsidRPr="00B335CF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620FBDC0" w14:textId="77777777" w:rsidR="00E013FC" w:rsidRPr="00B335CF" w:rsidRDefault="00E013FC" w:rsidP="00E013F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14:paraId="073294FE" w14:textId="77777777" w:rsidR="009263EA" w:rsidRPr="00B335CF" w:rsidRDefault="009263EA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70D1338C" w14:textId="77777777" w:rsidR="009263EA" w:rsidRPr="00B335CF" w:rsidRDefault="009263EA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1377E9AC" w14:textId="77777777" w:rsidR="009263EA" w:rsidRPr="00B335CF" w:rsidRDefault="009263EA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8149CCE" w14:textId="24B3740D" w:rsidR="004230AD" w:rsidRPr="00B335C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9D06F89" w14:textId="77777777" w:rsidR="004230AD" w:rsidRPr="00B335CF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B335C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335CF">
        <w:rPr>
          <w:rFonts w:ascii="GHEA Grapalat" w:hAnsi="GHEA Grapalat"/>
          <w:sz w:val="20"/>
          <w:szCs w:val="20"/>
          <w:lang w:val="es-ES"/>
        </w:rPr>
        <w:t>-</w:t>
      </w:r>
      <w:r w:rsidRPr="00B335CF">
        <w:rPr>
          <w:rFonts w:ascii="GHEA Grapalat" w:hAnsi="GHEA Grapalat" w:cs="Sylfaen"/>
          <w:sz w:val="20"/>
          <w:szCs w:val="20"/>
          <w:lang w:val="es-ES"/>
        </w:rPr>
        <w:t>ի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է</w:t>
      </w:r>
      <w:r w:rsidRPr="00B335CF">
        <w:rPr>
          <w:rFonts w:ascii="GHEA Grapalat" w:hAnsi="GHEA Grapalat" w:cs="Arial"/>
          <w:sz w:val="20"/>
          <w:szCs w:val="20"/>
          <w:lang w:val="es-ES"/>
        </w:rPr>
        <w:t>`</w:t>
      </w:r>
      <w:r w:rsidRPr="00B335CF">
        <w:rPr>
          <w:rFonts w:ascii="GHEA Grapalat" w:hAnsi="GHEA Grapalat" w:cs="Arial"/>
          <w:szCs w:val="22"/>
          <w:lang w:val="es-ES"/>
        </w:rPr>
        <w:t xml:space="preserve"> </w:t>
      </w:r>
      <w:r w:rsidRPr="00B335CF">
        <w:rPr>
          <w:rFonts w:ascii="GHEA Grapalat" w:hAnsi="GHEA Grapalat" w:cs="Arial"/>
          <w:szCs w:val="22"/>
          <w:u w:val="single"/>
          <w:lang w:val="es-ES"/>
        </w:rPr>
        <w:tab/>
      </w:r>
      <w:r w:rsidRPr="00B335CF">
        <w:rPr>
          <w:rFonts w:ascii="GHEA Grapalat" w:hAnsi="GHEA Grapalat" w:cs="Arial"/>
          <w:szCs w:val="22"/>
          <w:u w:val="single"/>
          <w:lang w:val="es-ES"/>
        </w:rPr>
        <w:tab/>
      </w:r>
      <w:r w:rsidRPr="00B335CF">
        <w:rPr>
          <w:rFonts w:ascii="GHEA Grapalat" w:hAnsi="GHEA Grapalat" w:cs="Arial"/>
          <w:szCs w:val="22"/>
          <w:u w:val="single"/>
          <w:lang w:val="es-ES"/>
        </w:rPr>
        <w:tab/>
      </w:r>
      <w:r w:rsidRPr="00B335CF">
        <w:rPr>
          <w:rFonts w:ascii="GHEA Grapalat" w:hAnsi="GHEA Grapalat" w:cs="Arial"/>
          <w:szCs w:val="22"/>
          <w:u w:val="single"/>
          <w:lang w:val="es-ES"/>
        </w:rPr>
        <w:tab/>
      </w:r>
      <w:r w:rsidRPr="00B335C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4C53DFC4" w14:textId="77777777" w:rsidR="004230AD" w:rsidRPr="00B335C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B335C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B335CF">
        <w:rPr>
          <w:rFonts w:ascii="GHEA Grapalat" w:hAnsi="GHEA Grapalat" w:cs="Arial"/>
          <w:vertAlign w:val="superscript"/>
          <w:lang w:val="es-ES"/>
        </w:rPr>
        <w:t xml:space="preserve"> </w:t>
      </w:r>
      <w:r w:rsidRPr="00B335CF">
        <w:rPr>
          <w:rFonts w:ascii="GHEA Grapalat" w:hAnsi="GHEA Grapalat" w:cs="Sylfaen"/>
          <w:vertAlign w:val="superscript"/>
          <w:lang w:val="es-ES"/>
        </w:rPr>
        <w:t>անվանումը</w:t>
      </w:r>
      <w:r w:rsidRPr="00B335C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48BC4BED" w14:textId="77777777" w:rsidR="004230AD" w:rsidRPr="00B335C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7AB9A83F" w14:textId="77777777" w:rsidR="004230AD" w:rsidRPr="00B335CF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F788155" w14:textId="77777777" w:rsidR="004230AD" w:rsidRPr="00B335CF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B335C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B335C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es-ES"/>
        </w:rPr>
        <w:t>-</w:t>
      </w:r>
      <w:r w:rsidRPr="00B335CF">
        <w:rPr>
          <w:rFonts w:ascii="GHEA Grapalat" w:hAnsi="GHEA Grapalat" w:cs="Sylfaen"/>
          <w:sz w:val="20"/>
          <w:szCs w:val="20"/>
          <w:lang w:val="es-ES"/>
        </w:rPr>
        <w:t>ի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B335C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  <w:lang w:val="es-ES"/>
        </w:rPr>
        <w:t>է</w:t>
      </w:r>
      <w:r w:rsidRPr="00B335CF">
        <w:rPr>
          <w:rFonts w:ascii="GHEA Grapalat" w:hAnsi="GHEA Grapalat" w:cs="Arial"/>
          <w:sz w:val="20"/>
          <w:szCs w:val="20"/>
          <w:lang w:val="es-ES"/>
        </w:rPr>
        <w:t>`</w:t>
      </w:r>
      <w:r w:rsidRPr="00B335CF">
        <w:rPr>
          <w:rFonts w:ascii="GHEA Grapalat" w:hAnsi="GHEA Grapalat" w:cs="Arial"/>
          <w:szCs w:val="22"/>
          <w:lang w:val="es-ES"/>
        </w:rPr>
        <w:t xml:space="preserve"> </w:t>
      </w:r>
      <w:r w:rsidRPr="00B335CF">
        <w:rPr>
          <w:rFonts w:ascii="GHEA Grapalat" w:hAnsi="GHEA Grapalat"/>
          <w:u w:val="single"/>
          <w:lang w:val="es-ES"/>
        </w:rPr>
        <w:tab/>
      </w:r>
      <w:r w:rsidRPr="00B335CF">
        <w:rPr>
          <w:rFonts w:ascii="GHEA Grapalat" w:hAnsi="GHEA Grapalat"/>
          <w:u w:val="single"/>
          <w:lang w:val="es-ES"/>
        </w:rPr>
        <w:tab/>
      </w:r>
      <w:r w:rsidRPr="00B335CF">
        <w:rPr>
          <w:rFonts w:ascii="GHEA Grapalat" w:hAnsi="GHEA Grapalat"/>
          <w:u w:val="single"/>
          <w:lang w:val="es-ES"/>
        </w:rPr>
        <w:tab/>
      </w:r>
      <w:r w:rsidRPr="00B335CF">
        <w:rPr>
          <w:rFonts w:ascii="GHEA Grapalat" w:hAnsi="GHEA Grapalat"/>
          <w:u w:val="single"/>
          <w:lang w:val="es-ES"/>
        </w:rPr>
        <w:tab/>
      </w:r>
      <w:r w:rsidRPr="00B335CF">
        <w:rPr>
          <w:rFonts w:ascii="GHEA Grapalat" w:hAnsi="GHEA Grapalat"/>
          <w:u w:val="single"/>
          <w:lang w:val="es-ES"/>
        </w:rPr>
        <w:tab/>
        <w:t>:</w:t>
      </w:r>
    </w:p>
    <w:p w14:paraId="0D066AE1" w14:textId="77777777" w:rsidR="004230AD" w:rsidRPr="00B335CF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B335C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B335CF">
        <w:rPr>
          <w:rFonts w:ascii="GHEA Grapalat" w:hAnsi="GHEA Grapalat" w:cs="Arial"/>
          <w:vertAlign w:val="superscript"/>
          <w:lang w:val="es-ES"/>
        </w:rPr>
        <w:t xml:space="preserve"> </w:t>
      </w:r>
      <w:r w:rsidRPr="00B335CF">
        <w:rPr>
          <w:rFonts w:ascii="GHEA Grapalat" w:hAnsi="GHEA Grapalat" w:cs="Sylfaen"/>
          <w:vertAlign w:val="superscript"/>
          <w:lang w:val="es-ES"/>
        </w:rPr>
        <w:t>անվանումը</w:t>
      </w:r>
      <w:r w:rsidRPr="00B335C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A3EFAC7" w14:textId="77777777" w:rsidR="004230AD" w:rsidRPr="00B335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D27713E" w14:textId="77777777" w:rsidR="004230AD" w:rsidRPr="00B335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D304645" w14:textId="77777777" w:rsidR="004230AD" w:rsidRPr="00B335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0048A86" w14:textId="77777777" w:rsidR="004230AD" w:rsidRPr="00B335C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9431F22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B335CF">
        <w:rPr>
          <w:rFonts w:ascii="GHEA Grapalat" w:hAnsi="GHEA Grapalat"/>
          <w:sz w:val="20"/>
          <w:lang w:val="es-ES"/>
        </w:rPr>
        <w:t xml:space="preserve">               </w:t>
      </w:r>
    </w:p>
    <w:p w14:paraId="0F0E16C6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A8C5EFB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66248DBC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35E5B3C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75DEE2E3" w14:textId="77777777" w:rsidR="004230AD" w:rsidRPr="00B335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335CF">
        <w:rPr>
          <w:rFonts w:ascii="GHEA Grapalat" w:hAnsi="GHEA Grapalat"/>
          <w:sz w:val="20"/>
          <w:lang w:val="es-ES"/>
        </w:rPr>
        <w:t xml:space="preserve">    </w:t>
      </w:r>
      <w:r w:rsidRPr="00B335C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335C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335CF">
        <w:rPr>
          <w:rFonts w:ascii="GHEA Grapalat" w:hAnsi="GHEA Grapalat"/>
          <w:sz w:val="20"/>
          <w:u w:val="single"/>
          <w:lang w:val="es-ES"/>
        </w:rPr>
        <w:tab/>
      </w:r>
      <w:r w:rsidRPr="00B335CF">
        <w:rPr>
          <w:rFonts w:ascii="GHEA Grapalat" w:hAnsi="GHEA Grapalat"/>
          <w:sz w:val="20"/>
          <w:u w:val="single"/>
          <w:lang w:val="es-ES"/>
        </w:rPr>
        <w:tab/>
      </w:r>
      <w:r w:rsidRPr="00B335CF">
        <w:rPr>
          <w:rFonts w:ascii="GHEA Grapalat" w:hAnsi="GHEA Grapalat"/>
          <w:sz w:val="20"/>
          <w:lang w:val="es-ES"/>
        </w:rPr>
        <w:tab/>
      </w:r>
      <w:r w:rsidRPr="00B335CF">
        <w:rPr>
          <w:rFonts w:ascii="GHEA Grapalat" w:hAnsi="GHEA Grapalat"/>
          <w:sz w:val="20"/>
          <w:lang w:val="es-ES"/>
        </w:rPr>
        <w:tab/>
      </w:r>
      <w:r w:rsidRPr="00B335CF">
        <w:rPr>
          <w:rFonts w:ascii="GHEA Grapalat" w:hAnsi="GHEA Grapalat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</w:rPr>
        <w:t>մ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335CF">
        <w:rPr>
          <w:rFonts w:ascii="GHEA Grapalat" w:hAnsi="GHEA Grapalat" w:cs="Arial"/>
          <w:sz w:val="20"/>
          <w:vertAlign w:val="superscript"/>
        </w:rPr>
        <w:t>ա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</w:rPr>
        <w:t>ա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335C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2B3135B" w14:textId="77777777" w:rsidR="004230AD" w:rsidRPr="00B335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AFA4B53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335CF">
        <w:rPr>
          <w:rFonts w:ascii="GHEA Grapalat" w:hAnsi="GHEA Grapalat"/>
          <w:sz w:val="20"/>
          <w:lang w:val="hy-AM"/>
        </w:rPr>
        <w:t xml:space="preserve">    </w:t>
      </w:r>
    </w:p>
    <w:p w14:paraId="5F286AA5" w14:textId="77777777" w:rsidR="004230AD" w:rsidRPr="00B335C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335CF">
        <w:rPr>
          <w:rFonts w:ascii="GHEA Grapalat" w:hAnsi="GHEA Grapalat" w:cs="Sylfaen"/>
          <w:sz w:val="20"/>
          <w:lang w:val="hy-AM"/>
        </w:rPr>
        <w:t>Կ</w:t>
      </w:r>
      <w:r w:rsidRPr="00B335CF">
        <w:rPr>
          <w:rFonts w:ascii="GHEA Grapalat" w:hAnsi="GHEA Grapalat" w:cs="Arial"/>
          <w:sz w:val="20"/>
          <w:lang w:val="hy-AM"/>
        </w:rPr>
        <w:t xml:space="preserve">. </w:t>
      </w:r>
      <w:r w:rsidRPr="00B335CF">
        <w:rPr>
          <w:rFonts w:ascii="GHEA Grapalat" w:hAnsi="GHEA Grapalat" w:cs="Sylfaen"/>
          <w:sz w:val="20"/>
          <w:lang w:val="hy-AM"/>
        </w:rPr>
        <w:t>Տ</w:t>
      </w:r>
      <w:r w:rsidRPr="00B335CF">
        <w:rPr>
          <w:rFonts w:ascii="GHEA Grapalat" w:hAnsi="GHEA Grapalat" w:cs="Arial"/>
          <w:sz w:val="20"/>
          <w:lang w:val="hy-AM"/>
        </w:rPr>
        <w:t>.</w:t>
      </w:r>
      <w:r w:rsidRPr="00B335CF">
        <w:rPr>
          <w:rFonts w:ascii="GHEA Grapalat" w:hAnsi="GHEA Grapalat" w:cs="Arial"/>
          <w:sz w:val="20"/>
          <w:lang w:val="hy-AM"/>
        </w:rPr>
        <w:tab/>
      </w:r>
      <w:r w:rsidRPr="00B335C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C903554" w14:textId="77777777" w:rsidR="004230AD" w:rsidRPr="00B335C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5A94E2" w14:textId="77777777" w:rsidR="004230AD" w:rsidRPr="00B335C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50E72E0" w14:textId="77777777" w:rsidR="004230AD" w:rsidRPr="00B335C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659CDE0" w14:textId="77777777" w:rsidR="004230AD" w:rsidRPr="00B335CF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3E3BBD54" w14:textId="77777777" w:rsidR="00683ACB" w:rsidRPr="00B335CF" w:rsidRDefault="00683ACB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335C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4DB06C7" w14:textId="77777777" w:rsidR="004230AD" w:rsidRPr="00B335CF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319FA9CE" w14:textId="77777777" w:rsidR="00EF6428" w:rsidRPr="00B335CF" w:rsidRDefault="00EF642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420F70" w14:textId="77777777" w:rsidR="004230AD" w:rsidRPr="00B335C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bookmarkStart w:id="8" w:name="_Hlk140049266"/>
      <w:r w:rsidRPr="00B335C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B335CF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bookmarkEnd w:id="8"/>
    <w:p w14:paraId="366BA3E0" w14:textId="3EE55823" w:rsidR="00542EFF" w:rsidRPr="004A6435" w:rsidRDefault="00465FE9" w:rsidP="004A643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ԲԷՑ-ՆԸ-ԲՄԽԾՁԲ-25/01</w:t>
      </w:r>
      <w:r w:rsidR="00004937" w:rsidRPr="004A643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542EFF" w:rsidRPr="004A6435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323869">
        <w:rPr>
          <w:rFonts w:ascii="GHEA Grapalat" w:hAnsi="GHEA Grapalat" w:cs="Sylfaen"/>
          <w:sz w:val="18"/>
          <w:szCs w:val="18"/>
          <w:lang w:val="es-ES"/>
        </w:rPr>
        <w:t>բաց մրցույթ</w:t>
      </w:r>
      <w:r w:rsidR="002E401E">
        <w:rPr>
          <w:rFonts w:ascii="GHEA Grapalat" w:hAnsi="GHEA Grapalat" w:cs="Sylfaen"/>
          <w:sz w:val="18"/>
          <w:szCs w:val="18"/>
          <w:lang w:val="es-ES"/>
        </w:rPr>
        <w:t xml:space="preserve"> ընթացակարգ</w:t>
      </w:r>
      <w:r w:rsidR="00542EFF" w:rsidRPr="004A6435">
        <w:rPr>
          <w:rFonts w:ascii="GHEA Grapalat" w:hAnsi="GHEA Grapalat" w:cs="Sylfaen"/>
          <w:sz w:val="18"/>
          <w:szCs w:val="18"/>
          <w:lang w:val="es-ES"/>
        </w:rPr>
        <w:t>ի նախաորակավորման</w:t>
      </w:r>
    </w:p>
    <w:p w14:paraId="4376FB7B" w14:textId="42223C2F" w:rsidR="004230AD" w:rsidRPr="00B335CF" w:rsidRDefault="00542EFF" w:rsidP="004A643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A643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69A7174" w14:textId="77777777" w:rsidR="00EF6428" w:rsidRPr="00B335CF" w:rsidRDefault="00EF6428" w:rsidP="00EF6428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FF4BD4" w14:textId="77777777" w:rsidR="004230AD" w:rsidRPr="00B335CF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60CD1F1" w14:textId="77777777" w:rsidR="004230AD" w:rsidRPr="00B335CF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bookmarkStart w:id="9" w:name="_Hlk140050147"/>
      <w:r w:rsidRPr="00B335C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bookmarkEnd w:id="9"/>
    <w:p w14:paraId="372BB585" w14:textId="7C4C0962" w:rsidR="00004937" w:rsidRPr="00B335CF" w:rsidRDefault="00004937" w:rsidP="00004937">
      <w:pPr>
        <w:spacing w:line="360" w:lineRule="auto"/>
        <w:ind w:left="2" w:hanging="2"/>
        <w:jc w:val="center"/>
        <w:rPr>
          <w:rFonts w:ascii="GHEA Grapalat" w:eastAsia="Tahoma" w:hAnsi="GHEA Grapalat" w:cs="Tahoma"/>
          <w:b/>
          <w:sz w:val="20"/>
          <w:szCs w:val="20"/>
          <w:lang w:val="hy-AM"/>
        </w:rPr>
      </w:pPr>
      <w:r w:rsidRPr="00B335CF">
        <w:rPr>
          <w:rFonts w:ascii="GHEA Grapalat" w:eastAsia="Tahoma" w:hAnsi="GHEA Grapalat" w:cs="Tahoma"/>
          <w:b/>
          <w:sz w:val="20"/>
          <w:szCs w:val="20"/>
          <w:lang w:val="hy-AM"/>
        </w:rPr>
        <w:t>«</w:t>
      </w:r>
      <w:r w:rsidR="00465FE9">
        <w:rPr>
          <w:rFonts w:ascii="GHEA Grapalat" w:eastAsia="Tahoma" w:hAnsi="GHEA Grapalat" w:cs="Tahoma"/>
          <w:b/>
          <w:sz w:val="20"/>
          <w:szCs w:val="20"/>
          <w:lang w:val="hy-AM"/>
        </w:rPr>
        <w:t>ԲԷՑ-ՆԸ-ԲՄԽԾՁԲ-25/01</w:t>
      </w:r>
      <w:r w:rsidRPr="00B335CF">
        <w:rPr>
          <w:rFonts w:ascii="GHEA Grapalat" w:eastAsia="Tahoma" w:hAnsi="GHEA Grapalat" w:cs="Tahoma"/>
          <w:b/>
          <w:sz w:val="20"/>
          <w:szCs w:val="20"/>
          <w:lang w:val="hy-AM"/>
        </w:rPr>
        <w:t xml:space="preserve">» ծածկագրով նախաորակաորման հայտարարությամբ նախատեսված </w:t>
      </w:r>
    </w:p>
    <w:p w14:paraId="22DF8AA8" w14:textId="77777777" w:rsidR="00004937" w:rsidRPr="00B335CF" w:rsidRDefault="00004937" w:rsidP="00004937">
      <w:pPr>
        <w:spacing w:line="360" w:lineRule="auto"/>
        <w:ind w:left="2" w:hanging="2"/>
        <w:jc w:val="center"/>
        <w:rPr>
          <w:rFonts w:ascii="GHEA Grapalat" w:hAnsi="GHEA Grapalat"/>
          <w:sz w:val="20"/>
          <w:szCs w:val="20"/>
          <w:lang w:val="hy-AM"/>
        </w:rPr>
      </w:pPr>
      <w:r w:rsidRPr="00B335CF">
        <w:rPr>
          <w:rFonts w:ascii="GHEA Grapalat" w:eastAsia="Tahoma" w:hAnsi="GHEA Grapalat" w:cs="Tahoma"/>
          <w:b/>
          <w:sz w:val="20"/>
          <w:szCs w:val="20"/>
          <w:lang w:val="hy-AM"/>
        </w:rPr>
        <w:t xml:space="preserve"> որակավորման չափանիշներին համապաստախանության մասին</w:t>
      </w:r>
    </w:p>
    <w:p w14:paraId="74D7129D" w14:textId="77777777" w:rsidR="00004937" w:rsidRPr="00B335CF" w:rsidRDefault="00004937" w:rsidP="00004937">
      <w:pPr>
        <w:ind w:left="2" w:hanging="2"/>
        <w:jc w:val="both"/>
        <w:rPr>
          <w:rFonts w:ascii="GHEA Grapalat" w:eastAsia="Tahoma" w:hAnsi="GHEA Grapalat" w:cs="Tahoma"/>
          <w:sz w:val="20"/>
          <w:szCs w:val="20"/>
          <w:lang w:val="hy-AM"/>
        </w:rPr>
      </w:pPr>
      <w:r w:rsidRPr="00B335CF">
        <w:rPr>
          <w:rFonts w:ascii="GHEA Grapalat" w:eastAsia="Tahoma" w:hAnsi="GHEA Grapalat" w:cs="Tahoma"/>
          <w:sz w:val="20"/>
          <w:szCs w:val="20"/>
          <w:lang w:val="hy-AM"/>
        </w:rPr>
        <w:t>_________________________________      հայտարարում և հավաստում է, որ բավարարում է</w:t>
      </w:r>
    </w:p>
    <w:p w14:paraId="79F20B17" w14:textId="77777777" w:rsidR="00004937" w:rsidRPr="00B335CF" w:rsidRDefault="00004937" w:rsidP="00004937">
      <w:pPr>
        <w:ind w:left="2" w:hanging="2"/>
        <w:jc w:val="both"/>
        <w:rPr>
          <w:rFonts w:ascii="GHEA Grapalat" w:eastAsia="Tahoma" w:hAnsi="GHEA Grapalat" w:cs="Tahoma"/>
          <w:sz w:val="20"/>
          <w:szCs w:val="20"/>
          <w:lang w:val="hy-AM"/>
        </w:rPr>
      </w:pPr>
      <w:r w:rsidRPr="00B335CF">
        <w:rPr>
          <w:rFonts w:ascii="GHEA Grapalat" w:eastAsia="Tahoma" w:hAnsi="GHEA Grapalat" w:cs="Tahoma"/>
          <w:sz w:val="16"/>
          <w:szCs w:val="16"/>
          <w:lang w:val="hy-AM"/>
        </w:rPr>
        <w:t xml:space="preserve">               մասնակցի անվանումը </w:t>
      </w:r>
    </w:p>
    <w:p w14:paraId="55A06D83" w14:textId="021C0E1F" w:rsidR="00004937" w:rsidRPr="00B335CF" w:rsidRDefault="00004937" w:rsidP="00004937">
      <w:pPr>
        <w:spacing w:line="360" w:lineRule="auto"/>
        <w:ind w:left="2" w:hanging="2"/>
        <w:jc w:val="both"/>
        <w:rPr>
          <w:rFonts w:ascii="GHEA Grapalat" w:eastAsia="Tahoma" w:hAnsi="GHEA Grapalat" w:cs="Tahoma"/>
          <w:sz w:val="20"/>
          <w:szCs w:val="20"/>
          <w:lang w:val="hy-AM"/>
        </w:rPr>
      </w:pPr>
      <w:r w:rsidRPr="00B335CF">
        <w:rPr>
          <w:rFonts w:ascii="GHEA Grapalat" w:eastAsia="Tahoma" w:hAnsi="GHEA Grapalat" w:cs="Tahoma"/>
          <w:sz w:val="20"/>
          <w:szCs w:val="20"/>
          <w:lang w:val="hy-AM"/>
        </w:rPr>
        <w:t>«</w:t>
      </w:r>
      <w:r w:rsidR="00465FE9">
        <w:rPr>
          <w:rFonts w:ascii="GHEA Grapalat" w:eastAsia="Tahoma" w:hAnsi="GHEA Grapalat" w:cs="Tahoma"/>
          <w:sz w:val="20"/>
          <w:szCs w:val="20"/>
          <w:lang w:val="hy-AM"/>
        </w:rPr>
        <w:t>ԲԷՑ-ՆԸ-ԲՄԽԾՁԲ-25/01</w:t>
      </w:r>
      <w:r w:rsidRPr="00B335CF">
        <w:rPr>
          <w:rFonts w:ascii="GHEA Grapalat" w:eastAsia="Tahoma" w:hAnsi="GHEA Grapalat" w:cs="Tahoma"/>
          <w:sz w:val="20"/>
          <w:szCs w:val="20"/>
          <w:lang w:val="hy-AM"/>
        </w:rPr>
        <w:t>» ծածկագրով նախաորակաորման հայտարարությամբ նախատեսված որակավորման չափորոշիչների պահանջներին և կից ներկայացնում է`</w:t>
      </w:r>
    </w:p>
    <w:p w14:paraId="26DF23D8" w14:textId="4B98F0B8" w:rsidR="00004937" w:rsidRPr="00B335CF" w:rsidRDefault="006021E8" w:rsidP="00004937">
      <w:pPr>
        <w:spacing w:line="360" w:lineRule="auto"/>
        <w:ind w:left="2" w:hanging="2"/>
        <w:jc w:val="both"/>
        <w:rPr>
          <w:rFonts w:ascii="GHEA Grapalat" w:hAnsi="GHEA Grapalat"/>
          <w:sz w:val="20"/>
          <w:szCs w:val="20"/>
          <w:lang w:val="hy-AM"/>
        </w:rPr>
      </w:pPr>
      <w:r w:rsidRPr="00B335CF">
        <w:rPr>
          <w:rFonts w:ascii="GHEA Grapalat" w:hAnsi="GHEA Grapalat"/>
          <w:sz w:val="20"/>
          <w:szCs w:val="20"/>
          <w:lang w:val="hy-AM"/>
        </w:rPr>
        <w:t>1.</w:t>
      </w:r>
      <w:r w:rsidR="00BD2FDF" w:rsidRPr="00B335CF">
        <w:rPr>
          <w:rFonts w:ascii="GHEA Grapalat" w:hAnsi="GHEA Grapalat" w:cs="Arial"/>
          <w:sz w:val="20"/>
          <w:szCs w:val="20"/>
          <w:lang w:val="af-ZA"/>
        </w:rPr>
        <w:t xml:space="preserve"> Նախկինում</w:t>
      </w:r>
      <w:r w:rsidR="00BD2FDF"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="00BD2FDF" w:rsidRPr="00B335CF">
        <w:rPr>
          <w:rFonts w:ascii="GHEA Grapalat" w:hAnsi="GHEA Grapalat" w:cs="Arial"/>
          <w:sz w:val="20"/>
          <w:szCs w:val="20"/>
          <w:lang w:val="af-ZA"/>
        </w:rPr>
        <w:t>կատարված</w:t>
      </w:r>
      <w:r w:rsidR="00BD2FDF" w:rsidRPr="00B335CF">
        <w:rPr>
          <w:rFonts w:ascii="GHEA Grapalat" w:hAnsi="GHEA Grapalat"/>
          <w:sz w:val="20"/>
          <w:szCs w:val="20"/>
          <w:lang w:val="af-ZA"/>
        </w:rPr>
        <w:t xml:space="preserve"> </w:t>
      </w:r>
      <w:r w:rsidR="00BD2FDF" w:rsidRPr="00B335CF">
        <w:rPr>
          <w:rFonts w:ascii="GHEA Grapalat" w:hAnsi="GHEA Grapalat" w:cs="Arial"/>
          <w:sz w:val="20"/>
          <w:szCs w:val="20"/>
          <w:lang w:val="af-ZA"/>
        </w:rPr>
        <w:t>պայմանագրի(</w:t>
      </w:r>
      <w:r w:rsidR="00BD2FDF" w:rsidRPr="00B335CF">
        <w:rPr>
          <w:rFonts w:ascii="GHEA Grapalat" w:hAnsi="GHEA Grapalat" w:cs="Arial"/>
          <w:sz w:val="20"/>
          <w:szCs w:val="20"/>
          <w:lang w:val="hy-AM"/>
        </w:rPr>
        <w:t>ների</w:t>
      </w:r>
      <w:r w:rsidR="00BD2FDF" w:rsidRPr="00B335CF">
        <w:rPr>
          <w:rFonts w:ascii="GHEA Grapalat" w:hAnsi="GHEA Grapalat" w:cs="Arial"/>
          <w:sz w:val="20"/>
          <w:szCs w:val="20"/>
          <w:lang w:val="af-ZA"/>
        </w:rPr>
        <w:t>) սկանավորված տարբերակները</w:t>
      </w:r>
      <w:r w:rsidR="00C02EBF" w:rsidRPr="00B335CF">
        <w:rPr>
          <w:rFonts w:ascii="GHEA Grapalat" w:hAnsi="GHEA Grapalat" w:cs="Arial"/>
          <w:sz w:val="20"/>
          <w:szCs w:val="20"/>
          <w:lang w:val="af-ZA"/>
        </w:rPr>
        <w:t>, պատճենները</w:t>
      </w:r>
    </w:p>
    <w:p w14:paraId="4AF8FF61" w14:textId="56933CED" w:rsidR="006021E8" w:rsidRPr="00B335CF" w:rsidRDefault="006021E8" w:rsidP="00004937">
      <w:pPr>
        <w:spacing w:line="360" w:lineRule="auto"/>
        <w:ind w:left="2" w:hanging="2"/>
        <w:jc w:val="both"/>
        <w:rPr>
          <w:rFonts w:ascii="GHEA Grapalat" w:hAnsi="GHEA Grapalat"/>
          <w:sz w:val="20"/>
          <w:szCs w:val="20"/>
          <w:lang w:val="hy-AM"/>
        </w:rPr>
      </w:pPr>
      <w:r w:rsidRPr="00B335CF">
        <w:rPr>
          <w:rFonts w:ascii="GHEA Grapalat" w:hAnsi="GHEA Grapalat"/>
          <w:sz w:val="20"/>
          <w:szCs w:val="20"/>
          <w:lang w:val="hy-AM"/>
        </w:rPr>
        <w:t>2.</w:t>
      </w:r>
      <w:r w:rsidR="00BD2FDF" w:rsidRPr="00B335CF">
        <w:rPr>
          <w:rFonts w:ascii="GHEA Grapalat" w:hAnsi="GHEA Grapalat"/>
          <w:sz w:val="20"/>
          <w:szCs w:val="20"/>
          <w:lang w:val="hy-AM"/>
        </w:rPr>
        <w:t xml:space="preserve"> Աշխատանքային ռեսուրսների առկայությունը հիմնավորող փաստաթղթերը</w:t>
      </w:r>
    </w:p>
    <w:p w14:paraId="0112C7D3" w14:textId="77777777" w:rsidR="004230AD" w:rsidRPr="00B335CF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8889EA0" w14:textId="77777777" w:rsidR="004230AD" w:rsidRPr="00B335CF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B335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335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335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335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335C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335C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B335C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B335CF">
        <w:rPr>
          <w:rFonts w:ascii="GHEA Grapalat" w:hAnsi="GHEA Grapalat"/>
          <w:sz w:val="20"/>
          <w:szCs w:val="20"/>
          <w:lang w:val="hy-AM"/>
        </w:rPr>
        <w:t>հայտը</w:t>
      </w:r>
      <w:r w:rsidRPr="00B335C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B335C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3C3A4A13" w14:textId="77777777" w:rsidR="004230AD" w:rsidRPr="00B335CF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B335CF">
        <w:rPr>
          <w:rFonts w:ascii="GHEA Grapalat" w:hAnsi="GHEA Grapalat" w:cs="Sylfaen"/>
          <w:vertAlign w:val="superscript"/>
          <w:lang w:val="es-ES"/>
        </w:rPr>
        <w:tab/>
      </w:r>
      <w:r w:rsidRPr="00B335C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23389A10" w14:textId="00AB8628" w:rsidR="004230AD" w:rsidRPr="00B335C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B335C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</w:rPr>
        <w:t>և</w:t>
      </w:r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02EBF" w:rsidRPr="00B335C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B335CF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335CF">
        <w:rPr>
          <w:rFonts w:ascii="GHEA Grapalat" w:hAnsi="GHEA Grapalat" w:cs="Sylfaen"/>
          <w:sz w:val="20"/>
          <w:szCs w:val="20"/>
        </w:rPr>
        <w:t>է</w:t>
      </w:r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proofErr w:type="spellStart"/>
      <w:r w:rsidRPr="00B335CF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B335C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D7B2583" w14:textId="77777777" w:rsidR="004230AD" w:rsidRPr="00B335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335C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2443"/>
        <w:gridCol w:w="5715"/>
      </w:tblGrid>
      <w:tr w:rsidR="00C02EBF" w:rsidRPr="003D4AC3" w14:paraId="2540D1B6" w14:textId="77777777" w:rsidTr="005821FA">
        <w:tc>
          <w:tcPr>
            <w:tcW w:w="10188" w:type="dxa"/>
            <w:gridSpan w:val="3"/>
          </w:tcPr>
          <w:p w14:paraId="085AFA4B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02EBF" w:rsidRPr="00B335CF" w14:paraId="51D3F888" w14:textId="77777777" w:rsidTr="005821FA">
        <w:tc>
          <w:tcPr>
            <w:tcW w:w="1458" w:type="dxa"/>
          </w:tcPr>
          <w:p w14:paraId="42B9EB0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7179BF42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6AB39C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02EBF" w:rsidRPr="00B335CF" w14:paraId="2BAF7B34" w14:textId="77777777" w:rsidTr="005821FA">
        <w:tc>
          <w:tcPr>
            <w:tcW w:w="10188" w:type="dxa"/>
            <w:gridSpan w:val="3"/>
          </w:tcPr>
          <w:p w14:paraId="4BF25B90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335C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02EBF" w:rsidRPr="00B335CF" w14:paraId="19FE4CF2" w14:textId="77777777" w:rsidTr="005821FA">
        <w:tc>
          <w:tcPr>
            <w:tcW w:w="1458" w:type="dxa"/>
          </w:tcPr>
          <w:p w14:paraId="06165635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1F5DA57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FC60016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3E6D5B69" w14:textId="77777777" w:rsidTr="005821FA">
        <w:tc>
          <w:tcPr>
            <w:tcW w:w="1458" w:type="dxa"/>
          </w:tcPr>
          <w:p w14:paraId="4BDAAA9E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ED04CE9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23547F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215586C6" w14:textId="77777777" w:rsidTr="005821FA">
        <w:tc>
          <w:tcPr>
            <w:tcW w:w="1458" w:type="dxa"/>
          </w:tcPr>
          <w:p w14:paraId="0458ABBB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8C0DD9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A015CE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0FD707A0" w14:textId="77777777" w:rsidTr="005821FA">
        <w:tc>
          <w:tcPr>
            <w:tcW w:w="10188" w:type="dxa"/>
            <w:gridSpan w:val="3"/>
          </w:tcPr>
          <w:p w14:paraId="69201BCA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335C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02EBF" w:rsidRPr="00B335CF" w14:paraId="0B42EC53" w14:textId="77777777" w:rsidTr="005821FA">
        <w:tc>
          <w:tcPr>
            <w:tcW w:w="1458" w:type="dxa"/>
          </w:tcPr>
          <w:p w14:paraId="474C468A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43AE590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859F73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3FA49C24" w14:textId="77777777" w:rsidTr="005821FA">
        <w:tc>
          <w:tcPr>
            <w:tcW w:w="1458" w:type="dxa"/>
          </w:tcPr>
          <w:p w14:paraId="2170F536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57BCFEB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E41FCB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7857BE77" w14:textId="77777777" w:rsidTr="005821FA">
        <w:tc>
          <w:tcPr>
            <w:tcW w:w="1458" w:type="dxa"/>
          </w:tcPr>
          <w:p w14:paraId="2906F269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A8E7E1D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88DB7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0BF42749" w14:textId="77777777" w:rsidTr="005821FA">
        <w:tc>
          <w:tcPr>
            <w:tcW w:w="10188" w:type="dxa"/>
            <w:gridSpan w:val="3"/>
          </w:tcPr>
          <w:p w14:paraId="5932C67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335C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335C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02EBF" w:rsidRPr="00B335CF" w14:paraId="75D04854" w14:textId="77777777" w:rsidTr="005821FA">
        <w:tc>
          <w:tcPr>
            <w:tcW w:w="1458" w:type="dxa"/>
          </w:tcPr>
          <w:p w14:paraId="3093D883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32E5EDE3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9E3DE34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02EBF" w:rsidRPr="00B335CF" w14:paraId="62C47656" w14:textId="77777777" w:rsidTr="005821FA">
        <w:tc>
          <w:tcPr>
            <w:tcW w:w="1458" w:type="dxa"/>
          </w:tcPr>
          <w:p w14:paraId="5273BDBE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D430C59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03D8281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B335CF" w14:paraId="4FA752F5" w14:textId="77777777" w:rsidTr="005821FA">
        <w:tc>
          <w:tcPr>
            <w:tcW w:w="1458" w:type="dxa"/>
          </w:tcPr>
          <w:p w14:paraId="25FCBB87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35C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BB2EE4D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A6CEC05" w14:textId="77777777" w:rsidR="004230AD" w:rsidRPr="00B335C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126645B" w14:textId="77777777" w:rsidR="004230AD" w:rsidRPr="00B335CF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8E4F1B8" w14:textId="77777777" w:rsidR="004230AD" w:rsidRPr="00B335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219E095" w14:textId="77777777" w:rsidR="004230AD" w:rsidRPr="00B335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5C98B92" w14:textId="77777777" w:rsidR="004230AD" w:rsidRPr="00B335C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FFC38E8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7A1FE017" w14:textId="77777777" w:rsidR="004230AD" w:rsidRPr="00B335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335CF">
        <w:rPr>
          <w:rFonts w:ascii="GHEA Grapalat" w:hAnsi="GHEA Grapalat"/>
          <w:sz w:val="20"/>
          <w:lang w:val="es-ES"/>
        </w:rPr>
        <w:t xml:space="preserve">    </w:t>
      </w:r>
      <w:r w:rsidRPr="00B335C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335C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335CF">
        <w:rPr>
          <w:rFonts w:ascii="GHEA Grapalat" w:hAnsi="GHEA Grapalat"/>
          <w:sz w:val="20"/>
          <w:u w:val="single"/>
          <w:lang w:val="es-ES"/>
        </w:rPr>
        <w:tab/>
      </w:r>
      <w:r w:rsidRPr="00B335CF">
        <w:rPr>
          <w:rFonts w:ascii="GHEA Grapalat" w:hAnsi="GHEA Grapalat"/>
          <w:sz w:val="20"/>
          <w:u w:val="single"/>
          <w:lang w:val="es-ES"/>
        </w:rPr>
        <w:tab/>
      </w:r>
      <w:r w:rsidRPr="00B335CF">
        <w:rPr>
          <w:rFonts w:ascii="GHEA Grapalat" w:hAnsi="GHEA Grapalat"/>
          <w:sz w:val="20"/>
          <w:lang w:val="es-ES"/>
        </w:rPr>
        <w:tab/>
      </w:r>
      <w:r w:rsidRPr="00B335CF">
        <w:rPr>
          <w:rFonts w:ascii="GHEA Grapalat" w:hAnsi="GHEA Grapalat"/>
          <w:sz w:val="20"/>
          <w:lang w:val="es-ES"/>
        </w:rPr>
        <w:tab/>
      </w:r>
      <w:r w:rsidRPr="00B335CF">
        <w:rPr>
          <w:rFonts w:ascii="GHEA Grapalat" w:hAnsi="GHEA Grapalat"/>
          <w:sz w:val="20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</w:rPr>
        <w:t>մ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335CF">
        <w:rPr>
          <w:rFonts w:ascii="GHEA Grapalat" w:hAnsi="GHEA Grapalat" w:cs="Arial"/>
          <w:sz w:val="20"/>
          <w:vertAlign w:val="superscript"/>
        </w:rPr>
        <w:t>ա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335CF">
        <w:rPr>
          <w:rFonts w:ascii="GHEA Grapalat" w:hAnsi="GHEA Grapalat" w:cs="Sylfaen"/>
          <w:sz w:val="20"/>
          <w:vertAlign w:val="superscript"/>
        </w:rPr>
        <w:t>ա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335C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335C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335C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3E4BAF5" w14:textId="77777777" w:rsidR="004230AD" w:rsidRPr="00B335C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8E5125B" w14:textId="77777777" w:rsidR="004230AD" w:rsidRPr="00B335C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335CF">
        <w:rPr>
          <w:rFonts w:ascii="GHEA Grapalat" w:hAnsi="GHEA Grapalat"/>
          <w:sz w:val="20"/>
          <w:lang w:val="hy-AM"/>
        </w:rPr>
        <w:t xml:space="preserve">    </w:t>
      </w:r>
    </w:p>
    <w:p w14:paraId="36FE2698" w14:textId="77777777" w:rsidR="004230AD" w:rsidRPr="00C02EB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335CF">
        <w:rPr>
          <w:rFonts w:ascii="GHEA Grapalat" w:hAnsi="GHEA Grapalat" w:cs="Sylfaen"/>
          <w:sz w:val="20"/>
          <w:lang w:val="hy-AM"/>
        </w:rPr>
        <w:t>Կ</w:t>
      </w:r>
      <w:r w:rsidRPr="00B335CF">
        <w:rPr>
          <w:rFonts w:ascii="GHEA Grapalat" w:hAnsi="GHEA Grapalat" w:cs="Arial"/>
          <w:sz w:val="20"/>
          <w:lang w:val="hy-AM"/>
        </w:rPr>
        <w:t xml:space="preserve">. </w:t>
      </w:r>
      <w:r w:rsidRPr="00B335CF">
        <w:rPr>
          <w:rFonts w:ascii="GHEA Grapalat" w:hAnsi="GHEA Grapalat" w:cs="Sylfaen"/>
          <w:sz w:val="20"/>
          <w:lang w:val="hy-AM"/>
        </w:rPr>
        <w:t>Տ</w:t>
      </w:r>
      <w:r w:rsidRPr="00B335CF">
        <w:rPr>
          <w:rFonts w:ascii="GHEA Grapalat" w:hAnsi="GHEA Grapalat" w:cs="Arial"/>
          <w:sz w:val="20"/>
          <w:lang w:val="hy-AM"/>
        </w:rPr>
        <w:t>.</w:t>
      </w:r>
      <w:r w:rsidRPr="00C02EBF">
        <w:rPr>
          <w:rFonts w:ascii="GHEA Grapalat" w:hAnsi="GHEA Grapalat" w:cs="Arial"/>
          <w:sz w:val="20"/>
          <w:lang w:val="hy-AM"/>
        </w:rPr>
        <w:tab/>
      </w:r>
      <w:r w:rsidRPr="00C02E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F1B6085" w14:textId="77777777" w:rsidR="004230AD" w:rsidRPr="00C02EB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52BD35" w14:textId="77777777" w:rsidR="004230AD" w:rsidRPr="00C02EBF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93193DD" w14:textId="77777777" w:rsidR="00071D1C" w:rsidRPr="00C02EBF" w:rsidRDefault="00071D1C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0E02578F" w14:textId="77777777" w:rsidR="008A1B15" w:rsidRPr="00C02EBF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53C882C5" w14:textId="77777777" w:rsidR="008A1B15" w:rsidRDefault="008A1B15" w:rsidP="00C02EBF">
      <w:pPr>
        <w:rPr>
          <w:rFonts w:ascii="GHEA Grapalat" w:hAnsi="GHEA Grapalat"/>
          <w:lang w:val="hy-AM"/>
        </w:rPr>
      </w:pPr>
    </w:p>
    <w:p w14:paraId="755476E1" w14:textId="77777777" w:rsidR="001264BC" w:rsidRDefault="001264BC" w:rsidP="00BA6377">
      <w:pPr>
        <w:pStyle w:val="31"/>
        <w:jc w:val="right"/>
        <w:rPr>
          <w:rFonts w:ascii="GHEA Grapalat" w:hAnsi="GHEA Grapalat"/>
          <w:lang w:val="hy-AM"/>
        </w:rPr>
      </w:pPr>
    </w:p>
    <w:p w14:paraId="6B91B506" w14:textId="77777777" w:rsidR="001264BC" w:rsidRDefault="001264BC" w:rsidP="00BA6377">
      <w:pPr>
        <w:pStyle w:val="31"/>
        <w:jc w:val="right"/>
        <w:rPr>
          <w:rFonts w:ascii="GHEA Grapalat" w:hAnsi="GHEA Grapalat"/>
          <w:lang w:val="hy-AM"/>
        </w:rPr>
      </w:pPr>
    </w:p>
    <w:p w14:paraId="25721FE5" w14:textId="446180A9" w:rsidR="004A6435" w:rsidRDefault="00BA6377" w:rsidP="00BA6377">
      <w:pPr>
        <w:pStyle w:val="31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p w14:paraId="6E5BFA94" w14:textId="2F81E670" w:rsidR="00BA6377" w:rsidRPr="004A6435" w:rsidRDefault="00BA6377" w:rsidP="004A643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A6435">
        <w:rPr>
          <w:rFonts w:ascii="GHEA Grapalat" w:hAnsi="GHEA Grapalat" w:cs="Sylfaen"/>
          <w:sz w:val="18"/>
          <w:szCs w:val="18"/>
          <w:lang w:val="es-ES"/>
        </w:rPr>
        <w:t>Հավելված 3</w:t>
      </w:r>
    </w:p>
    <w:p w14:paraId="7E89530E" w14:textId="52BB07A7" w:rsidR="00BA6377" w:rsidRPr="004A6435" w:rsidRDefault="00465FE9" w:rsidP="004A643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>ԲԷՑ-ՆԸ-ԲՄԽԾՁԲ-25/01</w:t>
      </w:r>
      <w:r w:rsidR="00BA6377" w:rsidRPr="004A6435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323869">
        <w:rPr>
          <w:rFonts w:ascii="GHEA Grapalat" w:hAnsi="GHEA Grapalat" w:cs="Sylfaen"/>
          <w:sz w:val="18"/>
          <w:szCs w:val="18"/>
          <w:lang w:val="es-ES"/>
        </w:rPr>
        <w:t>բաց մրցույթ</w:t>
      </w:r>
      <w:r w:rsidR="002E401E">
        <w:rPr>
          <w:rFonts w:ascii="GHEA Grapalat" w:hAnsi="GHEA Grapalat" w:cs="Sylfaen"/>
          <w:sz w:val="18"/>
          <w:szCs w:val="18"/>
          <w:lang w:val="es-ES"/>
        </w:rPr>
        <w:t xml:space="preserve"> ընթացակարգ</w:t>
      </w:r>
      <w:r w:rsidR="00BA6377" w:rsidRPr="004A6435">
        <w:rPr>
          <w:rFonts w:ascii="GHEA Grapalat" w:hAnsi="GHEA Grapalat" w:cs="Sylfaen"/>
          <w:sz w:val="18"/>
          <w:szCs w:val="18"/>
          <w:lang w:val="es-ES"/>
        </w:rPr>
        <w:t>ի նախաորակավորման</w:t>
      </w:r>
    </w:p>
    <w:p w14:paraId="75444215" w14:textId="77777777" w:rsidR="00BA6377" w:rsidRPr="00B335CF" w:rsidRDefault="00BA6377" w:rsidP="004A643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A643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FE3290A" w14:textId="77777777" w:rsidR="00BA6377" w:rsidRDefault="00BA6377" w:rsidP="00C02EBF">
      <w:pPr>
        <w:rPr>
          <w:rFonts w:ascii="GHEA Grapalat" w:hAnsi="GHEA Grapalat"/>
          <w:lang w:val="hy-AM"/>
        </w:rPr>
      </w:pPr>
    </w:p>
    <w:p w14:paraId="2BEC9313" w14:textId="77777777" w:rsidR="001D3A02" w:rsidRDefault="001D3A02" w:rsidP="001D3A02">
      <w:pPr>
        <w:pStyle w:val="13"/>
        <w:spacing w:line="338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A6435">
        <w:rPr>
          <w:rFonts w:ascii="GHEA Grapalat" w:hAnsi="GHEA Grapalat"/>
          <w:b/>
          <w:bCs/>
          <w:sz w:val="24"/>
          <w:szCs w:val="24"/>
          <w:lang w:val="hy-AM"/>
        </w:rPr>
        <w:t xml:space="preserve">ՏԵԽՆԻԿԱԿ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ԿԱՐԱԳԻՐ</w:t>
      </w:r>
      <w:r w:rsidRPr="004A64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DD30969" w14:textId="77777777" w:rsidR="001D3A02" w:rsidRPr="00A941CA" w:rsidRDefault="001D3A02" w:rsidP="001D3A02">
      <w:pPr>
        <w:pStyle w:val="Normal1"/>
        <w:numPr>
          <w:ilvl w:val="0"/>
          <w:numId w:val="23"/>
        </w:numPr>
        <w:shd w:val="clear" w:color="auto" w:fill="B7D4EF"/>
        <w:tabs>
          <w:tab w:val="left" w:pos="284"/>
        </w:tabs>
        <w:spacing w:before="480" w:beforeAutospacing="0" w:after="240"/>
        <w:ind w:left="284" w:right="827" w:hanging="142"/>
        <w:rPr>
          <w:rFonts w:ascii="GHEA Grapalat" w:hAnsi="GHEA Grapalat"/>
          <w:b/>
          <w:bCs/>
          <w:noProof/>
          <w:lang w:val="hy-AM"/>
        </w:rPr>
      </w:pPr>
      <w:r w:rsidRPr="00A941CA">
        <w:rPr>
          <w:rFonts w:ascii="GHEA Grapalat" w:hAnsi="GHEA Grapalat"/>
          <w:b/>
          <w:bCs/>
          <w:noProof/>
          <w:lang w:val="hy-AM"/>
        </w:rPr>
        <w:t>ՀԻՄՆԱԿԱՆ ՏԵՂԵԿԱՏՎՈՒԹՅՈՒՆ</w:t>
      </w:r>
    </w:p>
    <w:tbl>
      <w:tblPr>
        <w:tblpPr w:leftFromText="180" w:rightFromText="180" w:vertAnchor="text" w:tblpX="48" w:tblpY="19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1D3A02" w:rsidRPr="00A941CA" w14:paraId="4071F70C" w14:textId="77777777" w:rsidTr="001D3A02">
        <w:trPr>
          <w:trHeight w:val="362"/>
        </w:trPr>
        <w:tc>
          <w:tcPr>
            <w:tcW w:w="10485" w:type="dxa"/>
            <w:shd w:val="clear" w:color="auto" w:fill="auto"/>
          </w:tcPr>
          <w:p w14:paraId="141CBBE4" w14:textId="77777777" w:rsidR="001D3A02" w:rsidRPr="00FA22B8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Հիմնական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տ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եղեկատվություն</w:t>
            </w:r>
            <w:proofErr w:type="spellEnd"/>
          </w:p>
          <w:p w14:paraId="2D60DCE4" w14:textId="77777777" w:rsidR="001D3A02" w:rsidRPr="00FA22B8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r w:rsidRPr="00FA22B8">
              <w:rPr>
                <w:rFonts w:ascii="GHEA Grapalat" w:hAnsi="GHEA Grapalat"/>
                <w:lang w:val="en-US"/>
              </w:rPr>
              <w:t xml:space="preserve">ISO </w:t>
            </w:r>
            <w:proofErr w:type="spellStart"/>
            <w:r>
              <w:rPr>
                <w:rFonts w:ascii="GHEA Grapalat" w:hAnsi="GHEA Grapalat"/>
                <w:lang w:val="en-US"/>
              </w:rPr>
              <w:t>սերտիֆիկաց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խորհրդատվակ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ծառայությունն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ձեռքբեր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պատակ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տեխնիկակ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ջակց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տրամադրել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«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Բարձրավոլտ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լեկտրացանցե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» ՓԲԸ-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lang w:val="en-US"/>
              </w:rPr>
              <w:t>այսու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՝ </w:t>
            </w:r>
            <w:proofErr w:type="gramStart"/>
            <w:r w:rsidRPr="00FA22B8">
              <w:rPr>
                <w:rFonts w:ascii="GHEA Grapalat" w:hAnsi="GHEA Grapalat"/>
                <w:lang w:val="en-US"/>
              </w:rPr>
              <w:t>ԲԷՑ)՝</w:t>
            </w:r>
            <w:proofErr w:type="gram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դրա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գործունեություն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միջազգ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ճանաչված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ստանդարտներ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պատասխանեցնելու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։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ախաձեռնություն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ւղղված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լորտ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րդյունավետ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յուն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գերազանց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պահով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րևո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ISO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ստանդարտն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պատասխանության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Թիրախ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վկայագրեր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երառ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966EBF">
              <w:rPr>
                <w:rFonts w:ascii="GHEA Grapalat" w:hAnsi="GHEA Grapalat"/>
                <w:lang w:val="en-US"/>
              </w:rPr>
              <w:t xml:space="preserve"> ISO/IEC </w:t>
            </w:r>
            <w:proofErr w:type="gramStart"/>
            <w:r w:rsidRPr="00966EBF">
              <w:rPr>
                <w:rFonts w:ascii="GHEA Grapalat" w:hAnsi="GHEA Grapalat"/>
                <w:lang w:val="en-US"/>
              </w:rPr>
              <w:t>27001,</w:t>
            </w:r>
            <w:r>
              <w:rPr>
                <w:rFonts w:ascii="GHEA Grapalat" w:hAnsi="GHEA Grapalat"/>
                <w:lang w:val="en-US"/>
              </w:rPr>
              <w:t>NIST</w:t>
            </w:r>
            <w:proofErr w:type="gramEnd"/>
            <w:r>
              <w:rPr>
                <w:rFonts w:ascii="GHEA Grapalat" w:hAnsi="GHEA Grapalat"/>
                <w:lang w:val="en-US"/>
              </w:rPr>
              <w:t xml:space="preserve"> SP 800-53,</w:t>
            </w:r>
            <w:r w:rsidRPr="00966EBF">
              <w:rPr>
                <w:rFonts w:ascii="GHEA Grapalat" w:hAnsi="GHEA Grapalat"/>
                <w:lang w:val="en-US"/>
              </w:rPr>
              <w:t xml:space="preserve"> ISO 9001, ISO 37001, ISO 50001, ISO 14001 և ISO 3100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անդարտները</w:t>
            </w:r>
            <w:proofErr w:type="spellEnd"/>
            <w:r>
              <w:rPr>
                <w:rFonts w:ascii="GHEA Grapalat" w:hAnsi="GHEA Grapalat"/>
                <w:lang w:val="en-US"/>
              </w:rPr>
              <w:t>։</w:t>
            </w:r>
          </w:p>
          <w:p w14:paraId="7806E01B" w14:textId="77777777" w:rsidR="001D3A02" w:rsidRPr="00FA22B8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Հիմնավորում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ն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պատակներ</w:t>
            </w:r>
            <w:proofErr w:type="spellEnd"/>
          </w:p>
          <w:p w14:paraId="3AD05E60" w14:textId="77777777" w:rsidR="001D3A02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r w:rsidRPr="00FA22B8">
              <w:rPr>
                <w:rFonts w:ascii="GHEA Grapalat" w:hAnsi="GHEA Grapalat"/>
                <w:lang w:val="en-US"/>
              </w:rPr>
              <w:t xml:space="preserve">ԲԷՑ-ը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րպես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լորտ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ռանցք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ռույց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վերահսկ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բարձրավոլտ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լեկտրահաղորդ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ցանց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ր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նվտանգ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տարածաշրջան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ինտեգր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իայ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րդյունավետ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բաշխ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րևորագույ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օղա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է։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ախագիծ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հունչ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ռազմավար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պատակներ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2040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թվական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ր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շեշտ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գործառնակ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ուսալի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բարձրացում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որագույ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կարգ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երդրում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ւ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ա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նցում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։ ISO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ստանդարտն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երդրում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օգն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ԲԷՑ-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՝</w:t>
            </w:r>
          </w:p>
          <w:p w14:paraId="66C1585F" w14:textId="77777777" w:rsidR="001D3A02" w:rsidRPr="009E2076" w:rsidRDefault="001D3A02" w:rsidP="001D3A02">
            <w:pPr>
              <w:pStyle w:val="aff3"/>
              <w:numPr>
                <w:ilvl w:val="0"/>
                <w:numId w:val="2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874974">
              <w:rPr>
                <w:rFonts w:ascii="GHEA Grapalat" w:hAnsi="GHEA Grapalat"/>
                <w:lang w:val="en-US"/>
              </w:rPr>
              <w:t>Բարելավել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74974">
              <w:rPr>
                <w:rFonts w:ascii="GHEA Grapalat" w:hAnsi="GHEA Grapalat"/>
                <w:lang w:val="en-US"/>
              </w:rPr>
              <w:t>օպերացիոն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74974">
              <w:rPr>
                <w:rFonts w:ascii="GHEA Grapalat" w:hAnsi="GHEA Grapalat"/>
                <w:lang w:val="en-US"/>
              </w:rPr>
              <w:t>արդյունավետությունը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պ</w:t>
            </w:r>
            <w:r w:rsidRPr="00874974">
              <w:rPr>
                <w:rFonts w:ascii="GHEA Grapalat" w:hAnsi="GHEA Grapalat"/>
                <w:lang w:val="en-US"/>
              </w:rPr>
              <w:t>աշտպանել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74974">
              <w:rPr>
                <w:rFonts w:ascii="GHEA Grapalat" w:hAnsi="GHEA Grapalat"/>
                <w:lang w:val="en-US"/>
              </w:rPr>
              <w:t>շրջակա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74974">
              <w:rPr>
                <w:rFonts w:ascii="GHEA Grapalat" w:hAnsi="GHEA Grapalat"/>
                <w:lang w:val="en-US"/>
              </w:rPr>
              <w:t>միջավայրը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</w:t>
            </w:r>
            <w:r w:rsidRPr="00874974">
              <w:rPr>
                <w:rFonts w:ascii="GHEA Grapalat" w:hAnsi="GHEA Grapalat"/>
                <w:lang w:val="en-US"/>
              </w:rPr>
              <w:t>եղեկատվական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74974">
              <w:rPr>
                <w:rFonts w:ascii="GHEA Grapalat" w:hAnsi="GHEA Grapalat"/>
                <w:lang w:val="en-US"/>
              </w:rPr>
              <w:t>անվտանգություն</w:t>
            </w:r>
            <w:proofErr w:type="spellEnd"/>
            <w:r w:rsidRPr="0087497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74974">
              <w:rPr>
                <w:rFonts w:ascii="GHEA Grapalat" w:hAnsi="GHEA Grapalat"/>
                <w:lang w:val="en-US"/>
              </w:rPr>
              <w:t>ապահովել</w:t>
            </w:r>
            <w:proofErr w:type="spellEnd"/>
            <w:r w:rsidRPr="009E2076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9E2076">
              <w:rPr>
                <w:rFonts w:ascii="GHEA Grapalat" w:hAnsi="GHEA Grapalat"/>
                <w:lang w:val="en-US"/>
              </w:rPr>
              <w:t>կենսական</w:t>
            </w:r>
            <w:proofErr w:type="spellEnd"/>
            <w:r w:rsidRPr="009E20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E2076">
              <w:rPr>
                <w:rFonts w:ascii="GHEA Grapalat" w:hAnsi="GHEA Grapalat"/>
                <w:lang w:val="en-US"/>
              </w:rPr>
              <w:t>թվային</w:t>
            </w:r>
            <w:proofErr w:type="spellEnd"/>
            <w:r w:rsidRPr="009E20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E2076">
              <w:rPr>
                <w:rFonts w:ascii="GHEA Grapalat" w:hAnsi="GHEA Grapalat"/>
                <w:lang w:val="en-US"/>
              </w:rPr>
              <w:t>համակարգերի</w:t>
            </w:r>
            <w:proofErr w:type="spellEnd"/>
            <w:r w:rsidRPr="009E20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E2076">
              <w:rPr>
                <w:rFonts w:ascii="GHEA Grapalat" w:hAnsi="GHEA Grapalat"/>
                <w:lang w:val="en-US"/>
              </w:rPr>
              <w:t>պաշտպանությունն</w:t>
            </w:r>
            <w:proofErr w:type="spellEnd"/>
            <w:r w:rsidRPr="009E207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9E2076">
              <w:rPr>
                <w:rFonts w:ascii="GHEA Grapalat" w:hAnsi="GHEA Grapalat"/>
                <w:lang w:val="en-US"/>
              </w:rPr>
              <w:t>ուժեղացնելով</w:t>
            </w:r>
            <w:proofErr w:type="spellEnd"/>
            <w:r w:rsidRPr="009E2076">
              <w:rPr>
                <w:rFonts w:ascii="GHEA Grapalat" w:hAnsi="GHEA Grapalat"/>
                <w:lang w:val="en-US"/>
              </w:rPr>
              <w:t>։</w:t>
            </w:r>
          </w:p>
          <w:p w14:paraId="22682A00" w14:textId="77777777" w:rsidR="001D3A02" w:rsidRPr="00FA22B8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Խորհրդատվական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ծ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առայությունների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շ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րջանակը</w:t>
            </w:r>
            <w:proofErr w:type="spellEnd"/>
          </w:p>
          <w:p w14:paraId="112014A6" w14:textId="77777777" w:rsidR="001D3A02" w:rsidRPr="00FA22B8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lang w:val="en-US"/>
              </w:rPr>
              <w:t>Խորհրդատվակ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ծառայություններ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ներառե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ISO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վկայագր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գործընթաց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մբողջակ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ջակցություն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երառյալ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.</w:t>
            </w:r>
          </w:p>
          <w:p w14:paraId="16C4E532" w14:textId="77777777" w:rsidR="001D3A02" w:rsidRPr="00FA22B8" w:rsidRDefault="001D3A02" w:rsidP="001D3A02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Սկզբնական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գ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նահատ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՝ ISO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պահանջներից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շեղումն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բացահայտ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1A996E2E" w14:textId="77777777" w:rsidR="001D3A02" w:rsidRPr="00FA22B8" w:rsidRDefault="001D3A02" w:rsidP="001D3A02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Համակարգի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դ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իզայն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ի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րականաց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քաղաքականությունն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ընթացակարգ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մշակ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երդր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0B24AB56" w14:textId="77777777" w:rsidR="001D3A02" w:rsidRPr="00FA22B8" w:rsidRDefault="001D3A02" w:rsidP="001D3A02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Վերապատրաստում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կարողությունների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զարգաց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՝ ԲԷՑ-ի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նձնակազմ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թիրախ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վերապատրաստ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18CDC6CE" w14:textId="77777777" w:rsidR="001D3A02" w:rsidRDefault="001D3A02" w:rsidP="001D3A02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t>Ներքին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ա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ուդիտներ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րտաք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վաստագր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ախապատրաստ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29508808" w14:textId="77777777" w:rsidR="001D3A02" w:rsidRPr="00FA22B8" w:rsidRDefault="001D3A02" w:rsidP="001D3A02">
            <w:pPr>
              <w:pStyle w:val="aff3"/>
              <w:numPr>
                <w:ilvl w:val="0"/>
                <w:numId w:val="26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Սերտիֆիկացման</w:t>
            </w:r>
            <w:proofErr w:type="spellEnd"/>
            <w:r>
              <w:rPr>
                <w:rFonts w:ascii="GHEA Grapalat" w:hAnsi="GHEA Grapalat"/>
                <w:b/>
                <w:bCs/>
                <w:lang w:val="en-US"/>
              </w:rPr>
              <w:t xml:space="preserve"> և 2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աուդիտների</w:t>
            </w:r>
            <w:proofErr w:type="spellEnd"/>
            <w:r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կազմակերպում</w:t>
            </w:r>
            <w:proofErr w:type="spellEnd"/>
            <w:r>
              <w:rPr>
                <w:rFonts w:ascii="GHEA Grapalat" w:hAnsi="GHEA Grapalat"/>
                <w:b/>
                <w:bCs/>
                <w:lang w:val="en-US"/>
              </w:rPr>
              <w:t>։</w:t>
            </w:r>
          </w:p>
          <w:p w14:paraId="117F616B" w14:textId="77777777" w:rsidR="001D3A02" w:rsidRPr="00813846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Cambria Math" w:hAnsi="Cambria Math"/>
                <w:b/>
                <w:bCs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b/>
                <w:bCs/>
                <w:lang w:val="en-US"/>
              </w:rPr>
              <w:lastRenderedPageBreak/>
              <w:t>Սպասվող</w:t>
            </w:r>
            <w:proofErr w:type="spellEnd"/>
            <w:r w:rsidRPr="00FA22B8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lang w:val="en-US"/>
              </w:rPr>
              <w:t>ա</w:t>
            </w:r>
            <w:r w:rsidRPr="00FA22B8">
              <w:rPr>
                <w:rFonts w:ascii="GHEA Grapalat" w:hAnsi="GHEA Grapalat"/>
                <w:b/>
                <w:bCs/>
                <w:lang w:val="en-US"/>
              </w:rPr>
              <w:t>րդյունքները</w:t>
            </w:r>
            <w:proofErr w:type="spellEnd"/>
            <w:r>
              <w:rPr>
                <w:rFonts w:ascii="Cambria Math" w:hAnsi="Cambria Math"/>
                <w:b/>
                <w:bCs/>
                <w:lang w:val="en-US"/>
              </w:rPr>
              <w:t>․</w:t>
            </w:r>
          </w:p>
          <w:p w14:paraId="5EC8F66C" w14:textId="77777777" w:rsidR="001D3A02" w:rsidRPr="00FA22B8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r w:rsidRPr="00FA22B8">
              <w:rPr>
                <w:rFonts w:ascii="GHEA Grapalat" w:hAnsi="GHEA Grapalat"/>
                <w:lang w:val="en-US"/>
              </w:rPr>
              <w:t xml:space="preserve">ISO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ստանդարտներ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ջող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ներդրում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նարավոր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կտա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ԲԷՑ-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՝</w:t>
            </w:r>
          </w:p>
          <w:p w14:paraId="5EA2820C" w14:textId="77777777" w:rsidR="001D3A02" w:rsidRPr="00FA22B8" w:rsidRDefault="001D3A02" w:rsidP="001D3A02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lang w:val="en-US"/>
              </w:rPr>
              <w:t>Բարելավված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գործառնակ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թափանցիկ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ուսալի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1B63E705" w14:textId="77777777" w:rsidR="001D3A02" w:rsidRPr="00FA22B8" w:rsidRDefault="001D3A02" w:rsidP="001D3A02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lang w:val="en-US"/>
              </w:rPr>
              <w:t>Ապահովված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անվտանգ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դիմակայուն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62A26A6E" w14:textId="77777777" w:rsidR="001D3A02" w:rsidRPr="00FA22B8" w:rsidRDefault="001D3A02" w:rsidP="001D3A02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lang w:val="en-US"/>
              </w:rPr>
              <w:t>Տարածաշրջանայի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մագործակցությ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ընդլայնում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  <w:p w14:paraId="0BD9DFF8" w14:textId="77777777" w:rsidR="001D3A02" w:rsidRPr="00457C44" w:rsidRDefault="001D3A02" w:rsidP="001D3A02">
            <w:pPr>
              <w:pStyle w:val="aff3"/>
              <w:numPr>
                <w:ilvl w:val="0"/>
                <w:numId w:val="2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FA22B8">
              <w:rPr>
                <w:rFonts w:ascii="GHEA Grapalat" w:hAnsi="GHEA Grapalat"/>
                <w:lang w:val="en-US"/>
              </w:rPr>
              <w:t>Համապատասխանությու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էներգետիկ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ոլորտի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ռազմավարության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մինչև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 xml:space="preserve"> 2040 </w:t>
            </w:r>
            <w:proofErr w:type="spellStart"/>
            <w:r w:rsidRPr="00FA22B8">
              <w:rPr>
                <w:rFonts w:ascii="GHEA Grapalat" w:hAnsi="GHEA Grapalat"/>
                <w:lang w:val="en-US"/>
              </w:rPr>
              <w:t>թվականը</w:t>
            </w:r>
            <w:proofErr w:type="spellEnd"/>
            <w:r w:rsidRPr="00FA22B8">
              <w:rPr>
                <w:rFonts w:ascii="GHEA Grapalat" w:hAnsi="GHEA Grapalat"/>
                <w:lang w:val="en-US"/>
              </w:rPr>
              <w:t>։</w:t>
            </w:r>
          </w:p>
        </w:tc>
      </w:tr>
    </w:tbl>
    <w:p w14:paraId="6F1F6BE9" w14:textId="77777777" w:rsidR="001D3A02" w:rsidRPr="00A941CA" w:rsidRDefault="001D3A02" w:rsidP="001D3A02">
      <w:pPr>
        <w:ind w:right="6"/>
        <w:jc w:val="center"/>
        <w:rPr>
          <w:rFonts w:ascii="GHEA Grapalat" w:hAnsi="GHEA Grapalat" w:cs="Calibri"/>
          <w:b/>
          <w:sz w:val="22"/>
          <w:szCs w:val="22"/>
          <w:lang w:val="hy-AM"/>
        </w:rPr>
      </w:pPr>
    </w:p>
    <w:p w14:paraId="237BC0B5" w14:textId="77777777" w:rsidR="001D3A02" w:rsidRDefault="001D3A02" w:rsidP="001D3A02">
      <w:pPr>
        <w:pStyle w:val="Normal1"/>
        <w:shd w:val="clear" w:color="auto" w:fill="B7D4EF"/>
        <w:tabs>
          <w:tab w:val="left" w:pos="284"/>
        </w:tabs>
        <w:spacing w:before="480" w:beforeAutospacing="0" w:after="0"/>
        <w:ind w:left="142" w:right="968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14:paraId="5D9CAB5B" w14:textId="77777777" w:rsidR="001D3A02" w:rsidRPr="00154329" w:rsidRDefault="001D3A02" w:rsidP="001D3A02">
      <w:pPr>
        <w:pStyle w:val="Normal1"/>
        <w:numPr>
          <w:ilvl w:val="0"/>
          <w:numId w:val="23"/>
        </w:numPr>
        <w:shd w:val="clear" w:color="auto" w:fill="B7D4EF"/>
        <w:tabs>
          <w:tab w:val="left" w:pos="284"/>
        </w:tabs>
        <w:spacing w:before="480" w:beforeAutospacing="0" w:after="0"/>
        <w:ind w:right="968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154329">
        <w:rPr>
          <w:rFonts w:ascii="GHEA Grapalat" w:hAnsi="GHEA Grapalat"/>
          <w:b/>
          <w:bCs/>
          <w:noProof/>
          <w:sz w:val="24"/>
          <w:szCs w:val="24"/>
          <w:lang w:val="hy-AM"/>
        </w:rPr>
        <w:t>ԱՌԱՋԱԴՐԱՆՔԻ ՆՊԱՏԱԿԸ ԵՎ ՇՐՋԱՆԱԿԸ</w:t>
      </w:r>
    </w:p>
    <w:tbl>
      <w:tblPr>
        <w:tblpPr w:leftFromText="180" w:rightFromText="180" w:vertAnchor="text" w:tblpX="48" w:tblpY="19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1D3A02" w:rsidRPr="003D4AC3" w14:paraId="30621385" w14:textId="77777777" w:rsidTr="001D3A02">
        <w:trPr>
          <w:trHeight w:val="264"/>
        </w:trPr>
        <w:tc>
          <w:tcPr>
            <w:tcW w:w="10485" w:type="dxa"/>
            <w:shd w:val="clear" w:color="auto" w:fill="auto"/>
          </w:tcPr>
          <w:p w14:paraId="5E66A676" w14:textId="77777777" w:rsidR="001D3A02" w:rsidRPr="00263C8C" w:rsidRDefault="001D3A02" w:rsidP="007D0CE0">
            <w:pPr>
              <w:pStyle w:val="2"/>
              <w:spacing w:line="276" w:lineRule="auto"/>
              <w:rPr>
                <w:rFonts w:ascii="GHEA Grapalat" w:eastAsia="Calibri" w:hAnsi="GHEA Grapalat"/>
                <w:b w:val="0"/>
                <w:bCs/>
                <w:i/>
                <w:iCs/>
                <w:lang w:val="hy-AM"/>
              </w:rPr>
            </w:pPr>
            <w:r w:rsidRPr="00263C8C">
              <w:rPr>
                <w:rFonts w:ascii="GHEA Grapalat" w:eastAsia="Calibri" w:hAnsi="GHEA Grapalat"/>
                <w:b w:val="0"/>
                <w:bCs/>
                <w:i/>
                <w:iCs/>
                <w:lang w:val="hy-AM"/>
              </w:rPr>
              <w:t>ԱՌԱՋԱԴՐԱՆՔԻ ՆՊԱՏԱԿԸ ԵՎ ՇՐՋԱՆԱԿԸ</w:t>
            </w:r>
          </w:p>
          <w:p w14:paraId="230CE5FE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Նպատակը</w:t>
            </w:r>
          </w:p>
          <w:p w14:paraId="40E0150B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ջադրանքի հիմնական նպատակն է աջակցե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Բարձրավոլտ Էլեկտրացանց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ԲԸ-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՝ ձեռք բերելու ISO վկայագրեր, որոնք կարևոր են գործառնական գերազանցության, կայունության և տեղեկատվական անվտանգության ապահովման համար: Նախագիծը նպատակ ունի ԲԷՑ-ի ներքին համակարգերն ու գործընթացները համապատասխանեցնել միջազգային ճանաչում ունեցող հետևյալ ISO ստանդարտներին՝</w:t>
            </w:r>
          </w:p>
          <w:p w14:paraId="6F9423AE" w14:textId="77777777" w:rsidR="001D3A02" w:rsidRPr="00263C8C" w:rsidRDefault="001D3A02" w:rsidP="001D3A02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9001 (Որակի Կառավարում) – աշխատանքային հոսքերի օպտիմալացման և գործառնական արդյունավետության բարելավման համար:</w:t>
            </w:r>
          </w:p>
          <w:p w14:paraId="2129BE80" w14:textId="77777777" w:rsidR="001D3A02" w:rsidRPr="00263C8C" w:rsidRDefault="001D3A02" w:rsidP="001D3A02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14001 (Շրջակա Միջավայրի Կառավարում) – էկոլոգիական ազդեցության նվազեցման և կայուն էներգետիկ պրակտիկաների խթանման համար:</w:t>
            </w:r>
          </w:p>
          <w:p w14:paraId="597E0ABE" w14:textId="77777777" w:rsidR="001D3A02" w:rsidRPr="00874974" w:rsidRDefault="001D3A02" w:rsidP="001D3A02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ISO 31000 ( 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>Ռիսկերի կառավարում սկզբունքներ և ղեկավ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 համար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536EF77C" w14:textId="77777777" w:rsidR="001D3A02" w:rsidRDefault="001D3A02" w:rsidP="001D3A02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27001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(Տեղեկատվական Անվտանգություն) – ԲԷՑ-ի թվային ենթակառուցվածքի պաշտպանությունն ամրապնդելու համար:</w:t>
            </w:r>
          </w:p>
          <w:p w14:paraId="63192F6E" w14:textId="77777777" w:rsidR="001D3A02" w:rsidRPr="00263C8C" w:rsidRDefault="001D3A02" w:rsidP="001D3A02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37001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>Կոռուպցիայի դեմ հակազդեցության կառավարման համակարգեր-պահանջներ և երաշխավորություններ կիրառման վերաբեր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կոռուպցիոն ռիսկերը գնահատել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դրանց հակազդեցության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583D7191" w14:textId="77777777" w:rsidR="001D3A02" w:rsidRPr="002131AA" w:rsidRDefault="001D3A02" w:rsidP="001D3A02">
            <w:pPr>
              <w:pStyle w:val="aff3"/>
              <w:numPr>
                <w:ilvl w:val="0"/>
                <w:numId w:val="28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50001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(Էներգետիկական համակարգի կառավարում (ներդրում և սերտիֆիկացում),) – ԲԷՑ-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ներգետիկ համակարգը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լավելու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>ւ համար:</w:t>
            </w:r>
          </w:p>
          <w:p w14:paraId="483AA303" w14:textId="77777777" w:rsidR="001D3A02" w:rsidRPr="00874974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Վկայագրերի ստացումը համահունչ է 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Հայաստանի Էներգետիկ Զարգացման Ռազմավարության 2040</w:t>
            </w:r>
            <w:r w:rsidRPr="008749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նպատակներին, որոնք ներառում են հուսալիության, կայունության և միջազգային մրցունակության բարձրացում:</w:t>
            </w:r>
          </w:p>
          <w:p w14:paraId="0C8C940B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Շրջանակը</w:t>
            </w:r>
          </w:p>
          <w:p w14:paraId="08181755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ի շրջանակն ընդգրկում է խորհրդատվության գործընթացը, ներառյալ նախապատրաստումը, իրականացումը և ներքին աուդիտները՝ արտաքին վկայագրմանը պատրաստ լինելու նպատակո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ինչպես նաև սերտիֆիկացման և 2 վերահսկողական աուդիտների կազմակերպումն ու ապահովումը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: Առանձին փուլերը ներառում են հետևյալ գործողությունները.</w:t>
            </w:r>
          </w:p>
          <w:p w14:paraId="1F43C73C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Սկզբ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հատում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համապատասխան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երլուծություն</w:t>
            </w:r>
          </w:p>
          <w:p w14:paraId="063F1AD9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Խորհրդատուն կիրականացնի՝</w:t>
            </w:r>
          </w:p>
          <w:p w14:paraId="3DF5A656" w14:textId="77777777" w:rsidR="001D3A02" w:rsidRPr="00263C8C" w:rsidRDefault="001D3A02" w:rsidP="001D3A02">
            <w:pPr>
              <w:pStyle w:val="aff3"/>
              <w:numPr>
                <w:ilvl w:val="0"/>
                <w:numId w:val="29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ԲԷՑ-ի ընթացիկ քաղաքականությունների, համակարգերի և պրակտիկաների խորքային վերլուծություն  ISO/IEC 27001,NIST SP 800-53, ISO 9001, ISO 37001, ISO 50001, ISO 14001 և ISO 31000  պահանջներին համապատասխան:</w:t>
            </w:r>
          </w:p>
          <w:p w14:paraId="13FB113A" w14:textId="77777777" w:rsidR="001D3A02" w:rsidRPr="00263C8C" w:rsidRDefault="001D3A02" w:rsidP="001D3A02">
            <w:pPr>
              <w:pStyle w:val="aff3"/>
              <w:numPr>
                <w:ilvl w:val="0"/>
                <w:numId w:val="29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համապատասխանությունների և բարելավման ենթակա ոլորտների նույնականացում:</w:t>
            </w:r>
          </w:p>
          <w:p w14:paraId="21D0ABB3" w14:textId="77777777" w:rsidR="001D3A02" w:rsidRPr="00263C8C" w:rsidRDefault="001D3A02" w:rsidP="001D3A02">
            <w:pPr>
              <w:pStyle w:val="aff3"/>
              <w:numPr>
                <w:ilvl w:val="0"/>
                <w:numId w:val="29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Կտրամադրի զեկույց՝ ներառելով անհրաժեշտ բարեփոխումների ճանապարհային քարտեզը:</w:t>
            </w:r>
          </w:p>
          <w:p w14:paraId="5D57AC65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կարգ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ագծում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աքական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շակում</w:t>
            </w:r>
          </w:p>
          <w:p w14:paraId="077D8BA4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Խորհրդատուն կպարտավորվի՝</w:t>
            </w:r>
          </w:p>
          <w:p w14:paraId="7662CA19" w14:textId="77777777" w:rsidR="001D3A02" w:rsidRPr="00263C8C" w:rsidRDefault="001D3A02" w:rsidP="001D3A02">
            <w:pPr>
              <w:pStyle w:val="aff3"/>
              <w:numPr>
                <w:ilvl w:val="0"/>
                <w:numId w:val="30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Մշակել ISO ստանդարտներին համապատասխան քաղաքականություններ, ընթացակարգեր և ձեռնարկներ, որոնք կհամապատասխանեն ԲԷՑ-ի գործունեության առանձնահատկություններին:</w:t>
            </w:r>
          </w:p>
          <w:p w14:paraId="46F011C6" w14:textId="77777777" w:rsidR="001D3A02" w:rsidRPr="00263C8C" w:rsidRDefault="001D3A02" w:rsidP="001D3A02">
            <w:pPr>
              <w:pStyle w:val="aff3"/>
              <w:numPr>
                <w:ilvl w:val="0"/>
                <w:numId w:val="30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Գործընթացների շրջանակներ սահմանել, որոնք կբարելավեն աշխատանքային հոսքերը, կուժեղացնեն շրջակա միջավայրի և անվտանգության վերահսկումը և կապահովեն տեղեկատվական անվտանգությունը:</w:t>
            </w:r>
          </w:p>
          <w:p w14:paraId="02E6B9F7" w14:textId="77777777" w:rsidR="001D3A02" w:rsidRPr="00263C8C" w:rsidRDefault="001D3A02" w:rsidP="001D3A02">
            <w:pPr>
              <w:pStyle w:val="aff3"/>
              <w:numPr>
                <w:ilvl w:val="0"/>
                <w:numId w:val="30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Ապահովել, որ փաստաթղթերը լինեն հստակ, ամբողջական և ISO պահանջներին համապատասխան:</w:t>
            </w:r>
          </w:p>
          <w:p w14:paraId="6878F4D2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պատրաստում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ւցված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զորացում</w:t>
            </w:r>
          </w:p>
          <w:p w14:paraId="0355100F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Խորհրդատուն կանցկացնի՝</w:t>
            </w:r>
          </w:p>
          <w:p w14:paraId="7155CBEA" w14:textId="77777777" w:rsidR="001D3A02" w:rsidRPr="00263C8C" w:rsidRDefault="001D3A02" w:rsidP="001D3A02">
            <w:pPr>
              <w:pStyle w:val="aff3"/>
              <w:numPr>
                <w:ilvl w:val="0"/>
                <w:numId w:val="31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Թիրախային վերապատրաստումներ ԲԷՑ-ի ղեկավարության, տեխնիկական անձնակազմի և շահառուների համար՝ ISO ստանդարտների, դրանց առավելությունների և համապատասխանության պահանջների վերաբերյալ:</w:t>
            </w:r>
          </w:p>
          <w:p w14:paraId="037CC042" w14:textId="77777777" w:rsidR="001D3A02" w:rsidRPr="00263C8C" w:rsidRDefault="001D3A02" w:rsidP="001D3A02">
            <w:pPr>
              <w:pStyle w:val="aff3"/>
              <w:numPr>
                <w:ilvl w:val="0"/>
                <w:numId w:val="31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Աշխատակազմի սեմինարներ, որոնք խթանելու են ISO նոր գործընթացների ընկալումն ու կիրառումը:</w:t>
            </w:r>
          </w:p>
          <w:p w14:paraId="63E84BE9" w14:textId="77777777" w:rsidR="001D3A02" w:rsidRPr="00263C8C" w:rsidRDefault="001D3A02" w:rsidP="001D3A02">
            <w:pPr>
              <w:pStyle w:val="aff3"/>
              <w:numPr>
                <w:ilvl w:val="0"/>
                <w:numId w:val="31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«Դասավանդող-դասավանդողին» ծրագրեր՝ ԲԷՑ-ում ISO-ի ներքին փորձագետների ձևավորման նպատակով:</w:t>
            </w:r>
          </w:p>
          <w:p w14:paraId="61B522BA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կարգ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կանացում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ոնիտորինգ</w:t>
            </w:r>
          </w:p>
          <w:p w14:paraId="7D0227C9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Խորհրդատուն կաջակցի ԲԷՑ-ին՝</w:t>
            </w:r>
          </w:p>
          <w:p w14:paraId="56BD51A4" w14:textId="77777777" w:rsidR="001D3A02" w:rsidRPr="00263C8C" w:rsidRDefault="001D3A02" w:rsidP="001D3A02">
            <w:pPr>
              <w:pStyle w:val="aff3"/>
              <w:numPr>
                <w:ilvl w:val="0"/>
                <w:numId w:val="32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Իրականացնել ISO-ին համապատասխան քաղաքականություններն ու ընթացակարգերը:</w:t>
            </w:r>
          </w:p>
          <w:p w14:paraId="37F1D1BA" w14:textId="77777777" w:rsidR="001D3A02" w:rsidRPr="00263C8C" w:rsidRDefault="001D3A02" w:rsidP="001D3A02">
            <w:pPr>
              <w:pStyle w:val="aff3"/>
              <w:numPr>
                <w:ilvl w:val="0"/>
                <w:numId w:val="32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Մշտադիտարկման գործիքներ և կատարողականի ցուցանիշներ սահմանել:</w:t>
            </w:r>
          </w:p>
          <w:p w14:paraId="53079B8B" w14:textId="77777777" w:rsidR="001D3A02" w:rsidRPr="00263C8C" w:rsidRDefault="001D3A02" w:rsidP="001D3A02">
            <w:pPr>
              <w:pStyle w:val="aff3"/>
              <w:numPr>
                <w:ilvl w:val="0"/>
                <w:numId w:val="32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Տրամադրել վերահսկողություն և տեխնիկական աջակցություն, որպեսզի համակարգը արդյունավետ ներդրվի:</w:t>
            </w:r>
          </w:p>
          <w:p w14:paraId="65E70E91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դիտ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ագր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ատրաստվածություն</w:t>
            </w:r>
          </w:p>
          <w:p w14:paraId="6C26C02B" w14:textId="77777777" w:rsidR="001D3A02" w:rsidRPr="00263C8C" w:rsidRDefault="001D3A02" w:rsidP="001D3A02">
            <w:pPr>
              <w:pStyle w:val="aff3"/>
              <w:numPr>
                <w:ilvl w:val="0"/>
                <w:numId w:val="2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Խորհրդատուն կիրականացնի ՝</w:t>
            </w:r>
          </w:p>
          <w:p w14:paraId="25A71640" w14:textId="77777777" w:rsidR="001D3A02" w:rsidRPr="00263C8C" w:rsidRDefault="001D3A02" w:rsidP="001D3A02">
            <w:pPr>
              <w:pStyle w:val="aff3"/>
              <w:numPr>
                <w:ilvl w:val="0"/>
                <w:numId w:val="3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Ներքին աուդիտի ծրագիր՝ ISO պահանջներին համապատասխանության գնահատման համար։</w:t>
            </w:r>
          </w:p>
          <w:p w14:paraId="160D6CFE" w14:textId="77777777" w:rsidR="001D3A02" w:rsidRPr="00263C8C" w:rsidRDefault="001D3A02" w:rsidP="001D3A02">
            <w:pPr>
              <w:pStyle w:val="aff3"/>
              <w:numPr>
                <w:ilvl w:val="0"/>
                <w:numId w:val="3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Աուդիտների անցկացում, բացահայտված խնդիրների և լուծումների վերաբերյալ առաջարկների տրամադրում:</w:t>
            </w:r>
          </w:p>
          <w:p w14:paraId="1C1B1AA7" w14:textId="77777777" w:rsidR="001D3A02" w:rsidRDefault="001D3A02" w:rsidP="001D3A02">
            <w:pPr>
              <w:pStyle w:val="aff3"/>
              <w:numPr>
                <w:ilvl w:val="0"/>
                <w:numId w:val="33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Մոդելային աուդիտների իրականացում՝ արտաքին վկայագրման նախապատրաստվելու նպատակով:</w:t>
            </w:r>
          </w:p>
          <w:p w14:paraId="56DA2BFE" w14:textId="77777777" w:rsidR="001D3A02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20AF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20AF4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րդա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հովի</w:t>
            </w:r>
            <w:r w:rsidRPr="00B20AF4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  <w:p w14:paraId="0AD69960" w14:textId="77777777" w:rsidR="001D3A02" w:rsidRDefault="001D3A02" w:rsidP="001D3A02">
            <w:pPr>
              <w:pStyle w:val="aff3"/>
              <w:numPr>
                <w:ilvl w:val="0"/>
                <w:numId w:val="36"/>
              </w:numPr>
              <w:spacing w:before="240" w:after="240" w:line="276" w:lineRule="auto"/>
              <w:ind w:left="426" w:hanging="426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B20AF4">
              <w:rPr>
                <w:rFonts w:ascii="GHEA Grapalat" w:hAnsi="GHEA Grapalat"/>
                <w:sz w:val="20"/>
                <w:szCs w:val="20"/>
                <w:lang w:val="hy-AM"/>
              </w:rPr>
              <w:t>երտիֆիկացման կազմակերպումն ու անցկացում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5C6B324" w14:textId="77777777" w:rsidR="001D3A02" w:rsidRPr="00B20AF4" w:rsidRDefault="001D3A02" w:rsidP="001D3A02">
            <w:pPr>
              <w:pStyle w:val="aff3"/>
              <w:numPr>
                <w:ilvl w:val="0"/>
                <w:numId w:val="36"/>
              </w:numPr>
              <w:spacing w:before="240" w:after="240" w:line="276" w:lineRule="auto"/>
              <w:ind w:left="426" w:hanging="426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0AF4">
              <w:rPr>
                <w:rFonts w:ascii="GHEA Grapalat" w:hAnsi="GHEA Grapalat"/>
                <w:sz w:val="20"/>
                <w:szCs w:val="20"/>
                <w:lang w:val="hy-AM"/>
              </w:rPr>
              <w:t>2 վերահսկողական աուդիտների կազմակերպումն ու անցկացում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12D35FEC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Արդյունքները</w:t>
            </w:r>
          </w:p>
          <w:p w14:paraId="52138D2B" w14:textId="77777777" w:rsidR="001D3A02" w:rsidRPr="00263C8C" w:rsidRDefault="001D3A02" w:rsidP="001D3A02">
            <w:pPr>
              <w:pStyle w:val="aff3"/>
              <w:numPr>
                <w:ilvl w:val="0"/>
                <w:numId w:val="3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Այս ծրագրի հիմնական արդյունքներն են՝</w:t>
            </w:r>
          </w:p>
          <w:p w14:paraId="531B7972" w14:textId="77777777" w:rsidR="001D3A02" w:rsidRPr="00263C8C" w:rsidRDefault="001D3A02" w:rsidP="001D3A02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նահատման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զված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լուծ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եկույց</w:t>
            </w:r>
          </w:p>
          <w:p w14:paraId="600EE78C" w14:textId="77777777" w:rsidR="001D3A02" w:rsidRPr="00263C8C" w:rsidRDefault="001D3A02" w:rsidP="001D3A02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ISO ստանդարտներին համապատասխան փաստաթղթեր</w:t>
            </w:r>
          </w:p>
          <w:p w14:paraId="36D5DD98" w14:textId="77777777" w:rsidR="001D3A02" w:rsidRPr="00263C8C" w:rsidRDefault="001D3A02" w:rsidP="001D3A02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պատրաստ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ւթեր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եկույցներ</w:t>
            </w:r>
          </w:p>
          <w:p w14:paraId="45A2F419" w14:textId="77777777" w:rsidR="001D3A02" w:rsidRPr="00263C8C" w:rsidRDefault="001D3A02" w:rsidP="001D3A02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ք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դի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եկույցներ</w:t>
            </w:r>
          </w:p>
          <w:p w14:paraId="177B41CB" w14:textId="77777777" w:rsidR="001D3A02" w:rsidRPr="00263C8C" w:rsidRDefault="001D3A02" w:rsidP="001D3A02">
            <w:pPr>
              <w:pStyle w:val="aff3"/>
              <w:numPr>
                <w:ilvl w:val="0"/>
                <w:numId w:val="34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Վկայագր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պատասխ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եկույց</w:t>
            </w:r>
          </w:p>
          <w:p w14:paraId="6E97D2FF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Ժամկետները</w:t>
            </w:r>
          </w:p>
          <w:p w14:paraId="51868110" w14:textId="77777777" w:rsidR="001D3A02" w:rsidRPr="00263C8C" w:rsidRDefault="001D3A02" w:rsidP="001D3A02">
            <w:pPr>
              <w:pStyle w:val="aff3"/>
              <w:numPr>
                <w:ilvl w:val="0"/>
                <w:numId w:val="37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դրման ծ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րագիրը կիրականացվի 6 ամսվա ընթացքում, սակայն ավարտը հնարավոր է արագացնել` կախված ԲԷՑ-ի պատրաստակամությունից և խորհրդատուի գնահատումից։</w:t>
            </w:r>
          </w:p>
          <w:p w14:paraId="3012298A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նկալ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դյունքները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կարագրությունը</w:t>
            </w:r>
          </w:p>
          <w:p w14:paraId="43D06E19" w14:textId="77777777" w:rsidR="001D3A02" w:rsidRPr="00263C8C" w:rsidRDefault="001D3A02" w:rsidP="007D0CE0">
            <w:pPr>
              <w:pStyle w:val="aff3"/>
              <w:spacing w:before="240" w:after="24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3C8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դրման ծ</w:t>
            </w: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րագրի հաջող ավարտից հետո ԲԷՑ-ը պատրաստ կլինի դիմելու համար հետևյալ վկայագրերին՝  ISO/IEC 27001,NIST SP 800-53, ISO 9001, ISO 37001, ISO 50001, ISO 14001 և ISO 31000, ինչպես նաև կունենա՝</w:t>
            </w:r>
          </w:p>
          <w:p w14:paraId="2E1C7C31" w14:textId="77777777" w:rsidR="001D3A02" w:rsidRPr="00263C8C" w:rsidRDefault="001D3A02" w:rsidP="001D3A02">
            <w:pPr>
              <w:pStyle w:val="aff3"/>
              <w:numPr>
                <w:ilvl w:val="0"/>
                <w:numId w:val="3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ելավված գործառնական արդյունավետություն, շրջակա միջավայրի կառավարում և աշխատավայրի անվտանգություն։</w:t>
            </w:r>
          </w:p>
          <w:p w14:paraId="15D525BE" w14:textId="77777777" w:rsidR="001D3A02" w:rsidRPr="00263C8C" w:rsidRDefault="001D3A02" w:rsidP="001D3A02">
            <w:pPr>
              <w:pStyle w:val="aff3"/>
              <w:numPr>
                <w:ilvl w:val="0"/>
                <w:numId w:val="3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անվտանգության ամրապնդում՝ կարևոր ենթակառուցվածքների պաշտպանության համար։</w:t>
            </w:r>
          </w:p>
          <w:p w14:paraId="2D159782" w14:textId="77777777" w:rsidR="001D3A02" w:rsidRPr="00263C8C" w:rsidRDefault="001D3A02" w:rsidP="001D3A02">
            <w:pPr>
              <w:pStyle w:val="aff3"/>
              <w:numPr>
                <w:ilvl w:val="0"/>
                <w:numId w:val="35"/>
              </w:numPr>
              <w:spacing w:before="240" w:after="24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3C8C">
              <w:rPr>
                <w:rFonts w:ascii="GHEA Grapalat" w:hAnsi="GHEA Grapalat"/>
                <w:sz w:val="20"/>
                <w:szCs w:val="20"/>
                <w:lang w:val="hy-AM"/>
              </w:rPr>
              <w:t>Հեղինակության բարձրացում՝ տարածաշրջանային և միջազգային գործընկերների հետ համագործակցության շրջանակում։</w:t>
            </w:r>
          </w:p>
        </w:tc>
      </w:tr>
      <w:tr w:rsidR="001D3A02" w:rsidRPr="003D4AC3" w14:paraId="634C3EE1" w14:textId="77777777" w:rsidTr="001D3A02">
        <w:trPr>
          <w:trHeight w:val="264"/>
        </w:trPr>
        <w:tc>
          <w:tcPr>
            <w:tcW w:w="10485" w:type="dxa"/>
            <w:shd w:val="clear" w:color="auto" w:fill="auto"/>
          </w:tcPr>
          <w:p w14:paraId="3D939F1F" w14:textId="77777777" w:rsidR="001D3A02" w:rsidRPr="00A941CA" w:rsidRDefault="001D3A02" w:rsidP="007D0CE0">
            <w:pPr>
              <w:pStyle w:val="2"/>
              <w:spacing w:line="276" w:lineRule="auto"/>
              <w:rPr>
                <w:rFonts w:ascii="GHEA Grapalat" w:hAnsi="GHEA Grapalat"/>
                <w:b w:val="0"/>
                <w:lang w:val="x-none"/>
              </w:rPr>
            </w:pPr>
          </w:p>
        </w:tc>
      </w:tr>
    </w:tbl>
    <w:p w14:paraId="7F1516AD" w14:textId="77777777" w:rsidR="001D3A02" w:rsidRPr="001D3A02" w:rsidRDefault="001D3A02" w:rsidP="001D3A02">
      <w:pPr>
        <w:rPr>
          <w:vanish/>
          <w:lang w:val="hy-AM"/>
        </w:rPr>
      </w:pPr>
    </w:p>
    <w:p w14:paraId="6713DBFD" w14:textId="77777777" w:rsidR="001D3A02" w:rsidRDefault="001D3A02" w:rsidP="001D3A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7FEB5D89" w14:textId="77777777" w:rsidR="001D3A02" w:rsidRDefault="001D3A02" w:rsidP="001D3A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3704ECE" w14:textId="77777777" w:rsidR="001D3A02" w:rsidRDefault="001D3A02" w:rsidP="001D3A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68BD608" w14:textId="77777777" w:rsidR="001D3A02" w:rsidRDefault="001D3A02" w:rsidP="001D3A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3D9EB64A" w14:textId="77777777" w:rsidR="001D3A02" w:rsidRDefault="001D3A02" w:rsidP="001D3A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CC4165E" w14:textId="77777777" w:rsidR="001D3A02" w:rsidRPr="00A941CA" w:rsidRDefault="001D3A02" w:rsidP="001D3A02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99AD3B0" w14:textId="77777777" w:rsidR="001D3A02" w:rsidRPr="00A941CA" w:rsidRDefault="001D3A02" w:rsidP="001D3A02">
      <w:pPr>
        <w:pStyle w:val="Normal1"/>
        <w:shd w:val="clear" w:color="auto" w:fill="B7D4EF"/>
        <w:tabs>
          <w:tab w:val="left" w:pos="284"/>
        </w:tabs>
        <w:spacing w:before="240" w:beforeAutospacing="0" w:after="240"/>
        <w:ind w:left="142" w:right="543"/>
        <w:rPr>
          <w:rFonts w:ascii="GHEA Grapalat" w:hAnsi="GHEA Grapalat"/>
          <w:b/>
          <w:bCs/>
          <w:noProof/>
          <w:lang w:val="hy-AM"/>
        </w:rPr>
      </w:pPr>
      <w:r w:rsidRPr="00A941CA">
        <w:rPr>
          <w:rFonts w:ascii="GHEA Grapalat" w:hAnsi="GHEA Grapalat"/>
          <w:b/>
          <w:bCs/>
          <w:noProof/>
          <w:lang w:val="hy-AM"/>
        </w:rPr>
        <w:t>ԳԱՂՏՆԻՈՒԹՅԱՆ ՀԱՅՏԱՐԱՐՈՒԹՅՈՒՆ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1D3A02" w:rsidRPr="003D4AC3" w14:paraId="606501E5" w14:textId="77777777" w:rsidTr="007D0CE0">
        <w:tc>
          <w:tcPr>
            <w:tcW w:w="9720" w:type="dxa"/>
            <w:shd w:val="clear" w:color="auto" w:fill="auto"/>
          </w:tcPr>
          <w:p w14:paraId="23B7E1FA" w14:textId="77777777" w:rsidR="001D3A02" w:rsidRPr="00A941CA" w:rsidRDefault="001D3A02" w:rsidP="001D3A02">
            <w:pPr>
              <w:pStyle w:val="aff3"/>
              <w:numPr>
                <w:ilvl w:val="0"/>
                <w:numId w:val="38"/>
              </w:numPr>
              <w:spacing w:before="240" w:after="24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1C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հանձնարարականի ներքո ստացված բոլոր տվյալները և տեղեկությունը պետք է գաղտնի մնան և պետք է օգտագործվեն միայն սույն Տեխնիկական առաջադրանքի (ՏԱ) կատարման հետ կապված: Սույն ՏԱ-ի կատարումից բխող մտավոր սեփականության բոլոր իրավունքները վերապահված են ԲԷՑ-ին: Այս հանձնարարականում ձեռքբերված և օգտագործված գրավոր նյութերի բովանդակությունը չի կարող բացահայտվել որևէ երրորդ կողմին՝ առանց ԲԷՑ-ի նախնական գրավոր թույլտվության: Խորհրդատուն պետք է ապահովի, որ ամբողջ անձնակազմը, ներառյալ ենթախորհրդատուները, տեղյակ լինեն և համապատասխանեն այս գաղտնիության պարտավորությանը: Գաղտնիության այս կետի խախտումը կարող է հանգեցնել պայմանագրի լուծման և հնարավոր իրավական գործողությունների:  </w:t>
            </w:r>
          </w:p>
        </w:tc>
      </w:tr>
    </w:tbl>
    <w:p w14:paraId="4C099271" w14:textId="77777777" w:rsidR="0053164A" w:rsidRPr="004A6435" w:rsidRDefault="0053164A" w:rsidP="004A6435">
      <w:pPr>
        <w:pStyle w:val="13"/>
        <w:spacing w:line="338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53164A" w:rsidRPr="004A6435" w:rsidSect="00016E36">
      <w:pgSz w:w="11900" w:h="16840"/>
      <w:pgMar w:top="426" w:right="1268" w:bottom="660" w:left="109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73AE" w14:textId="77777777" w:rsidR="004019FD" w:rsidRDefault="004019FD">
      <w:r>
        <w:separator/>
      </w:r>
    </w:p>
  </w:endnote>
  <w:endnote w:type="continuationSeparator" w:id="0">
    <w:p w14:paraId="31CAA3EE" w14:textId="77777777" w:rsidR="004019FD" w:rsidRDefault="0040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7F75" w14:textId="77777777" w:rsidR="004A6435" w:rsidRDefault="004A643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B2FB9E" wp14:editId="066BD782">
              <wp:simplePos x="0" y="0"/>
              <wp:positionH relativeFrom="page">
                <wp:posOffset>6893781</wp:posOffset>
              </wp:positionH>
              <wp:positionV relativeFrom="page">
                <wp:posOffset>10336696</wp:posOffset>
              </wp:positionV>
              <wp:extent cx="230588" cy="230587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88" cy="23058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550739" w14:textId="77777777" w:rsidR="004A6435" w:rsidRDefault="004A6435">
                          <w:pPr>
                            <w:pStyle w:val="28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E72BD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2FB9E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542.8pt;margin-top:813.9pt;width:18.15pt;height:18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" filled="f" stroked="f">
              <v:textbox inset="0,0,0,0">
                <w:txbxContent>
                  <w:p w14:paraId="4D550739" w14:textId="77777777" w:rsidR="004A6435" w:rsidRDefault="004A6435">
                    <w:pPr>
                      <w:pStyle w:val="28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E72BD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1F44" w14:textId="77777777" w:rsidR="004019FD" w:rsidRDefault="004019FD">
      <w:r>
        <w:separator/>
      </w:r>
    </w:p>
  </w:footnote>
  <w:footnote w:type="continuationSeparator" w:id="0">
    <w:p w14:paraId="1D94F748" w14:textId="77777777" w:rsidR="004019FD" w:rsidRDefault="0040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DD5"/>
    <w:multiLevelType w:val="hybridMultilevel"/>
    <w:tmpl w:val="DF86D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75094"/>
    <w:multiLevelType w:val="hybridMultilevel"/>
    <w:tmpl w:val="7E3C5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3343E"/>
    <w:multiLevelType w:val="multilevel"/>
    <w:tmpl w:val="CF0EE846"/>
    <w:lvl w:ilvl="0">
      <w:start w:val="1"/>
      <w:numFmt w:val="bullet"/>
      <w:lvlText w:val="✓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F938FF"/>
    <w:multiLevelType w:val="hybridMultilevel"/>
    <w:tmpl w:val="EDF429F8"/>
    <w:lvl w:ilvl="0" w:tplc="2D823B20">
      <w:start w:val="1"/>
      <w:numFmt w:val="decimal"/>
      <w:lvlText w:val="%1."/>
      <w:lvlJc w:val="left"/>
      <w:pPr>
        <w:ind w:left="360" w:hanging="360"/>
      </w:pPr>
      <w:rPr>
        <w:rFonts w:ascii="GHEA Grapalat" w:eastAsia="Aptos" w:hAnsi="GHEA Grapalat" w:cs="Times New Roman" w:hint="default"/>
      </w:rPr>
    </w:lvl>
    <w:lvl w:ilvl="1" w:tplc="950447B4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C2CAC"/>
    <w:multiLevelType w:val="multilevel"/>
    <w:tmpl w:val="E7DA20CA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163F83"/>
    <w:multiLevelType w:val="hybridMultilevel"/>
    <w:tmpl w:val="69C4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858C4"/>
    <w:multiLevelType w:val="hybridMultilevel"/>
    <w:tmpl w:val="86DE72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0552265"/>
    <w:multiLevelType w:val="hybridMultilevel"/>
    <w:tmpl w:val="828CD1A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21637D3E"/>
    <w:multiLevelType w:val="hybridMultilevel"/>
    <w:tmpl w:val="0DC2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76FE"/>
    <w:multiLevelType w:val="hybridMultilevel"/>
    <w:tmpl w:val="A72E3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E0606"/>
    <w:multiLevelType w:val="hybridMultilevel"/>
    <w:tmpl w:val="A36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9D5"/>
    <w:multiLevelType w:val="hybridMultilevel"/>
    <w:tmpl w:val="FFD2E062"/>
    <w:lvl w:ilvl="0" w:tplc="58147C6A">
      <w:start w:val="17"/>
      <w:numFmt w:val="decimal"/>
      <w:lvlText w:val="%1."/>
      <w:lvlJc w:val="left"/>
      <w:pPr>
        <w:ind w:left="360" w:hanging="360"/>
      </w:pPr>
      <w:rPr>
        <w:rFonts w:ascii="GHEA Grapalat" w:eastAsia="Aptos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3C01"/>
    <w:multiLevelType w:val="hybridMultilevel"/>
    <w:tmpl w:val="460A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1A63"/>
    <w:multiLevelType w:val="hybridMultilevel"/>
    <w:tmpl w:val="CEB0A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E46A1"/>
    <w:multiLevelType w:val="multilevel"/>
    <w:tmpl w:val="C062F846"/>
    <w:lvl w:ilvl="0">
      <w:start w:val="1"/>
      <w:numFmt w:val="bullet"/>
      <w:lvlText w:val="✓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A505F23"/>
    <w:multiLevelType w:val="hybridMultilevel"/>
    <w:tmpl w:val="8412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C3E53"/>
    <w:multiLevelType w:val="hybridMultilevel"/>
    <w:tmpl w:val="8DBCC8CC"/>
    <w:lvl w:ilvl="0" w:tplc="29C268C8">
      <w:numFmt w:val="bullet"/>
      <w:lvlText w:val="•"/>
      <w:lvlJc w:val="left"/>
      <w:pPr>
        <w:ind w:left="720" w:hanging="360"/>
      </w:pPr>
      <w:rPr>
        <w:rFonts w:ascii="GHEA Grapalat" w:eastAsia="Calibri" w:hAnsi="GHEA Grapalat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073D"/>
    <w:multiLevelType w:val="hybridMultilevel"/>
    <w:tmpl w:val="3E580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046ABD"/>
    <w:multiLevelType w:val="hybridMultilevel"/>
    <w:tmpl w:val="6F86FFE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>
      <w:start w:val="1"/>
      <w:numFmt w:val="lowerRoman"/>
      <w:lvlText w:val="%3."/>
      <w:lvlJc w:val="right"/>
      <w:pPr>
        <w:ind w:left="2300" w:hanging="180"/>
      </w:pPr>
    </w:lvl>
    <w:lvl w:ilvl="3" w:tplc="FFFFFFFF">
      <w:start w:val="1"/>
      <w:numFmt w:val="decimal"/>
      <w:lvlText w:val="%4."/>
      <w:lvlJc w:val="left"/>
      <w:pPr>
        <w:ind w:left="3020" w:hanging="360"/>
      </w:pPr>
    </w:lvl>
    <w:lvl w:ilvl="4" w:tplc="FFFFFFFF">
      <w:start w:val="1"/>
      <w:numFmt w:val="lowerLetter"/>
      <w:lvlText w:val="%5."/>
      <w:lvlJc w:val="left"/>
      <w:pPr>
        <w:ind w:left="3740" w:hanging="360"/>
      </w:pPr>
    </w:lvl>
    <w:lvl w:ilvl="5" w:tplc="FFFFFFFF">
      <w:start w:val="1"/>
      <w:numFmt w:val="lowerRoman"/>
      <w:lvlText w:val="%6."/>
      <w:lvlJc w:val="right"/>
      <w:pPr>
        <w:ind w:left="4460" w:hanging="180"/>
      </w:pPr>
    </w:lvl>
    <w:lvl w:ilvl="6" w:tplc="FFFFFFFF">
      <w:start w:val="1"/>
      <w:numFmt w:val="decimal"/>
      <w:lvlText w:val="%7."/>
      <w:lvlJc w:val="left"/>
      <w:pPr>
        <w:ind w:left="5180" w:hanging="360"/>
      </w:pPr>
    </w:lvl>
    <w:lvl w:ilvl="7" w:tplc="FFFFFFFF">
      <w:start w:val="1"/>
      <w:numFmt w:val="lowerLetter"/>
      <w:lvlText w:val="%8."/>
      <w:lvlJc w:val="left"/>
      <w:pPr>
        <w:ind w:left="5900" w:hanging="360"/>
      </w:pPr>
    </w:lvl>
    <w:lvl w:ilvl="8" w:tplc="FFFFFFFF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46323245"/>
    <w:multiLevelType w:val="hybridMultilevel"/>
    <w:tmpl w:val="8C6815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B7070C"/>
    <w:multiLevelType w:val="hybridMultilevel"/>
    <w:tmpl w:val="85686C7C"/>
    <w:lvl w:ilvl="0" w:tplc="6576E01E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00232"/>
    <w:multiLevelType w:val="hybridMultilevel"/>
    <w:tmpl w:val="1B1A13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373926"/>
    <w:multiLevelType w:val="hybridMultilevel"/>
    <w:tmpl w:val="1358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952737"/>
    <w:multiLevelType w:val="hybridMultilevel"/>
    <w:tmpl w:val="435A5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078A"/>
    <w:multiLevelType w:val="hybridMultilevel"/>
    <w:tmpl w:val="45540E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1C11"/>
    <w:multiLevelType w:val="multilevel"/>
    <w:tmpl w:val="B998AF8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A012AF9"/>
    <w:multiLevelType w:val="hybridMultilevel"/>
    <w:tmpl w:val="869228F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 w15:restartNumberingAfterBreak="0">
    <w:nsid w:val="5B51046C"/>
    <w:multiLevelType w:val="hybridMultilevel"/>
    <w:tmpl w:val="853CD6CE"/>
    <w:lvl w:ilvl="0" w:tplc="7DE4F484">
      <w:start w:val="14"/>
      <w:numFmt w:val="decimal"/>
      <w:lvlText w:val="%1."/>
      <w:lvlJc w:val="left"/>
      <w:pPr>
        <w:ind w:left="360" w:hanging="360"/>
      </w:pPr>
      <w:rPr>
        <w:rFonts w:ascii="GHEA Grapalat" w:eastAsia="Aptos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33B0F"/>
    <w:multiLevelType w:val="multilevel"/>
    <w:tmpl w:val="F1608F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1C61DF"/>
    <w:multiLevelType w:val="multilevel"/>
    <w:tmpl w:val="022A4434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F0509E6"/>
    <w:multiLevelType w:val="hybridMultilevel"/>
    <w:tmpl w:val="1062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A3537"/>
    <w:multiLevelType w:val="multilevel"/>
    <w:tmpl w:val="99C82F1A"/>
    <w:lvl w:ilvl="0">
      <w:start w:val="1"/>
      <w:numFmt w:val="bullet"/>
      <w:lvlText w:val="✓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65D4EFA"/>
    <w:multiLevelType w:val="hybridMultilevel"/>
    <w:tmpl w:val="6126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F738DD"/>
    <w:multiLevelType w:val="hybridMultilevel"/>
    <w:tmpl w:val="56A67C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8DC1B4D"/>
    <w:multiLevelType w:val="hybridMultilevel"/>
    <w:tmpl w:val="9FDC3D3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1FA5E37"/>
    <w:multiLevelType w:val="hybridMultilevel"/>
    <w:tmpl w:val="4C94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7CFF"/>
    <w:multiLevelType w:val="multilevel"/>
    <w:tmpl w:val="2D0EEEA0"/>
    <w:lvl w:ilvl="0">
      <w:start w:val="2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BD44542"/>
    <w:multiLevelType w:val="hybridMultilevel"/>
    <w:tmpl w:val="8DBAA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GHEA Grapalat" w:eastAsia="Calibri" w:hAnsi="GHEA Grapalat" w:cs="Times New Roman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7233462">
    <w:abstractNumId w:val="33"/>
  </w:num>
  <w:num w:numId="2" w16cid:durableId="570390557">
    <w:abstractNumId w:val="14"/>
  </w:num>
  <w:num w:numId="3" w16cid:durableId="2091274288">
    <w:abstractNumId w:val="12"/>
  </w:num>
  <w:num w:numId="4" w16cid:durableId="1138649518">
    <w:abstractNumId w:val="21"/>
  </w:num>
  <w:num w:numId="5" w16cid:durableId="215623810">
    <w:abstractNumId w:val="7"/>
  </w:num>
  <w:num w:numId="6" w16cid:durableId="485633906">
    <w:abstractNumId w:val="34"/>
  </w:num>
  <w:num w:numId="7" w16cid:durableId="1234269209">
    <w:abstractNumId w:val="2"/>
  </w:num>
  <w:num w:numId="8" w16cid:durableId="1301813062">
    <w:abstractNumId w:val="26"/>
  </w:num>
  <w:num w:numId="9" w16cid:durableId="36853884">
    <w:abstractNumId w:val="31"/>
  </w:num>
  <w:num w:numId="10" w16cid:durableId="1026447836">
    <w:abstractNumId w:val="29"/>
  </w:num>
  <w:num w:numId="11" w16cid:durableId="450979583">
    <w:abstractNumId w:val="36"/>
  </w:num>
  <w:num w:numId="12" w16cid:durableId="326829704">
    <w:abstractNumId w:val="28"/>
  </w:num>
  <w:num w:numId="13" w16cid:durableId="73360645">
    <w:abstractNumId w:val="4"/>
  </w:num>
  <w:num w:numId="14" w16cid:durableId="542181966">
    <w:abstractNumId w:val="25"/>
  </w:num>
  <w:num w:numId="15" w16cid:durableId="1250623868">
    <w:abstractNumId w:val="30"/>
  </w:num>
  <w:num w:numId="16" w16cid:durableId="1504856355">
    <w:abstractNumId w:val="23"/>
  </w:num>
  <w:num w:numId="17" w16cid:durableId="344138122">
    <w:abstractNumId w:val="20"/>
  </w:num>
  <w:num w:numId="18" w16cid:durableId="885681438">
    <w:abstractNumId w:val="18"/>
  </w:num>
  <w:num w:numId="19" w16cid:durableId="93020269">
    <w:abstractNumId w:val="6"/>
  </w:num>
  <w:num w:numId="20" w16cid:durableId="1347945521">
    <w:abstractNumId w:val="19"/>
  </w:num>
  <w:num w:numId="21" w16cid:durableId="1678386946">
    <w:abstractNumId w:val="8"/>
  </w:num>
  <w:num w:numId="22" w16cid:durableId="426274950">
    <w:abstractNumId w:val="16"/>
  </w:num>
  <w:num w:numId="23" w16cid:durableId="1058088308">
    <w:abstractNumId w:val="24"/>
  </w:num>
  <w:num w:numId="24" w16cid:durableId="525825194">
    <w:abstractNumId w:val="3"/>
  </w:num>
  <w:num w:numId="25" w16cid:durableId="1133407568">
    <w:abstractNumId w:val="10"/>
  </w:num>
  <w:num w:numId="26" w16cid:durableId="1826430930">
    <w:abstractNumId w:val="32"/>
  </w:num>
  <w:num w:numId="27" w16cid:durableId="1691370082">
    <w:abstractNumId w:val="0"/>
  </w:num>
  <w:num w:numId="28" w16cid:durableId="1196964535">
    <w:abstractNumId w:val="5"/>
  </w:num>
  <w:num w:numId="29" w16cid:durableId="1021319900">
    <w:abstractNumId w:val="37"/>
  </w:num>
  <w:num w:numId="30" w16cid:durableId="249504148">
    <w:abstractNumId w:val="1"/>
  </w:num>
  <w:num w:numId="31" w16cid:durableId="1456097625">
    <w:abstractNumId w:val="17"/>
  </w:num>
  <w:num w:numId="32" w16cid:durableId="309987280">
    <w:abstractNumId w:val="22"/>
  </w:num>
  <w:num w:numId="33" w16cid:durableId="1571816580">
    <w:abstractNumId w:val="13"/>
  </w:num>
  <w:num w:numId="34" w16cid:durableId="1883205908">
    <w:abstractNumId w:val="15"/>
  </w:num>
  <w:num w:numId="35" w16cid:durableId="1292444686">
    <w:abstractNumId w:val="9"/>
  </w:num>
  <w:num w:numId="36" w16cid:durableId="83690841">
    <w:abstractNumId w:val="35"/>
  </w:num>
  <w:num w:numId="37" w16cid:durableId="1669749532">
    <w:abstractNumId w:val="27"/>
  </w:num>
  <w:num w:numId="38" w16cid:durableId="30843830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4937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6E36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893"/>
    <w:rsid w:val="00056AB4"/>
    <w:rsid w:val="00057264"/>
    <w:rsid w:val="00057B24"/>
    <w:rsid w:val="000604CF"/>
    <w:rsid w:val="00060784"/>
    <w:rsid w:val="00060FB1"/>
    <w:rsid w:val="000612F0"/>
    <w:rsid w:val="00061836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622D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1C97"/>
    <w:rsid w:val="000A37CE"/>
    <w:rsid w:val="000A3AD1"/>
    <w:rsid w:val="000A5407"/>
    <w:rsid w:val="000A5B16"/>
    <w:rsid w:val="000A6B54"/>
    <w:rsid w:val="000A6B75"/>
    <w:rsid w:val="000A72AD"/>
    <w:rsid w:val="000A749E"/>
    <w:rsid w:val="000A7528"/>
    <w:rsid w:val="000B033F"/>
    <w:rsid w:val="000B1088"/>
    <w:rsid w:val="000B259E"/>
    <w:rsid w:val="000B5513"/>
    <w:rsid w:val="000B5AE5"/>
    <w:rsid w:val="000B700B"/>
    <w:rsid w:val="000B7641"/>
    <w:rsid w:val="000B77FA"/>
    <w:rsid w:val="000B7C54"/>
    <w:rsid w:val="000C0396"/>
    <w:rsid w:val="000C062F"/>
    <w:rsid w:val="000C0A9D"/>
    <w:rsid w:val="000C165F"/>
    <w:rsid w:val="000C2115"/>
    <w:rsid w:val="000C36C6"/>
    <w:rsid w:val="000C5A09"/>
    <w:rsid w:val="000C6F81"/>
    <w:rsid w:val="000D07E4"/>
    <w:rsid w:val="000D0EA9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8D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BC7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7AB"/>
    <w:rsid w:val="00122F4A"/>
    <w:rsid w:val="001242C4"/>
    <w:rsid w:val="00124461"/>
    <w:rsid w:val="00124E62"/>
    <w:rsid w:val="001250AF"/>
    <w:rsid w:val="001264BC"/>
    <w:rsid w:val="00126F36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06E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8D1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C0"/>
    <w:rsid w:val="001669C1"/>
    <w:rsid w:val="001679A6"/>
    <w:rsid w:val="00170624"/>
    <w:rsid w:val="00171DF7"/>
    <w:rsid w:val="001724D7"/>
    <w:rsid w:val="00172B5B"/>
    <w:rsid w:val="00172BD7"/>
    <w:rsid w:val="00173211"/>
    <w:rsid w:val="001732FB"/>
    <w:rsid w:val="00173468"/>
    <w:rsid w:val="00174FE1"/>
    <w:rsid w:val="00175F8F"/>
    <w:rsid w:val="00175FDC"/>
    <w:rsid w:val="001763F5"/>
    <w:rsid w:val="00176A38"/>
    <w:rsid w:val="00176A92"/>
    <w:rsid w:val="00176D13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1F9D"/>
    <w:rsid w:val="001C2D74"/>
    <w:rsid w:val="001C3D83"/>
    <w:rsid w:val="001C3F6C"/>
    <w:rsid w:val="001C76F7"/>
    <w:rsid w:val="001C7C1A"/>
    <w:rsid w:val="001D1139"/>
    <w:rsid w:val="001D1D00"/>
    <w:rsid w:val="001D2D62"/>
    <w:rsid w:val="001D3A0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6DA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094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A72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CA9"/>
    <w:rsid w:val="002273AD"/>
    <w:rsid w:val="0022770A"/>
    <w:rsid w:val="00227C9F"/>
    <w:rsid w:val="00230B12"/>
    <w:rsid w:val="00230C8F"/>
    <w:rsid w:val="00231FE3"/>
    <w:rsid w:val="0023335C"/>
    <w:rsid w:val="0023354E"/>
    <w:rsid w:val="00233AB9"/>
    <w:rsid w:val="002346DB"/>
    <w:rsid w:val="0023476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073"/>
    <w:rsid w:val="00246F46"/>
    <w:rsid w:val="0025145E"/>
    <w:rsid w:val="00251839"/>
    <w:rsid w:val="00251E84"/>
    <w:rsid w:val="00252C9C"/>
    <w:rsid w:val="00253C3F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66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2E7"/>
    <w:rsid w:val="00277F14"/>
    <w:rsid w:val="0028014C"/>
    <w:rsid w:val="00280692"/>
    <w:rsid w:val="00280E91"/>
    <w:rsid w:val="00281740"/>
    <w:rsid w:val="00281D16"/>
    <w:rsid w:val="002827ED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5DB"/>
    <w:rsid w:val="002A4619"/>
    <w:rsid w:val="002A464D"/>
    <w:rsid w:val="002A4B1C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550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01E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0EC4"/>
    <w:rsid w:val="00321A56"/>
    <w:rsid w:val="00321B20"/>
    <w:rsid w:val="00323869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104E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3CD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10A"/>
    <w:rsid w:val="00361308"/>
    <w:rsid w:val="0036207D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BD1"/>
    <w:rsid w:val="00376D5B"/>
    <w:rsid w:val="00380721"/>
    <w:rsid w:val="00381658"/>
    <w:rsid w:val="003818E5"/>
    <w:rsid w:val="0038317B"/>
    <w:rsid w:val="0038331E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3A0"/>
    <w:rsid w:val="00387F66"/>
    <w:rsid w:val="00391E56"/>
    <w:rsid w:val="00392525"/>
    <w:rsid w:val="0039338D"/>
    <w:rsid w:val="003946B4"/>
    <w:rsid w:val="003949A5"/>
    <w:rsid w:val="00395032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A3A"/>
    <w:rsid w:val="003D14E9"/>
    <w:rsid w:val="003D1BB7"/>
    <w:rsid w:val="003D1CF4"/>
    <w:rsid w:val="003D1FE3"/>
    <w:rsid w:val="003D24A6"/>
    <w:rsid w:val="003D39F7"/>
    <w:rsid w:val="003D4374"/>
    <w:rsid w:val="003D4AC3"/>
    <w:rsid w:val="003D56A5"/>
    <w:rsid w:val="003D64D6"/>
    <w:rsid w:val="003D66F7"/>
    <w:rsid w:val="003D7100"/>
    <w:rsid w:val="003D7720"/>
    <w:rsid w:val="003D7F8E"/>
    <w:rsid w:val="003E0179"/>
    <w:rsid w:val="003E01D5"/>
    <w:rsid w:val="003E029A"/>
    <w:rsid w:val="003E0670"/>
    <w:rsid w:val="003E093F"/>
    <w:rsid w:val="003E0A8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59C"/>
    <w:rsid w:val="003E5A5C"/>
    <w:rsid w:val="003E5CA1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9FD"/>
    <w:rsid w:val="00401BA5"/>
    <w:rsid w:val="004021AA"/>
    <w:rsid w:val="00402941"/>
    <w:rsid w:val="00402AD9"/>
    <w:rsid w:val="00403109"/>
    <w:rsid w:val="0040356E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31D"/>
    <w:rsid w:val="0045340D"/>
    <w:rsid w:val="0045389B"/>
    <w:rsid w:val="0045412D"/>
    <w:rsid w:val="00454D73"/>
    <w:rsid w:val="0045525D"/>
    <w:rsid w:val="004553DE"/>
    <w:rsid w:val="00457745"/>
    <w:rsid w:val="00460CA5"/>
    <w:rsid w:val="004617CA"/>
    <w:rsid w:val="0046188C"/>
    <w:rsid w:val="00461A73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E9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383"/>
    <w:rsid w:val="00493AF9"/>
    <w:rsid w:val="00495100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6435"/>
    <w:rsid w:val="004A712A"/>
    <w:rsid w:val="004A7722"/>
    <w:rsid w:val="004B1456"/>
    <w:rsid w:val="004B2363"/>
    <w:rsid w:val="004B28E1"/>
    <w:rsid w:val="004B29B7"/>
    <w:rsid w:val="004B2F56"/>
    <w:rsid w:val="004B383E"/>
    <w:rsid w:val="004B3A85"/>
    <w:rsid w:val="004B4580"/>
    <w:rsid w:val="004B5522"/>
    <w:rsid w:val="004B61C2"/>
    <w:rsid w:val="004B6D52"/>
    <w:rsid w:val="004B7B69"/>
    <w:rsid w:val="004B7C9F"/>
    <w:rsid w:val="004C090C"/>
    <w:rsid w:val="004C1642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4D54"/>
    <w:rsid w:val="004D557A"/>
    <w:rsid w:val="004D5671"/>
    <w:rsid w:val="004D5D9B"/>
    <w:rsid w:val="004D6073"/>
    <w:rsid w:val="004D7339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292"/>
    <w:rsid w:val="00501315"/>
    <w:rsid w:val="00501516"/>
    <w:rsid w:val="0050161D"/>
    <w:rsid w:val="00501A05"/>
    <w:rsid w:val="005020D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1A"/>
    <w:rsid w:val="00511D8D"/>
    <w:rsid w:val="00511F90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7BB"/>
    <w:rsid w:val="00520BDB"/>
    <w:rsid w:val="005215E3"/>
    <w:rsid w:val="005216EB"/>
    <w:rsid w:val="005230A8"/>
    <w:rsid w:val="00523563"/>
    <w:rsid w:val="005236FD"/>
    <w:rsid w:val="00523866"/>
    <w:rsid w:val="00524982"/>
    <w:rsid w:val="00524995"/>
    <w:rsid w:val="00524DDF"/>
    <w:rsid w:val="00524EFA"/>
    <w:rsid w:val="005250B5"/>
    <w:rsid w:val="0052546C"/>
    <w:rsid w:val="00525BD2"/>
    <w:rsid w:val="005302C9"/>
    <w:rsid w:val="00530C17"/>
    <w:rsid w:val="00530DA1"/>
    <w:rsid w:val="00530F97"/>
    <w:rsid w:val="0053164A"/>
    <w:rsid w:val="0053262C"/>
    <w:rsid w:val="00533989"/>
    <w:rsid w:val="00534395"/>
    <w:rsid w:val="00534468"/>
    <w:rsid w:val="00535311"/>
    <w:rsid w:val="005358F5"/>
    <w:rsid w:val="00536021"/>
    <w:rsid w:val="005360F5"/>
    <w:rsid w:val="00536BFB"/>
    <w:rsid w:val="00536CCF"/>
    <w:rsid w:val="00536FD1"/>
    <w:rsid w:val="005370DC"/>
    <w:rsid w:val="00537173"/>
    <w:rsid w:val="005371A1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EFF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5E8"/>
    <w:rsid w:val="00562EB1"/>
    <w:rsid w:val="00563192"/>
    <w:rsid w:val="0056331A"/>
    <w:rsid w:val="005639B0"/>
    <w:rsid w:val="00564FB7"/>
    <w:rsid w:val="00565307"/>
    <w:rsid w:val="0056625A"/>
    <w:rsid w:val="00566C0D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0B11"/>
    <w:rsid w:val="00590BA5"/>
    <w:rsid w:val="005918A4"/>
    <w:rsid w:val="00592A50"/>
    <w:rsid w:val="00593401"/>
    <w:rsid w:val="005939DE"/>
    <w:rsid w:val="0059404D"/>
    <w:rsid w:val="00594FEE"/>
    <w:rsid w:val="00595213"/>
    <w:rsid w:val="005953F4"/>
    <w:rsid w:val="005960B4"/>
    <w:rsid w:val="0059636E"/>
    <w:rsid w:val="00596848"/>
    <w:rsid w:val="005A0C76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452"/>
    <w:rsid w:val="005B6B3E"/>
    <w:rsid w:val="005B7350"/>
    <w:rsid w:val="005C1C00"/>
    <w:rsid w:val="005C2327"/>
    <w:rsid w:val="005C25F0"/>
    <w:rsid w:val="005C4C12"/>
    <w:rsid w:val="005C6159"/>
    <w:rsid w:val="005C66F0"/>
    <w:rsid w:val="005C7758"/>
    <w:rsid w:val="005D00A5"/>
    <w:rsid w:val="005D00D6"/>
    <w:rsid w:val="005D07B2"/>
    <w:rsid w:val="005D0B46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3C6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337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68C4"/>
    <w:rsid w:val="005F7C1D"/>
    <w:rsid w:val="00600DD3"/>
    <w:rsid w:val="006021E8"/>
    <w:rsid w:val="006040A3"/>
    <w:rsid w:val="00604C39"/>
    <w:rsid w:val="00604D9D"/>
    <w:rsid w:val="0060505A"/>
    <w:rsid w:val="0060526C"/>
    <w:rsid w:val="00606328"/>
    <w:rsid w:val="0060652B"/>
    <w:rsid w:val="0060664C"/>
    <w:rsid w:val="00606A0E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493"/>
    <w:rsid w:val="00620934"/>
    <w:rsid w:val="00620AB7"/>
    <w:rsid w:val="00621350"/>
    <w:rsid w:val="00621BE8"/>
    <w:rsid w:val="00621D3B"/>
    <w:rsid w:val="00621FDC"/>
    <w:rsid w:val="006237BD"/>
    <w:rsid w:val="00623998"/>
    <w:rsid w:val="00624B0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C11"/>
    <w:rsid w:val="00633E1E"/>
    <w:rsid w:val="00634DC9"/>
    <w:rsid w:val="00635D52"/>
    <w:rsid w:val="00637DAB"/>
    <w:rsid w:val="00637DDE"/>
    <w:rsid w:val="00641AD5"/>
    <w:rsid w:val="00642EFE"/>
    <w:rsid w:val="006445B8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5FE3"/>
    <w:rsid w:val="006568C9"/>
    <w:rsid w:val="00657072"/>
    <w:rsid w:val="00657F32"/>
    <w:rsid w:val="006607D5"/>
    <w:rsid w:val="006608AD"/>
    <w:rsid w:val="006618DE"/>
    <w:rsid w:val="00662165"/>
    <w:rsid w:val="00662623"/>
    <w:rsid w:val="00662C32"/>
    <w:rsid w:val="0066349B"/>
    <w:rsid w:val="006639F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69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ACB"/>
    <w:rsid w:val="00685962"/>
    <w:rsid w:val="00685A30"/>
    <w:rsid w:val="00685C48"/>
    <w:rsid w:val="006907A0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45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4F4"/>
    <w:rsid w:val="006D3D3F"/>
    <w:rsid w:val="006D4566"/>
    <w:rsid w:val="006D4E1D"/>
    <w:rsid w:val="006D5516"/>
    <w:rsid w:val="006D5E0B"/>
    <w:rsid w:val="006D6150"/>
    <w:rsid w:val="006D6388"/>
    <w:rsid w:val="006D7CD4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4A6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634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BCB"/>
    <w:rsid w:val="00737D93"/>
    <w:rsid w:val="00740919"/>
    <w:rsid w:val="0074145B"/>
    <w:rsid w:val="007431AB"/>
    <w:rsid w:val="0074334C"/>
    <w:rsid w:val="00743928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BA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AC6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605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58BC"/>
    <w:rsid w:val="007760A5"/>
    <w:rsid w:val="00776E6C"/>
    <w:rsid w:val="007776BB"/>
    <w:rsid w:val="00777DDC"/>
    <w:rsid w:val="007811AE"/>
    <w:rsid w:val="007813EB"/>
    <w:rsid w:val="00781688"/>
    <w:rsid w:val="00782D3C"/>
    <w:rsid w:val="0078387F"/>
    <w:rsid w:val="007839E7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ED9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257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C20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BBB"/>
    <w:rsid w:val="007D3CA3"/>
    <w:rsid w:val="007D3E45"/>
    <w:rsid w:val="007D4017"/>
    <w:rsid w:val="007D6373"/>
    <w:rsid w:val="007D716A"/>
    <w:rsid w:val="007D7707"/>
    <w:rsid w:val="007E08FB"/>
    <w:rsid w:val="007E0DD7"/>
    <w:rsid w:val="007E0E5F"/>
    <w:rsid w:val="007E0EA0"/>
    <w:rsid w:val="007E0EB8"/>
    <w:rsid w:val="007E15A7"/>
    <w:rsid w:val="007E1A5C"/>
    <w:rsid w:val="007E238F"/>
    <w:rsid w:val="007E3AEE"/>
    <w:rsid w:val="007E3B6A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17C"/>
    <w:rsid w:val="007F5A5F"/>
    <w:rsid w:val="007F6722"/>
    <w:rsid w:val="008013DA"/>
    <w:rsid w:val="00802104"/>
    <w:rsid w:val="00802818"/>
    <w:rsid w:val="0080437A"/>
    <w:rsid w:val="008061D6"/>
    <w:rsid w:val="008069F0"/>
    <w:rsid w:val="00807178"/>
    <w:rsid w:val="0080763E"/>
    <w:rsid w:val="00807F1E"/>
    <w:rsid w:val="00807F3B"/>
    <w:rsid w:val="008105B4"/>
    <w:rsid w:val="00810B8B"/>
    <w:rsid w:val="00811D16"/>
    <w:rsid w:val="008128C9"/>
    <w:rsid w:val="00814170"/>
    <w:rsid w:val="00814DBD"/>
    <w:rsid w:val="00815E00"/>
    <w:rsid w:val="00816505"/>
    <w:rsid w:val="00817378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C89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4E7"/>
    <w:rsid w:val="00853563"/>
    <w:rsid w:val="00853B04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5F1B"/>
    <w:rsid w:val="008769B4"/>
    <w:rsid w:val="008777E0"/>
    <w:rsid w:val="00877F78"/>
    <w:rsid w:val="0088001E"/>
    <w:rsid w:val="00880500"/>
    <w:rsid w:val="00881AD9"/>
    <w:rsid w:val="00881C05"/>
    <w:rsid w:val="00881C22"/>
    <w:rsid w:val="0088384C"/>
    <w:rsid w:val="00884204"/>
    <w:rsid w:val="00884822"/>
    <w:rsid w:val="00886035"/>
    <w:rsid w:val="00886AA6"/>
    <w:rsid w:val="00886EFE"/>
    <w:rsid w:val="00886FE6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B15"/>
    <w:rsid w:val="008A1E8D"/>
    <w:rsid w:val="008A24FA"/>
    <w:rsid w:val="008A2FF1"/>
    <w:rsid w:val="008A341F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2B14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53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3C94"/>
    <w:rsid w:val="008E4010"/>
    <w:rsid w:val="008E411C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32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C96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3EA"/>
    <w:rsid w:val="00926875"/>
    <w:rsid w:val="00931A1F"/>
    <w:rsid w:val="00931D57"/>
    <w:rsid w:val="009334DB"/>
    <w:rsid w:val="009335A0"/>
    <w:rsid w:val="0093460D"/>
    <w:rsid w:val="009348ED"/>
    <w:rsid w:val="00934B33"/>
    <w:rsid w:val="00935003"/>
    <w:rsid w:val="009354D8"/>
    <w:rsid w:val="00936000"/>
    <w:rsid w:val="009365B5"/>
    <w:rsid w:val="0093713C"/>
    <w:rsid w:val="0093734C"/>
    <w:rsid w:val="009374A0"/>
    <w:rsid w:val="00937B6A"/>
    <w:rsid w:val="00940C2A"/>
    <w:rsid w:val="009410D0"/>
    <w:rsid w:val="00941136"/>
    <w:rsid w:val="009414B2"/>
    <w:rsid w:val="00941728"/>
    <w:rsid w:val="00941924"/>
    <w:rsid w:val="009447EA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28"/>
    <w:rsid w:val="009A30B4"/>
    <w:rsid w:val="009A3342"/>
    <w:rsid w:val="009A5190"/>
    <w:rsid w:val="009A73D5"/>
    <w:rsid w:val="009A796C"/>
    <w:rsid w:val="009A7E8F"/>
    <w:rsid w:val="009B0273"/>
    <w:rsid w:val="009B06F7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573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349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262"/>
    <w:rsid w:val="009E45F3"/>
    <w:rsid w:val="009E4A0F"/>
    <w:rsid w:val="009E7100"/>
    <w:rsid w:val="009F0660"/>
    <w:rsid w:val="009F06BA"/>
    <w:rsid w:val="009F18D0"/>
    <w:rsid w:val="009F1FF7"/>
    <w:rsid w:val="009F337A"/>
    <w:rsid w:val="009F33F9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4F04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5D4"/>
    <w:rsid w:val="00A14ED9"/>
    <w:rsid w:val="00A150A9"/>
    <w:rsid w:val="00A15BDD"/>
    <w:rsid w:val="00A1623D"/>
    <w:rsid w:val="00A20B69"/>
    <w:rsid w:val="00A222D7"/>
    <w:rsid w:val="00A22548"/>
    <w:rsid w:val="00A22EB5"/>
    <w:rsid w:val="00A24197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30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0567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A8F"/>
    <w:rsid w:val="00A85E5D"/>
    <w:rsid w:val="00A87140"/>
    <w:rsid w:val="00A905A7"/>
    <w:rsid w:val="00A9142A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4FE6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A4A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3F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048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35C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3479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5D54"/>
    <w:rsid w:val="00B7771E"/>
    <w:rsid w:val="00B81AD3"/>
    <w:rsid w:val="00B83120"/>
    <w:rsid w:val="00B834EF"/>
    <w:rsid w:val="00B83C84"/>
    <w:rsid w:val="00B843B3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88A"/>
    <w:rsid w:val="00BA441A"/>
    <w:rsid w:val="00BA4E89"/>
    <w:rsid w:val="00BA55E0"/>
    <w:rsid w:val="00BA632C"/>
    <w:rsid w:val="00BA6377"/>
    <w:rsid w:val="00BA656E"/>
    <w:rsid w:val="00BA7B7D"/>
    <w:rsid w:val="00BB1A5D"/>
    <w:rsid w:val="00BB1C9B"/>
    <w:rsid w:val="00BB3575"/>
    <w:rsid w:val="00BB3DF7"/>
    <w:rsid w:val="00BB44DB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4DA3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2FDF"/>
    <w:rsid w:val="00BD3B55"/>
    <w:rsid w:val="00BD40FF"/>
    <w:rsid w:val="00BD4817"/>
    <w:rsid w:val="00BD4ECC"/>
    <w:rsid w:val="00BD572E"/>
    <w:rsid w:val="00BD5F94"/>
    <w:rsid w:val="00BD6BF7"/>
    <w:rsid w:val="00BD72E6"/>
    <w:rsid w:val="00BD7D6D"/>
    <w:rsid w:val="00BE01AE"/>
    <w:rsid w:val="00BE2946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161A"/>
    <w:rsid w:val="00BF4538"/>
    <w:rsid w:val="00BF46D6"/>
    <w:rsid w:val="00BF493B"/>
    <w:rsid w:val="00BF4943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2EBF"/>
    <w:rsid w:val="00C03431"/>
    <w:rsid w:val="00C03728"/>
    <w:rsid w:val="00C0413D"/>
    <w:rsid w:val="00C04470"/>
    <w:rsid w:val="00C06F5C"/>
    <w:rsid w:val="00C0705C"/>
    <w:rsid w:val="00C105F6"/>
    <w:rsid w:val="00C10894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51A"/>
    <w:rsid w:val="00C207A1"/>
    <w:rsid w:val="00C20C7A"/>
    <w:rsid w:val="00C2101C"/>
    <w:rsid w:val="00C2151D"/>
    <w:rsid w:val="00C22421"/>
    <w:rsid w:val="00C232C6"/>
    <w:rsid w:val="00C232E0"/>
    <w:rsid w:val="00C23B1B"/>
    <w:rsid w:val="00C23D48"/>
    <w:rsid w:val="00C23F1D"/>
    <w:rsid w:val="00C24256"/>
    <w:rsid w:val="00C2689D"/>
    <w:rsid w:val="00C26B4D"/>
    <w:rsid w:val="00C26CF7"/>
    <w:rsid w:val="00C3130B"/>
    <w:rsid w:val="00C31373"/>
    <w:rsid w:val="00C324F0"/>
    <w:rsid w:val="00C34414"/>
    <w:rsid w:val="00C3484C"/>
    <w:rsid w:val="00C34B6B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0B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84F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7B9"/>
    <w:rsid w:val="00C81FE2"/>
    <w:rsid w:val="00C82BD2"/>
    <w:rsid w:val="00C83D8F"/>
    <w:rsid w:val="00C83F86"/>
    <w:rsid w:val="00C84419"/>
    <w:rsid w:val="00C8450A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07CB"/>
    <w:rsid w:val="00CA12E6"/>
    <w:rsid w:val="00CA169D"/>
    <w:rsid w:val="00CA1747"/>
    <w:rsid w:val="00CA1C11"/>
    <w:rsid w:val="00CA2207"/>
    <w:rsid w:val="00CA27DB"/>
    <w:rsid w:val="00CA30F7"/>
    <w:rsid w:val="00CA3546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C57"/>
    <w:rsid w:val="00CC273E"/>
    <w:rsid w:val="00CC3419"/>
    <w:rsid w:val="00CC3A77"/>
    <w:rsid w:val="00CC43A4"/>
    <w:rsid w:val="00CC43F3"/>
    <w:rsid w:val="00CC49B7"/>
    <w:rsid w:val="00CC518E"/>
    <w:rsid w:val="00CC73F0"/>
    <w:rsid w:val="00CC7693"/>
    <w:rsid w:val="00CD043A"/>
    <w:rsid w:val="00CD1CF8"/>
    <w:rsid w:val="00CD31D5"/>
    <w:rsid w:val="00CD3548"/>
    <w:rsid w:val="00CD4190"/>
    <w:rsid w:val="00CD435C"/>
    <w:rsid w:val="00CD43C8"/>
    <w:rsid w:val="00CD4898"/>
    <w:rsid w:val="00CD7828"/>
    <w:rsid w:val="00CE0D04"/>
    <w:rsid w:val="00CE0D95"/>
    <w:rsid w:val="00CE2264"/>
    <w:rsid w:val="00CE3A99"/>
    <w:rsid w:val="00CE4D1D"/>
    <w:rsid w:val="00CE57C1"/>
    <w:rsid w:val="00CE6410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CF430A"/>
    <w:rsid w:val="00D00401"/>
    <w:rsid w:val="00D0051B"/>
    <w:rsid w:val="00D0068C"/>
    <w:rsid w:val="00D008B5"/>
    <w:rsid w:val="00D00A61"/>
    <w:rsid w:val="00D00BED"/>
    <w:rsid w:val="00D01458"/>
    <w:rsid w:val="00D01B3C"/>
    <w:rsid w:val="00D0210C"/>
    <w:rsid w:val="00D02861"/>
    <w:rsid w:val="00D03331"/>
    <w:rsid w:val="00D03E7C"/>
    <w:rsid w:val="00D048EE"/>
    <w:rsid w:val="00D04B17"/>
    <w:rsid w:val="00D0598C"/>
    <w:rsid w:val="00D05A4D"/>
    <w:rsid w:val="00D05F06"/>
    <w:rsid w:val="00D104E6"/>
    <w:rsid w:val="00D10B0C"/>
    <w:rsid w:val="00D11611"/>
    <w:rsid w:val="00D1272E"/>
    <w:rsid w:val="00D132BC"/>
    <w:rsid w:val="00D145AB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4E31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5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4ED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4A"/>
    <w:rsid w:val="00D61B60"/>
    <w:rsid w:val="00D61D87"/>
    <w:rsid w:val="00D627D0"/>
    <w:rsid w:val="00D62C0F"/>
    <w:rsid w:val="00D64E55"/>
    <w:rsid w:val="00D65BF2"/>
    <w:rsid w:val="00D65E4E"/>
    <w:rsid w:val="00D65EBA"/>
    <w:rsid w:val="00D71259"/>
    <w:rsid w:val="00D72928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D9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7CB"/>
    <w:rsid w:val="00DB4CC7"/>
    <w:rsid w:val="00DB64C8"/>
    <w:rsid w:val="00DB6D02"/>
    <w:rsid w:val="00DC1B3F"/>
    <w:rsid w:val="00DC2B3B"/>
    <w:rsid w:val="00DC2CE3"/>
    <w:rsid w:val="00DC3470"/>
    <w:rsid w:val="00DC39B5"/>
    <w:rsid w:val="00DC3E65"/>
    <w:rsid w:val="00DC47E8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C56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479E"/>
    <w:rsid w:val="00DF5182"/>
    <w:rsid w:val="00DF68A6"/>
    <w:rsid w:val="00E013FC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0B"/>
    <w:rsid w:val="00E05F32"/>
    <w:rsid w:val="00E06E9D"/>
    <w:rsid w:val="00E070E6"/>
    <w:rsid w:val="00E10031"/>
    <w:rsid w:val="00E10BB7"/>
    <w:rsid w:val="00E15826"/>
    <w:rsid w:val="00E15A77"/>
    <w:rsid w:val="00E161F1"/>
    <w:rsid w:val="00E164ED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7F85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BCF"/>
    <w:rsid w:val="00E51D4B"/>
    <w:rsid w:val="00E51EEA"/>
    <w:rsid w:val="00E5348C"/>
    <w:rsid w:val="00E53C12"/>
    <w:rsid w:val="00E54297"/>
    <w:rsid w:val="00E54915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55AE"/>
    <w:rsid w:val="00E75879"/>
    <w:rsid w:val="00E765B7"/>
    <w:rsid w:val="00E76F31"/>
    <w:rsid w:val="00E77EEE"/>
    <w:rsid w:val="00E805B6"/>
    <w:rsid w:val="00E81D32"/>
    <w:rsid w:val="00E84171"/>
    <w:rsid w:val="00E85170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C2E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7B1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C7F04"/>
    <w:rsid w:val="00ED01B4"/>
    <w:rsid w:val="00ED0338"/>
    <w:rsid w:val="00ED0BF3"/>
    <w:rsid w:val="00ED0DE3"/>
    <w:rsid w:val="00ED1142"/>
    <w:rsid w:val="00ED1170"/>
    <w:rsid w:val="00ED2462"/>
    <w:rsid w:val="00ED2EA0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428"/>
    <w:rsid w:val="00EF6526"/>
    <w:rsid w:val="00EF6DF2"/>
    <w:rsid w:val="00EF7868"/>
    <w:rsid w:val="00EF78E5"/>
    <w:rsid w:val="00F00C96"/>
    <w:rsid w:val="00F01D1E"/>
    <w:rsid w:val="00F02279"/>
    <w:rsid w:val="00F025FC"/>
    <w:rsid w:val="00F027B0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3E3"/>
    <w:rsid w:val="00F2588F"/>
    <w:rsid w:val="00F25B39"/>
    <w:rsid w:val="00F26162"/>
    <w:rsid w:val="00F26193"/>
    <w:rsid w:val="00F263B3"/>
    <w:rsid w:val="00F2770D"/>
    <w:rsid w:val="00F27778"/>
    <w:rsid w:val="00F27B57"/>
    <w:rsid w:val="00F31CF2"/>
    <w:rsid w:val="00F31F4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3BB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644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3BF4"/>
    <w:rsid w:val="00F9448B"/>
    <w:rsid w:val="00F944B4"/>
    <w:rsid w:val="00F954E8"/>
    <w:rsid w:val="00F96621"/>
    <w:rsid w:val="00F9730E"/>
    <w:rsid w:val="00F97D3E"/>
    <w:rsid w:val="00FA0498"/>
    <w:rsid w:val="00FA0E41"/>
    <w:rsid w:val="00FA1202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5724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4B30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3ADD"/>
    <w:rsid w:val="00FD4DA5"/>
    <w:rsid w:val="00FD4DBF"/>
    <w:rsid w:val="00FD4F01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F1F"/>
    <w:rsid w:val="00FF5AD0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D76F2"/>
  <w15:docId w15:val="{C8F416FC-88E4-418B-AD74-B77B5F1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,Do"/>
    <w:basedOn w:val="a"/>
    <w:link w:val="aff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Citation List Знак,Table of contents numbered Знак,Graphic Знак,List Paragraph1 Знак,Bullets1 Знак,Resume Title Знак,NumberedParas Знак,Table no. List Paragraph Знак,Bullet1 Знак,References Знак,List Paragraph (numbered (a)) Знак"/>
    <w:link w:val="aff3"/>
    <w:qFormat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subsec1">
    <w:name w:val="subsec1"/>
    <w:basedOn w:val="a"/>
    <w:rsid w:val="000A749E"/>
    <w:pPr>
      <w:spacing w:before="100" w:beforeAutospacing="1" w:after="100" w:afterAutospacing="1"/>
    </w:pPr>
    <w:rPr>
      <w:lang w:val="en-GB" w:eastAsia="en-GB"/>
    </w:rPr>
  </w:style>
  <w:style w:type="character" w:styleId="aff8">
    <w:name w:val="Unresolved Mention"/>
    <w:basedOn w:val="a0"/>
    <w:uiPriority w:val="99"/>
    <w:semiHidden/>
    <w:unhideWhenUsed/>
    <w:rsid w:val="0040356E"/>
    <w:rPr>
      <w:color w:val="605E5C"/>
      <w:shd w:val="clear" w:color="auto" w:fill="E1DFDD"/>
    </w:rPr>
  </w:style>
  <w:style w:type="character" w:customStyle="1" w:styleId="aff9">
    <w:name w:val="Основной текст_"/>
    <w:basedOn w:val="a0"/>
    <w:link w:val="13"/>
    <w:rsid w:val="004A6435"/>
    <w:rPr>
      <w:rFonts w:ascii="Arial" w:eastAsia="Arial" w:hAnsi="Arial" w:cs="Arial"/>
      <w:sz w:val="22"/>
      <w:szCs w:val="22"/>
    </w:rPr>
  </w:style>
  <w:style w:type="character" w:customStyle="1" w:styleId="25">
    <w:name w:val="Основной текст (2)_"/>
    <w:basedOn w:val="a0"/>
    <w:link w:val="26"/>
    <w:rsid w:val="004A6435"/>
    <w:rPr>
      <w:rFonts w:ascii="Arial Unicode MS" w:eastAsia="Arial Unicode MS" w:hAnsi="Arial Unicode MS" w:cs="Arial Unicode MS"/>
      <w:sz w:val="22"/>
      <w:szCs w:val="22"/>
    </w:rPr>
  </w:style>
  <w:style w:type="character" w:customStyle="1" w:styleId="14">
    <w:name w:val="Заголовок №1_"/>
    <w:basedOn w:val="a0"/>
    <w:link w:val="15"/>
    <w:rsid w:val="004A6435"/>
    <w:rPr>
      <w:rFonts w:ascii="Arial" w:eastAsia="Arial" w:hAnsi="Arial" w:cs="Arial"/>
      <w:b/>
      <w:bCs/>
      <w:sz w:val="22"/>
      <w:szCs w:val="22"/>
    </w:rPr>
  </w:style>
  <w:style w:type="character" w:customStyle="1" w:styleId="27">
    <w:name w:val="Колонтитул (2)_"/>
    <w:basedOn w:val="a0"/>
    <w:link w:val="28"/>
    <w:rsid w:val="004A6435"/>
  </w:style>
  <w:style w:type="paragraph" w:customStyle="1" w:styleId="13">
    <w:name w:val="Основной текст1"/>
    <w:basedOn w:val="a"/>
    <w:link w:val="aff9"/>
    <w:rsid w:val="004A6435"/>
    <w:pPr>
      <w:widowControl w:val="0"/>
      <w:spacing w:line="350" w:lineRule="auto"/>
    </w:pPr>
    <w:rPr>
      <w:rFonts w:ascii="Arial" w:eastAsia="Arial" w:hAnsi="Arial" w:cs="Arial"/>
      <w:sz w:val="22"/>
      <w:szCs w:val="22"/>
    </w:rPr>
  </w:style>
  <w:style w:type="paragraph" w:customStyle="1" w:styleId="26">
    <w:name w:val="Основной текст (2)"/>
    <w:basedOn w:val="a"/>
    <w:link w:val="25"/>
    <w:rsid w:val="004A6435"/>
    <w:pPr>
      <w:widowControl w:val="0"/>
      <w:spacing w:after="30" w:line="271" w:lineRule="auto"/>
      <w:ind w:firstLine="14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5">
    <w:name w:val="Заголовок №1"/>
    <w:basedOn w:val="a"/>
    <w:link w:val="14"/>
    <w:rsid w:val="004A6435"/>
    <w:pPr>
      <w:widowControl w:val="0"/>
      <w:spacing w:line="302" w:lineRule="auto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8">
    <w:name w:val="Колонтитул (2)"/>
    <w:basedOn w:val="a"/>
    <w:link w:val="27"/>
    <w:rsid w:val="004A6435"/>
    <w:pPr>
      <w:widowControl w:val="0"/>
    </w:pPr>
    <w:rPr>
      <w:sz w:val="20"/>
      <w:szCs w:val="20"/>
    </w:rPr>
  </w:style>
  <w:style w:type="paragraph" w:customStyle="1" w:styleId="Normal1">
    <w:name w:val="Normal1"/>
    <w:qFormat/>
    <w:rsid w:val="001D3A02"/>
    <w:pPr>
      <w:spacing w:before="100" w:beforeAutospacing="1" w:after="160" w:line="254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enhJ9zrgb1MEEb-T4b2sJDjzIt60Pnz/edit?usp=sharing&amp;ouid=117027348426929614191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rine.kiraksosyan@hven.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CBE-55DC-4D40-A145-14B85FD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3202</Words>
  <Characters>26971</Characters>
  <Application>Microsoft Office Word</Application>
  <DocSecurity>0</DocSecurity>
  <Lines>22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48982/oneclick/Carayutyun_pak.docx?token=9373266358913271863585cde98a7138</cp:keywords>
  <cp:lastModifiedBy>Narine Kirakosyan</cp:lastModifiedBy>
  <cp:revision>39</cp:revision>
  <cp:lastPrinted>2024-09-05T05:42:00Z</cp:lastPrinted>
  <dcterms:created xsi:type="dcterms:W3CDTF">2024-09-12T12:20:00Z</dcterms:created>
  <dcterms:modified xsi:type="dcterms:W3CDTF">2025-01-24T07:41:00Z</dcterms:modified>
</cp:coreProperties>
</file>